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E15890" w14:paraId="51F29087" w14:textId="77777777" w:rsidTr="00E15890">
            <w:trPr>
              <w:trHeight w:val="2880"/>
              <w:jc w:val="center"/>
            </w:trPr>
            <w:tc>
              <w:tcPr>
                <w:tcW w:w="5000" w:type="pct"/>
                <w:hideMark/>
              </w:tcPr>
              <w:p w14:paraId="7BADB480" w14:textId="2F17F9BB" w:rsidR="00E15890" w:rsidRDefault="00E15890">
                <w:pPr>
                  <w:pStyle w:val="Ingenafstand"/>
                  <w:spacing w:line="276" w:lineRule="aut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213B5161" wp14:editId="23131BA3">
                      <wp:extent cx="2392045" cy="239204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2392045"/>
                              </a:xfrm>
                              <a:prstGeom prst="rect">
                                <a:avLst/>
                              </a:prstGeom>
                              <a:noFill/>
                              <a:ln>
                                <a:noFill/>
                              </a:ln>
                            </pic:spPr>
                          </pic:pic>
                        </a:graphicData>
                      </a:graphic>
                    </wp:inline>
                  </w:drawing>
                </w:r>
              </w:p>
            </w:tc>
          </w:tr>
          <w:tr w:rsidR="00E15890" w14:paraId="3DF0611D" w14:textId="77777777" w:rsidTr="00E15890">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6" w:space="0" w:color="367E44"/>
                      <w:right w:val="nil"/>
                    </w:tcBorders>
                    <w:vAlign w:val="center"/>
                    <w:hideMark/>
                  </w:tcPr>
                  <w:p w14:paraId="619F78F6" w14:textId="77777777" w:rsidR="00E15890" w:rsidRDefault="00E15890">
                    <w:pPr>
                      <w:pStyle w:val="Ingenafstand"/>
                      <w:spacing w:line="276" w:lineRule="auto"/>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E15890" w14:paraId="7744BA5A" w14:textId="77777777" w:rsidTr="00E15890">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left w:val="nil"/>
                      <w:bottom w:val="nil"/>
                      <w:right w:val="nil"/>
                    </w:tcBorders>
                    <w:vAlign w:val="center"/>
                    <w:hideMark/>
                  </w:tcPr>
                  <w:p w14:paraId="49CA7704" w14:textId="77777777" w:rsidR="00E15890" w:rsidRDefault="00E15890">
                    <w:pPr>
                      <w:pStyle w:val="Ingenafstand"/>
                      <w:spacing w:line="276" w:lineRule="auto"/>
                      <w:jc w:val="center"/>
                      <w:rPr>
                        <w:rFonts w:ascii="Century Schoolbook" w:hAnsi="Century Schoolbook"/>
                        <w:sz w:val="36"/>
                      </w:rPr>
                    </w:pPr>
                    <w:r>
                      <w:rPr>
                        <w:rFonts w:ascii="Century Schoolbook" w:hAnsi="Century Schoolbook"/>
                        <w:sz w:val="36"/>
                      </w:rPr>
                      <w:t xml:space="preserve">Visualisering 2 - web </w:t>
                    </w:r>
                    <w:proofErr w:type="spellStart"/>
                    <w:r>
                      <w:rPr>
                        <w:rFonts w:ascii="Century Schoolbook" w:hAnsi="Century Schoolbook"/>
                        <w:sz w:val="36"/>
                      </w:rPr>
                      <w:t>construction</w:t>
                    </w:r>
                    <w:proofErr w:type="spellEnd"/>
                  </w:p>
                </w:tc>
              </w:sdtContent>
            </w:sdt>
          </w:tr>
        </w:tbl>
        <w:p w14:paraId="5B7D4B22" w14:textId="77777777" w:rsidR="00E15890" w:rsidRDefault="00E15890" w:rsidP="00E15890"/>
        <w:p w14:paraId="5B7D4B23" w14:textId="77777777" w:rsidR="00E15890" w:rsidRDefault="00E15890" w:rsidP="00E15890"/>
        <w:p w14:paraId="5B7D4B24" w14:textId="77777777" w:rsidR="00E15890" w:rsidRDefault="00E15890" w:rsidP="00E15890"/>
        <w:p w14:paraId="5B7D4B25" w14:textId="77777777" w:rsidR="00E15890" w:rsidRDefault="00E15890" w:rsidP="00E15890"/>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823"/>
            <w:gridCol w:w="4455"/>
          </w:tblGrid>
          <w:tr w:rsidR="00E15890" w14:paraId="7A1DA215" w14:textId="77777777" w:rsidTr="002271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F7D3F"/>
                  <w:left w:val="single" w:sz="4" w:space="0" w:color="0F7D3F"/>
                  <w:bottom w:val="single" w:sz="4" w:space="0" w:color="0F7D3F"/>
                  <w:right w:val="single" w:sz="4" w:space="0" w:color="0F7D3F"/>
                </w:tcBorders>
                <w:shd w:val="clear" w:color="auto" w:fill="132D29"/>
                <w:tcMar>
                  <w:top w:w="113" w:type="dxa"/>
                  <w:left w:w="108" w:type="dxa"/>
                  <w:bottom w:w="113" w:type="dxa"/>
                  <w:right w:w="108" w:type="dxa"/>
                </w:tcMar>
                <w:vAlign w:val="center"/>
                <w:hideMark/>
              </w:tcPr>
              <w:p w14:paraId="4586C894" w14:textId="77777777" w:rsidR="00E15890" w:rsidRDefault="00E15890">
                <w:pPr>
                  <w:rPr>
                    <w:rFonts w:ascii="Century Schoolbook" w:hAnsi="Century Schoolbook"/>
                  </w:rPr>
                </w:pPr>
                <w:r>
                  <w:rPr>
                    <w:rFonts w:ascii="Century Schoolbook" w:hAnsi="Century Schoolbook"/>
                    <w:sz w:val="28"/>
                  </w:rPr>
                  <w:t>Formalia:</w:t>
                </w:r>
              </w:p>
            </w:tc>
            <w:tc>
              <w:tcPr>
                <w:tcW w:w="4455" w:type="dxa"/>
                <w:tcBorders>
                  <w:top w:val="single" w:sz="4" w:space="0" w:color="0F7D3F"/>
                  <w:left w:val="single" w:sz="4" w:space="0" w:color="0F7D3F"/>
                  <w:bottom w:val="single" w:sz="4" w:space="0" w:color="0F7D3F"/>
                  <w:right w:val="single" w:sz="4" w:space="0" w:color="0F7D3F"/>
                </w:tcBorders>
                <w:shd w:val="clear" w:color="auto" w:fill="132D29"/>
                <w:tcMar>
                  <w:top w:w="113" w:type="dxa"/>
                  <w:left w:w="108" w:type="dxa"/>
                  <w:bottom w:w="113" w:type="dxa"/>
                  <w:right w:w="108" w:type="dxa"/>
                </w:tcMar>
                <w:vAlign w:val="center"/>
              </w:tcPr>
              <w:p w14:paraId="5EC9ADCE" w14:textId="77777777" w:rsidR="00E15890" w:rsidRDefault="00E15890">
                <w:pPr>
                  <w:cnfStyle w:val="100000000000" w:firstRow="1" w:lastRow="0" w:firstColumn="0" w:lastColumn="0" w:oddVBand="0" w:evenVBand="0" w:oddHBand="0" w:evenHBand="0" w:firstRowFirstColumn="0" w:firstRowLastColumn="0" w:lastRowFirstColumn="0" w:lastRowLastColumn="0"/>
                </w:pPr>
              </w:p>
            </w:tc>
          </w:tr>
          <w:tr w:rsidR="00E15890" w14:paraId="5272B841" w14:textId="77777777" w:rsidTr="0022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5DDFEF32" w14:textId="77777777" w:rsidR="00E15890" w:rsidRDefault="00E15890">
                <w:pPr>
                  <w:rPr>
                    <w:rFonts w:ascii="Century Schoolbook" w:hAnsi="Century Schoolbook"/>
                    <w:sz w:val="24"/>
                  </w:rPr>
                </w:pPr>
                <w:r>
                  <w:rPr>
                    <w:rFonts w:ascii="Century Schoolbook" w:hAnsi="Century Schoolbook"/>
                    <w:sz w:val="24"/>
                  </w:rPr>
                  <w:t>Afdeling</w:t>
                </w:r>
              </w:p>
            </w:tc>
            <w:tc>
              <w:tcPr>
                <w:tcW w:w="4455"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72E83CD5" w14:textId="6856B249" w:rsidR="00E15890" w:rsidRDefault="00E15890">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411690">
                  <w:rPr>
                    <w:rFonts w:ascii="Century Schoolbook" w:hAnsi="Century Schoolbook"/>
                    <w:sz w:val="24"/>
                  </w:rPr>
                  <w:t>Trekanten</w:t>
                </w:r>
              </w:p>
            </w:tc>
          </w:tr>
          <w:tr w:rsidR="00E15890" w14:paraId="7B550B55" w14:textId="77777777" w:rsidTr="00227197">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16137FA4" w14:textId="77777777" w:rsidR="00E15890" w:rsidRDefault="00E15890">
                <w:pPr>
                  <w:rPr>
                    <w:rFonts w:ascii="Century Schoolbook" w:hAnsi="Century Schoolbook"/>
                    <w:sz w:val="24"/>
                  </w:rPr>
                </w:pPr>
                <w:r>
                  <w:rPr>
                    <w:rFonts w:ascii="Century Schoolbook" w:hAnsi="Century Schoolbook"/>
                    <w:sz w:val="24"/>
                  </w:rPr>
                  <w:t>Underviser</w:t>
                </w:r>
              </w:p>
            </w:tc>
            <w:tc>
              <w:tcPr>
                <w:tcW w:w="4455"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05146AE2" w14:textId="77777777" w:rsidR="00E15890" w:rsidRDefault="00E15890">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227197" w14:paraId="5E53C72F" w14:textId="77777777" w:rsidTr="0022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08A0B4AB" w14:textId="77777777" w:rsidR="00227197" w:rsidRDefault="00227197" w:rsidP="00227197">
                <w:pPr>
                  <w:rPr>
                    <w:rFonts w:ascii="Century Schoolbook" w:hAnsi="Century Schoolbook"/>
                    <w:sz w:val="24"/>
                  </w:rPr>
                </w:pPr>
                <w:r>
                  <w:rPr>
                    <w:rFonts w:ascii="Century Schoolbook" w:hAnsi="Century Schoolbook"/>
                    <w:sz w:val="24"/>
                  </w:rPr>
                  <w:t>Censor</w:t>
                </w:r>
              </w:p>
            </w:tc>
            <w:tc>
              <w:tcPr>
                <w:tcW w:w="4455"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183FB01B" w14:textId="3C3F8CC7" w:rsidR="00227197" w:rsidRDefault="00B827EF" w:rsidP="00227197">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rPr>
                  <w:t>Kenneth Sørensen</w:t>
                </w:r>
              </w:p>
            </w:tc>
          </w:tr>
          <w:tr w:rsidR="00227197" w14:paraId="1003A0B6" w14:textId="77777777" w:rsidTr="00227197">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4F0D4BF0" w14:textId="77777777" w:rsidR="00227197" w:rsidRDefault="00227197" w:rsidP="00227197">
                <w:pPr>
                  <w:rPr>
                    <w:rFonts w:ascii="Century Schoolbook" w:hAnsi="Century Schoolbook"/>
                    <w:sz w:val="24"/>
                  </w:rPr>
                </w:pPr>
                <w:r>
                  <w:rPr>
                    <w:rFonts w:ascii="Century Schoolbook" w:hAnsi="Century Schoolbook"/>
                    <w:sz w:val="24"/>
                  </w:rPr>
                  <w:t>Forløb</w:t>
                </w:r>
              </w:p>
            </w:tc>
            <w:tc>
              <w:tcPr>
                <w:tcW w:w="4455"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4C270550" w14:textId="6441AECC" w:rsidR="00227197" w:rsidRDefault="00227197" w:rsidP="00227197">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rPr>
                  <w:t xml:space="preserve">Modulperiode 1, </w:t>
                </w:r>
                <w:r w:rsidR="00B827EF">
                  <w:rPr>
                    <w:rFonts w:ascii="Century Schoolbook" w:hAnsi="Century Schoolbook"/>
                  </w:rPr>
                  <w:t>fo</w:t>
                </w:r>
                <w:r>
                  <w:rPr>
                    <w:rFonts w:ascii="Century Schoolbook" w:hAnsi="Century Schoolbook"/>
                  </w:rPr>
                  <w:t>rår 202</w:t>
                </w:r>
                <w:r w:rsidR="00B827EF">
                  <w:rPr>
                    <w:rFonts w:ascii="Century Schoolbook" w:hAnsi="Century Schoolbook"/>
                  </w:rPr>
                  <w:t>4</w:t>
                </w:r>
              </w:p>
            </w:tc>
          </w:tr>
          <w:tr w:rsidR="00227197" w14:paraId="7C32E7B8" w14:textId="77777777" w:rsidTr="0022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76392701" w14:textId="77777777" w:rsidR="00227197" w:rsidRDefault="00227197" w:rsidP="00227197">
                <w:pPr>
                  <w:rPr>
                    <w:rFonts w:ascii="Century Schoolbook" w:hAnsi="Century Schoolbook"/>
                    <w:sz w:val="24"/>
                  </w:rPr>
                </w:pPr>
                <w:r>
                  <w:rPr>
                    <w:rFonts w:ascii="Century Schoolbook" w:hAnsi="Century Schoolbook"/>
                    <w:sz w:val="24"/>
                  </w:rPr>
                  <w:t>Opgaven udleveres</w:t>
                </w:r>
              </w:p>
            </w:tc>
            <w:tc>
              <w:tcPr>
                <w:tcW w:w="4455"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099A36BF" w14:textId="50B59028" w:rsidR="00227197" w:rsidRDefault="00227197" w:rsidP="00227197">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rPr>
                  <w:t>Onsdag, d. 1</w:t>
                </w:r>
                <w:r w:rsidR="00B827EF">
                  <w:rPr>
                    <w:rFonts w:ascii="Century Schoolbook" w:hAnsi="Century Schoolbook"/>
                  </w:rPr>
                  <w:t>3</w:t>
                </w:r>
                <w:r>
                  <w:rPr>
                    <w:rFonts w:ascii="Century Schoolbook" w:hAnsi="Century Schoolbook"/>
                  </w:rPr>
                  <w:t xml:space="preserve">. </w:t>
                </w:r>
                <w:r w:rsidR="00B827EF">
                  <w:rPr>
                    <w:rFonts w:ascii="Century Schoolbook" w:hAnsi="Century Schoolbook"/>
                  </w:rPr>
                  <w:t>marts</w:t>
                </w:r>
                <w:r>
                  <w:rPr>
                    <w:rFonts w:ascii="Century Schoolbook" w:hAnsi="Century Schoolbook"/>
                  </w:rPr>
                  <w:t xml:space="preserve"> 202</w:t>
                </w:r>
                <w:r w:rsidR="00B827EF">
                  <w:rPr>
                    <w:rFonts w:ascii="Century Schoolbook" w:hAnsi="Century Schoolbook"/>
                  </w:rPr>
                  <w:t>4</w:t>
                </w:r>
                <w:r>
                  <w:rPr>
                    <w:rFonts w:ascii="Century Schoolbook" w:hAnsi="Century Schoolbook"/>
                  </w:rPr>
                  <w:t xml:space="preserve"> kl. 08:45</w:t>
                </w:r>
              </w:p>
            </w:tc>
          </w:tr>
          <w:tr w:rsidR="00227197" w14:paraId="5F215F2D" w14:textId="77777777" w:rsidTr="00227197">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47F06FBC" w14:textId="77777777" w:rsidR="00227197" w:rsidRDefault="00227197" w:rsidP="00227197">
                <w:pPr>
                  <w:rPr>
                    <w:rFonts w:ascii="Century Schoolbook" w:hAnsi="Century Schoolbook"/>
                    <w:sz w:val="24"/>
                  </w:rPr>
                </w:pPr>
                <w:r>
                  <w:rPr>
                    <w:rFonts w:ascii="Century Schoolbook" w:hAnsi="Century Schoolbook"/>
                    <w:sz w:val="24"/>
                  </w:rPr>
                  <w:t>Opgaven afleveres</w:t>
                </w:r>
              </w:p>
            </w:tc>
            <w:tc>
              <w:tcPr>
                <w:tcW w:w="4455"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6DFB5CBB" w14:textId="62E9FC4F" w:rsidR="00227197" w:rsidRDefault="00227197" w:rsidP="00227197">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rPr>
                  <w:t>Torsdag, d. 1</w:t>
                </w:r>
                <w:r w:rsidR="00B827EF">
                  <w:rPr>
                    <w:rFonts w:ascii="Century Schoolbook" w:hAnsi="Century Schoolbook"/>
                  </w:rPr>
                  <w:t>4</w:t>
                </w:r>
                <w:r>
                  <w:rPr>
                    <w:rFonts w:ascii="Century Schoolbook" w:hAnsi="Century Schoolbook"/>
                  </w:rPr>
                  <w:t xml:space="preserve">. </w:t>
                </w:r>
                <w:r w:rsidR="00B827EF">
                  <w:rPr>
                    <w:rFonts w:ascii="Century Schoolbook" w:hAnsi="Century Schoolbook"/>
                  </w:rPr>
                  <w:t>marts</w:t>
                </w:r>
                <w:r>
                  <w:rPr>
                    <w:rFonts w:ascii="Century Schoolbook" w:hAnsi="Century Schoolbook"/>
                  </w:rPr>
                  <w:t xml:space="preserve"> 202</w:t>
                </w:r>
                <w:r w:rsidR="00B827EF">
                  <w:rPr>
                    <w:rFonts w:ascii="Century Schoolbook" w:hAnsi="Century Schoolbook"/>
                  </w:rPr>
                  <w:t>4</w:t>
                </w:r>
                <w:r>
                  <w:rPr>
                    <w:rFonts w:ascii="Century Schoolbook" w:hAnsi="Century Schoolbook"/>
                  </w:rPr>
                  <w:t xml:space="preserve"> kl. 15:00</w:t>
                </w:r>
              </w:p>
            </w:tc>
          </w:tr>
          <w:tr w:rsidR="00227197" w14:paraId="57125A52" w14:textId="77777777" w:rsidTr="0022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1E4D3B42" w14:textId="77777777" w:rsidR="00227197" w:rsidRDefault="00227197" w:rsidP="00227197">
                <w:pPr>
                  <w:rPr>
                    <w:rFonts w:ascii="Century Schoolbook" w:hAnsi="Century Schoolbook"/>
                    <w:sz w:val="24"/>
                  </w:rPr>
                </w:pPr>
                <w:r>
                  <w:rPr>
                    <w:rFonts w:ascii="Century Schoolbook" w:hAnsi="Century Schoolbook"/>
                    <w:sz w:val="24"/>
                  </w:rPr>
                  <w:t>Der arbejdes følgende dage i tidsrummet 08:45 – 15:00</w:t>
                </w:r>
              </w:p>
            </w:tc>
            <w:tc>
              <w:tcPr>
                <w:tcW w:w="4455" w:type="dxa"/>
                <w:tcBorders>
                  <w:top w:val="single" w:sz="4" w:space="0" w:color="0F7D3F"/>
                  <w:left w:val="single" w:sz="4" w:space="0" w:color="0F7D3F"/>
                  <w:bottom w:val="single" w:sz="4" w:space="0" w:color="0F7D3F"/>
                  <w:right w:val="single" w:sz="4" w:space="0" w:color="0F7D3F"/>
                </w:tcBorders>
                <w:tcMar>
                  <w:top w:w="113" w:type="dxa"/>
                  <w:left w:w="108" w:type="dxa"/>
                  <w:bottom w:w="113" w:type="dxa"/>
                  <w:right w:w="108" w:type="dxa"/>
                </w:tcMar>
                <w:vAlign w:val="center"/>
                <w:hideMark/>
              </w:tcPr>
              <w:p w14:paraId="12240F42" w14:textId="339685B0" w:rsidR="00227197" w:rsidRDefault="00227197" w:rsidP="00227197">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nsdag, d. 1</w:t>
                </w:r>
                <w:r w:rsidR="00B827EF">
                  <w:rPr>
                    <w:rFonts w:ascii="Century Schoolbook" w:hAnsi="Century Schoolbook"/>
                  </w:rPr>
                  <w:t>3</w:t>
                </w:r>
                <w:r>
                  <w:rPr>
                    <w:rFonts w:ascii="Century Schoolbook" w:hAnsi="Century Schoolbook"/>
                  </w:rPr>
                  <w:t xml:space="preserve">. </w:t>
                </w:r>
                <w:r w:rsidR="00B827EF">
                  <w:rPr>
                    <w:rFonts w:ascii="Century Schoolbook" w:hAnsi="Century Schoolbook"/>
                  </w:rPr>
                  <w:t>marts</w:t>
                </w:r>
                <w:r>
                  <w:rPr>
                    <w:rFonts w:ascii="Century Schoolbook" w:hAnsi="Century Schoolbook"/>
                  </w:rPr>
                  <w:t xml:space="preserve"> 202</w:t>
                </w:r>
                <w:r w:rsidR="00B827EF">
                  <w:rPr>
                    <w:rFonts w:ascii="Century Schoolbook" w:hAnsi="Century Schoolbook"/>
                  </w:rPr>
                  <w:t>4</w:t>
                </w:r>
                <w:r>
                  <w:rPr>
                    <w:rFonts w:ascii="Century Schoolbook" w:hAnsi="Century Schoolbook"/>
                  </w:rPr>
                  <w:t xml:space="preserve"> og</w:t>
                </w:r>
              </w:p>
              <w:p w14:paraId="23FA5EC4" w14:textId="4E6AEC2F" w:rsidR="00227197" w:rsidRDefault="00227197" w:rsidP="00227197">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rPr>
                  <w:t>torsdag, d. 1</w:t>
                </w:r>
                <w:r w:rsidR="00B827EF">
                  <w:rPr>
                    <w:rFonts w:ascii="Century Schoolbook" w:hAnsi="Century Schoolbook"/>
                  </w:rPr>
                  <w:t>4</w:t>
                </w:r>
                <w:r>
                  <w:rPr>
                    <w:rFonts w:ascii="Century Schoolbook" w:hAnsi="Century Schoolbook"/>
                  </w:rPr>
                  <w:t xml:space="preserve">. </w:t>
                </w:r>
                <w:r w:rsidR="00B827EF">
                  <w:rPr>
                    <w:rFonts w:ascii="Century Schoolbook" w:hAnsi="Century Schoolbook"/>
                  </w:rPr>
                  <w:t>marts</w:t>
                </w:r>
                <w:r>
                  <w:rPr>
                    <w:rFonts w:ascii="Century Schoolbook" w:hAnsi="Century Schoolbook"/>
                  </w:rPr>
                  <w:t xml:space="preserve"> 202</w:t>
                </w:r>
                <w:r w:rsidR="00B827EF">
                  <w:rPr>
                    <w:rFonts w:ascii="Century Schoolbook" w:hAnsi="Century Schoolbook"/>
                  </w:rPr>
                  <w:t>4</w:t>
                </w:r>
              </w:p>
            </w:tc>
          </w:tr>
        </w:tbl>
        <w:p w14:paraId="5B7D4B3E" w14:textId="77777777" w:rsidR="00E15890" w:rsidRDefault="00E15890" w:rsidP="00E15890"/>
        <w:sdt>
          <w:sdtPr>
            <w:rPr>
              <w:rFonts w:asciiTheme="minorHAnsi" w:eastAsiaTheme="minorEastAsia" w:hAnsiTheme="minorHAnsi" w:cstheme="minorBidi"/>
              <w:bCs w:val="0"/>
              <w:sz w:val="22"/>
              <w:szCs w:val="22"/>
              <w:lang w:bidi="ar-SA"/>
            </w:rPr>
            <w:id w:val="-1603494229"/>
            <w:docPartObj>
              <w:docPartGallery w:val="Table of Contents"/>
              <w:docPartUnique/>
            </w:docPartObj>
          </w:sdtPr>
          <w:sdtEndPr/>
          <w:sdtContent>
            <w:p w14:paraId="2DBA562C" w14:textId="068C521A" w:rsidR="00E15890" w:rsidRDefault="00E15890" w:rsidP="00E15890">
              <w:pPr>
                <w:pStyle w:val="Overskrift"/>
                <w:numPr>
                  <w:ilvl w:val="0"/>
                  <w:numId w:val="0"/>
                </w:numPr>
                <w:ind w:left="1134" w:hanging="1134"/>
              </w:pPr>
              <w:r>
                <w:t>Indholdsfortegnelse</w:t>
              </w:r>
            </w:p>
            <w:bookmarkStart w:id="0" w:name="_GoBack"/>
            <w:bookmarkEnd w:id="0"/>
            <w:p w14:paraId="3FDFB17F" w14:textId="0CF0D76C" w:rsidR="00B44317" w:rsidRDefault="00E15890">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61172576" w:history="1">
                <w:r w:rsidR="00B44317" w:rsidRPr="005829F3">
                  <w:rPr>
                    <w:rStyle w:val="Hyperlink"/>
                  </w:rPr>
                  <w:t>1</w:t>
                </w:r>
                <w:r w:rsidR="00B44317">
                  <w:rPr>
                    <w:rFonts w:asciiTheme="minorHAnsi" w:hAnsiTheme="minorHAnsi"/>
                    <w:b w:val="0"/>
                    <w:sz w:val="22"/>
                    <w:lang w:eastAsia="da-DK"/>
                  </w:rPr>
                  <w:tab/>
                </w:r>
                <w:r w:rsidR="00B44317" w:rsidRPr="005829F3">
                  <w:rPr>
                    <w:rStyle w:val="Hyperlink"/>
                  </w:rPr>
                  <w:t>Webside til xocolatl.com</w:t>
                </w:r>
                <w:r w:rsidR="00B44317">
                  <w:rPr>
                    <w:webHidden/>
                  </w:rPr>
                  <w:tab/>
                </w:r>
                <w:r w:rsidR="00B44317">
                  <w:rPr>
                    <w:webHidden/>
                  </w:rPr>
                  <w:fldChar w:fldCharType="begin"/>
                </w:r>
                <w:r w:rsidR="00B44317">
                  <w:rPr>
                    <w:webHidden/>
                  </w:rPr>
                  <w:instrText xml:space="preserve"> PAGEREF _Toc161172576 \h </w:instrText>
                </w:r>
                <w:r w:rsidR="00B44317">
                  <w:rPr>
                    <w:webHidden/>
                  </w:rPr>
                </w:r>
                <w:r w:rsidR="00B44317">
                  <w:rPr>
                    <w:webHidden/>
                  </w:rPr>
                  <w:fldChar w:fldCharType="separate"/>
                </w:r>
                <w:r w:rsidR="00B44317">
                  <w:rPr>
                    <w:webHidden/>
                  </w:rPr>
                  <w:t>3</w:t>
                </w:r>
                <w:r w:rsidR="00B44317">
                  <w:rPr>
                    <w:webHidden/>
                  </w:rPr>
                  <w:fldChar w:fldCharType="end"/>
                </w:r>
              </w:hyperlink>
            </w:p>
            <w:p w14:paraId="03A93C18" w14:textId="24EBB641" w:rsidR="00B44317" w:rsidRDefault="00B44317">
              <w:pPr>
                <w:pStyle w:val="Indholdsfortegnelse2"/>
                <w:rPr>
                  <w:rFonts w:asciiTheme="minorHAnsi" w:hAnsiTheme="minorHAnsi"/>
                  <w:sz w:val="22"/>
                  <w:lang w:eastAsia="da-DK"/>
                </w:rPr>
              </w:pPr>
              <w:hyperlink w:anchor="_Toc161172577" w:history="1">
                <w:r w:rsidRPr="005829F3">
                  <w:rPr>
                    <w:rStyle w:val="Hyperlink"/>
                  </w:rPr>
                  <w:t>1.1</w:t>
                </w:r>
                <w:r>
                  <w:rPr>
                    <w:rFonts w:asciiTheme="minorHAnsi" w:hAnsiTheme="minorHAnsi"/>
                    <w:sz w:val="22"/>
                    <w:lang w:eastAsia="da-DK"/>
                  </w:rPr>
                  <w:tab/>
                </w:r>
                <w:r w:rsidRPr="005829F3">
                  <w:rPr>
                    <w:rStyle w:val="Hyperlink"/>
                  </w:rPr>
                  <w:t>Indledning</w:t>
                </w:r>
                <w:r>
                  <w:rPr>
                    <w:webHidden/>
                  </w:rPr>
                  <w:tab/>
                </w:r>
                <w:r>
                  <w:rPr>
                    <w:webHidden/>
                  </w:rPr>
                  <w:fldChar w:fldCharType="begin"/>
                </w:r>
                <w:r>
                  <w:rPr>
                    <w:webHidden/>
                  </w:rPr>
                  <w:instrText xml:space="preserve"> PAGEREF _Toc161172577 \h </w:instrText>
                </w:r>
                <w:r>
                  <w:rPr>
                    <w:webHidden/>
                  </w:rPr>
                </w:r>
                <w:r>
                  <w:rPr>
                    <w:webHidden/>
                  </w:rPr>
                  <w:fldChar w:fldCharType="separate"/>
                </w:r>
                <w:r>
                  <w:rPr>
                    <w:webHidden/>
                  </w:rPr>
                  <w:t>3</w:t>
                </w:r>
                <w:r>
                  <w:rPr>
                    <w:webHidden/>
                  </w:rPr>
                  <w:fldChar w:fldCharType="end"/>
                </w:r>
              </w:hyperlink>
            </w:p>
            <w:p w14:paraId="0E7307DD" w14:textId="05C7E67C" w:rsidR="00B44317" w:rsidRDefault="00B44317">
              <w:pPr>
                <w:pStyle w:val="Indholdsfortegnelse2"/>
                <w:rPr>
                  <w:rFonts w:asciiTheme="minorHAnsi" w:hAnsiTheme="minorHAnsi"/>
                  <w:sz w:val="22"/>
                  <w:lang w:eastAsia="da-DK"/>
                </w:rPr>
              </w:pPr>
              <w:hyperlink w:anchor="_Toc161172578" w:history="1">
                <w:r w:rsidRPr="005829F3">
                  <w:rPr>
                    <w:rStyle w:val="Hyperlink"/>
                  </w:rPr>
                  <w:t>1.2</w:t>
                </w:r>
                <w:r>
                  <w:rPr>
                    <w:rFonts w:asciiTheme="minorHAnsi" w:hAnsiTheme="minorHAnsi"/>
                    <w:sz w:val="22"/>
                    <w:lang w:eastAsia="da-DK"/>
                  </w:rPr>
                  <w:tab/>
                </w:r>
                <w:r w:rsidRPr="005829F3">
                  <w:rPr>
                    <w:rStyle w:val="Hyperlink"/>
                  </w:rPr>
                  <w:t>Praktiske informationer</w:t>
                </w:r>
                <w:r>
                  <w:rPr>
                    <w:webHidden/>
                  </w:rPr>
                  <w:tab/>
                </w:r>
                <w:r>
                  <w:rPr>
                    <w:webHidden/>
                  </w:rPr>
                  <w:fldChar w:fldCharType="begin"/>
                </w:r>
                <w:r>
                  <w:rPr>
                    <w:webHidden/>
                  </w:rPr>
                  <w:instrText xml:space="preserve"> PAGEREF _Toc161172578 \h </w:instrText>
                </w:r>
                <w:r>
                  <w:rPr>
                    <w:webHidden/>
                  </w:rPr>
                </w:r>
                <w:r>
                  <w:rPr>
                    <w:webHidden/>
                  </w:rPr>
                  <w:fldChar w:fldCharType="separate"/>
                </w:r>
                <w:r>
                  <w:rPr>
                    <w:webHidden/>
                  </w:rPr>
                  <w:t>3</w:t>
                </w:r>
                <w:r>
                  <w:rPr>
                    <w:webHidden/>
                  </w:rPr>
                  <w:fldChar w:fldCharType="end"/>
                </w:r>
              </w:hyperlink>
            </w:p>
            <w:p w14:paraId="6E016407" w14:textId="111DB915" w:rsidR="00B44317" w:rsidRDefault="00B44317">
              <w:pPr>
                <w:pStyle w:val="Indholdsfortegnelse2"/>
                <w:rPr>
                  <w:rFonts w:asciiTheme="minorHAnsi" w:hAnsiTheme="minorHAnsi"/>
                  <w:sz w:val="22"/>
                  <w:lang w:eastAsia="da-DK"/>
                </w:rPr>
              </w:pPr>
              <w:hyperlink w:anchor="_Toc161172579" w:history="1">
                <w:r w:rsidRPr="005829F3">
                  <w:rPr>
                    <w:rStyle w:val="Hyperlink"/>
                  </w:rPr>
                  <w:t>1.3</w:t>
                </w:r>
                <w:r>
                  <w:rPr>
                    <w:rFonts w:asciiTheme="minorHAnsi" w:hAnsiTheme="minorHAnsi"/>
                    <w:sz w:val="22"/>
                    <w:lang w:eastAsia="da-DK"/>
                  </w:rPr>
                  <w:tab/>
                </w:r>
                <w:r w:rsidRPr="005829F3">
                  <w:rPr>
                    <w:rStyle w:val="Hyperlink"/>
                  </w:rPr>
                  <w:t>Kravspecifikation</w:t>
                </w:r>
                <w:r>
                  <w:rPr>
                    <w:webHidden/>
                  </w:rPr>
                  <w:tab/>
                </w:r>
                <w:r>
                  <w:rPr>
                    <w:webHidden/>
                  </w:rPr>
                  <w:fldChar w:fldCharType="begin"/>
                </w:r>
                <w:r>
                  <w:rPr>
                    <w:webHidden/>
                  </w:rPr>
                  <w:instrText xml:space="preserve"> PAGEREF _Toc161172579 \h </w:instrText>
                </w:r>
                <w:r>
                  <w:rPr>
                    <w:webHidden/>
                  </w:rPr>
                </w:r>
                <w:r>
                  <w:rPr>
                    <w:webHidden/>
                  </w:rPr>
                  <w:fldChar w:fldCharType="separate"/>
                </w:r>
                <w:r>
                  <w:rPr>
                    <w:webHidden/>
                  </w:rPr>
                  <w:t>4</w:t>
                </w:r>
                <w:r>
                  <w:rPr>
                    <w:webHidden/>
                  </w:rPr>
                  <w:fldChar w:fldCharType="end"/>
                </w:r>
              </w:hyperlink>
            </w:p>
            <w:p w14:paraId="466749F8" w14:textId="6F46322E" w:rsidR="00B44317" w:rsidRDefault="00B44317">
              <w:pPr>
                <w:pStyle w:val="Indholdsfortegnelse3"/>
                <w:rPr>
                  <w:rFonts w:asciiTheme="minorHAnsi" w:hAnsiTheme="minorHAnsi"/>
                  <w:sz w:val="22"/>
                  <w:lang w:eastAsia="da-DK"/>
                </w:rPr>
              </w:pPr>
              <w:hyperlink w:anchor="_Toc161172580" w:history="1">
                <w:r w:rsidRPr="005829F3">
                  <w:rPr>
                    <w:rStyle w:val="Hyperlink"/>
                  </w:rPr>
                  <w:t>1.3.1</w:t>
                </w:r>
                <w:r>
                  <w:rPr>
                    <w:rFonts w:asciiTheme="minorHAnsi" w:hAnsiTheme="minorHAnsi"/>
                    <w:sz w:val="22"/>
                    <w:lang w:eastAsia="da-DK"/>
                  </w:rPr>
                  <w:tab/>
                </w:r>
                <w:r w:rsidRPr="005829F3">
                  <w:rPr>
                    <w:rStyle w:val="Hyperlink"/>
                  </w:rPr>
                  <w:t>Overordnede krav</w:t>
                </w:r>
                <w:r>
                  <w:rPr>
                    <w:webHidden/>
                  </w:rPr>
                  <w:tab/>
                </w:r>
                <w:r>
                  <w:rPr>
                    <w:webHidden/>
                  </w:rPr>
                  <w:fldChar w:fldCharType="begin"/>
                </w:r>
                <w:r>
                  <w:rPr>
                    <w:webHidden/>
                  </w:rPr>
                  <w:instrText xml:space="preserve"> PAGEREF _Toc161172580 \h </w:instrText>
                </w:r>
                <w:r>
                  <w:rPr>
                    <w:webHidden/>
                  </w:rPr>
                </w:r>
                <w:r>
                  <w:rPr>
                    <w:webHidden/>
                  </w:rPr>
                  <w:fldChar w:fldCharType="separate"/>
                </w:r>
                <w:r>
                  <w:rPr>
                    <w:webHidden/>
                  </w:rPr>
                  <w:t>4</w:t>
                </w:r>
                <w:r>
                  <w:rPr>
                    <w:webHidden/>
                  </w:rPr>
                  <w:fldChar w:fldCharType="end"/>
                </w:r>
              </w:hyperlink>
            </w:p>
            <w:p w14:paraId="038D7874" w14:textId="2B9FD138" w:rsidR="00B44317" w:rsidRDefault="00B44317">
              <w:pPr>
                <w:pStyle w:val="Indholdsfortegnelse3"/>
                <w:rPr>
                  <w:rFonts w:asciiTheme="minorHAnsi" w:hAnsiTheme="minorHAnsi"/>
                  <w:sz w:val="22"/>
                  <w:lang w:eastAsia="da-DK"/>
                </w:rPr>
              </w:pPr>
              <w:hyperlink w:anchor="_Toc161172581" w:history="1">
                <w:r w:rsidRPr="005829F3">
                  <w:rPr>
                    <w:rStyle w:val="Hyperlink"/>
                  </w:rPr>
                  <w:t>1.3.2</w:t>
                </w:r>
                <w:r>
                  <w:rPr>
                    <w:rFonts w:asciiTheme="minorHAnsi" w:hAnsiTheme="minorHAnsi"/>
                    <w:sz w:val="22"/>
                    <w:lang w:eastAsia="da-DK"/>
                  </w:rPr>
                  <w:tab/>
                </w:r>
                <w:r w:rsidRPr="005829F3">
                  <w:rPr>
                    <w:rStyle w:val="Hyperlink"/>
                  </w:rPr>
                  <w:t>Krav til design</w:t>
                </w:r>
                <w:r>
                  <w:rPr>
                    <w:webHidden/>
                  </w:rPr>
                  <w:tab/>
                </w:r>
                <w:r>
                  <w:rPr>
                    <w:webHidden/>
                  </w:rPr>
                  <w:fldChar w:fldCharType="begin"/>
                </w:r>
                <w:r>
                  <w:rPr>
                    <w:webHidden/>
                  </w:rPr>
                  <w:instrText xml:space="preserve"> PAGEREF _Toc161172581 \h </w:instrText>
                </w:r>
                <w:r>
                  <w:rPr>
                    <w:webHidden/>
                  </w:rPr>
                </w:r>
                <w:r>
                  <w:rPr>
                    <w:webHidden/>
                  </w:rPr>
                  <w:fldChar w:fldCharType="separate"/>
                </w:r>
                <w:r>
                  <w:rPr>
                    <w:webHidden/>
                  </w:rPr>
                  <w:t>4</w:t>
                </w:r>
                <w:r>
                  <w:rPr>
                    <w:webHidden/>
                  </w:rPr>
                  <w:fldChar w:fldCharType="end"/>
                </w:r>
              </w:hyperlink>
            </w:p>
            <w:p w14:paraId="6552A6F2" w14:textId="57CCB0AB" w:rsidR="00B44317" w:rsidRDefault="00B44317">
              <w:pPr>
                <w:pStyle w:val="Indholdsfortegnelse3"/>
                <w:rPr>
                  <w:rFonts w:asciiTheme="minorHAnsi" w:hAnsiTheme="minorHAnsi"/>
                  <w:sz w:val="22"/>
                  <w:lang w:eastAsia="da-DK"/>
                </w:rPr>
              </w:pPr>
              <w:hyperlink w:anchor="_Toc161172582" w:history="1">
                <w:r w:rsidRPr="005829F3">
                  <w:rPr>
                    <w:rStyle w:val="Hyperlink"/>
                  </w:rPr>
                  <w:t>1.3.3</w:t>
                </w:r>
                <w:r>
                  <w:rPr>
                    <w:rFonts w:asciiTheme="minorHAnsi" w:hAnsiTheme="minorHAnsi"/>
                    <w:sz w:val="22"/>
                    <w:lang w:eastAsia="da-DK"/>
                  </w:rPr>
                  <w:tab/>
                </w:r>
                <w:r w:rsidRPr="005829F3">
                  <w:rPr>
                    <w:rStyle w:val="Hyperlink"/>
                  </w:rPr>
                  <w:t>Krav til funktionalitet</w:t>
                </w:r>
                <w:r>
                  <w:rPr>
                    <w:webHidden/>
                  </w:rPr>
                  <w:tab/>
                </w:r>
                <w:r>
                  <w:rPr>
                    <w:webHidden/>
                  </w:rPr>
                  <w:fldChar w:fldCharType="begin"/>
                </w:r>
                <w:r>
                  <w:rPr>
                    <w:webHidden/>
                  </w:rPr>
                  <w:instrText xml:space="preserve"> PAGEREF _Toc161172582 \h </w:instrText>
                </w:r>
                <w:r>
                  <w:rPr>
                    <w:webHidden/>
                  </w:rPr>
                </w:r>
                <w:r>
                  <w:rPr>
                    <w:webHidden/>
                  </w:rPr>
                  <w:fldChar w:fldCharType="separate"/>
                </w:r>
                <w:r>
                  <w:rPr>
                    <w:webHidden/>
                  </w:rPr>
                  <w:t>5</w:t>
                </w:r>
                <w:r>
                  <w:rPr>
                    <w:webHidden/>
                  </w:rPr>
                  <w:fldChar w:fldCharType="end"/>
                </w:r>
              </w:hyperlink>
            </w:p>
            <w:p w14:paraId="2EDB8395" w14:textId="65248A37" w:rsidR="00B44317" w:rsidRDefault="00B44317">
              <w:pPr>
                <w:pStyle w:val="Indholdsfortegnelse2"/>
                <w:rPr>
                  <w:rFonts w:asciiTheme="minorHAnsi" w:hAnsiTheme="minorHAnsi"/>
                  <w:sz w:val="22"/>
                  <w:lang w:eastAsia="da-DK"/>
                </w:rPr>
              </w:pPr>
              <w:hyperlink w:anchor="_Toc161172583" w:history="1">
                <w:r w:rsidRPr="005829F3">
                  <w:rPr>
                    <w:rStyle w:val="Hyperlink"/>
                  </w:rPr>
                  <w:t>1.4</w:t>
                </w:r>
                <w:r>
                  <w:rPr>
                    <w:rFonts w:asciiTheme="minorHAnsi" w:hAnsiTheme="minorHAnsi"/>
                    <w:sz w:val="22"/>
                    <w:lang w:eastAsia="da-DK"/>
                  </w:rPr>
                  <w:tab/>
                </w:r>
                <w:r w:rsidRPr="005829F3">
                  <w:rPr>
                    <w:rStyle w:val="Hyperlink"/>
                  </w:rPr>
                  <w:t>Søgemaskineoptimering</w:t>
                </w:r>
                <w:r>
                  <w:rPr>
                    <w:webHidden/>
                  </w:rPr>
                  <w:tab/>
                </w:r>
                <w:r>
                  <w:rPr>
                    <w:webHidden/>
                  </w:rPr>
                  <w:fldChar w:fldCharType="begin"/>
                </w:r>
                <w:r>
                  <w:rPr>
                    <w:webHidden/>
                  </w:rPr>
                  <w:instrText xml:space="preserve"> PAGEREF _Toc161172583 \h </w:instrText>
                </w:r>
                <w:r>
                  <w:rPr>
                    <w:webHidden/>
                  </w:rPr>
                </w:r>
                <w:r>
                  <w:rPr>
                    <w:webHidden/>
                  </w:rPr>
                  <w:fldChar w:fldCharType="separate"/>
                </w:r>
                <w:r>
                  <w:rPr>
                    <w:webHidden/>
                  </w:rPr>
                  <w:t>7</w:t>
                </w:r>
                <w:r>
                  <w:rPr>
                    <w:webHidden/>
                  </w:rPr>
                  <w:fldChar w:fldCharType="end"/>
                </w:r>
              </w:hyperlink>
            </w:p>
            <w:p w14:paraId="3653B3A9" w14:textId="01420E29" w:rsidR="00B44317" w:rsidRDefault="00B44317">
              <w:pPr>
                <w:pStyle w:val="Indholdsfortegnelse1"/>
                <w:rPr>
                  <w:rFonts w:asciiTheme="minorHAnsi" w:hAnsiTheme="minorHAnsi"/>
                  <w:b w:val="0"/>
                  <w:sz w:val="22"/>
                  <w:lang w:eastAsia="da-DK"/>
                </w:rPr>
              </w:pPr>
              <w:hyperlink w:anchor="_Toc161172584" w:history="1">
                <w:r w:rsidRPr="005829F3">
                  <w:rPr>
                    <w:rStyle w:val="Hyperlink"/>
                  </w:rPr>
                  <w:t>2</w:t>
                </w:r>
                <w:r>
                  <w:rPr>
                    <w:rFonts w:asciiTheme="minorHAnsi" w:hAnsiTheme="minorHAnsi"/>
                    <w:b w:val="0"/>
                    <w:sz w:val="22"/>
                    <w:lang w:eastAsia="da-DK"/>
                  </w:rPr>
                  <w:tab/>
                </w:r>
                <w:r w:rsidRPr="005829F3">
                  <w:rPr>
                    <w:rStyle w:val="Hyperlink"/>
                  </w:rPr>
                  <w:t>Gruppearbejde</w:t>
                </w:r>
                <w:r>
                  <w:rPr>
                    <w:webHidden/>
                  </w:rPr>
                  <w:tab/>
                </w:r>
                <w:r>
                  <w:rPr>
                    <w:webHidden/>
                  </w:rPr>
                  <w:fldChar w:fldCharType="begin"/>
                </w:r>
                <w:r>
                  <w:rPr>
                    <w:webHidden/>
                  </w:rPr>
                  <w:instrText xml:space="preserve"> PAGEREF _Toc161172584 \h </w:instrText>
                </w:r>
                <w:r>
                  <w:rPr>
                    <w:webHidden/>
                  </w:rPr>
                </w:r>
                <w:r>
                  <w:rPr>
                    <w:webHidden/>
                  </w:rPr>
                  <w:fldChar w:fldCharType="separate"/>
                </w:r>
                <w:r>
                  <w:rPr>
                    <w:webHidden/>
                  </w:rPr>
                  <w:t>8</w:t>
                </w:r>
                <w:r>
                  <w:rPr>
                    <w:webHidden/>
                  </w:rPr>
                  <w:fldChar w:fldCharType="end"/>
                </w:r>
              </w:hyperlink>
            </w:p>
            <w:p w14:paraId="44202DA4" w14:textId="6DE79DE0" w:rsidR="00B44317" w:rsidRDefault="00B44317">
              <w:pPr>
                <w:pStyle w:val="Indholdsfortegnelse2"/>
                <w:rPr>
                  <w:rFonts w:asciiTheme="minorHAnsi" w:hAnsiTheme="minorHAnsi"/>
                  <w:sz w:val="22"/>
                  <w:lang w:eastAsia="da-DK"/>
                </w:rPr>
              </w:pPr>
              <w:hyperlink w:anchor="_Toc161172585" w:history="1">
                <w:r w:rsidRPr="005829F3">
                  <w:rPr>
                    <w:rStyle w:val="Hyperlink"/>
                  </w:rPr>
                  <w:t>2.1</w:t>
                </w:r>
                <w:r>
                  <w:rPr>
                    <w:rFonts w:asciiTheme="minorHAnsi" w:hAnsiTheme="minorHAnsi"/>
                    <w:sz w:val="22"/>
                    <w:lang w:eastAsia="da-DK"/>
                  </w:rPr>
                  <w:tab/>
                </w:r>
                <w:r w:rsidRPr="005829F3">
                  <w:rPr>
                    <w:rStyle w:val="Hyperlink"/>
                  </w:rPr>
                  <w:t>Selve gruppearbejdet</w:t>
                </w:r>
                <w:r>
                  <w:rPr>
                    <w:webHidden/>
                  </w:rPr>
                  <w:tab/>
                </w:r>
                <w:r>
                  <w:rPr>
                    <w:webHidden/>
                  </w:rPr>
                  <w:fldChar w:fldCharType="begin"/>
                </w:r>
                <w:r>
                  <w:rPr>
                    <w:webHidden/>
                  </w:rPr>
                  <w:instrText xml:space="preserve"> PAGEREF _Toc161172585 \h </w:instrText>
                </w:r>
                <w:r>
                  <w:rPr>
                    <w:webHidden/>
                  </w:rPr>
                </w:r>
                <w:r>
                  <w:rPr>
                    <w:webHidden/>
                  </w:rPr>
                  <w:fldChar w:fldCharType="separate"/>
                </w:r>
                <w:r>
                  <w:rPr>
                    <w:webHidden/>
                  </w:rPr>
                  <w:t>8</w:t>
                </w:r>
                <w:r>
                  <w:rPr>
                    <w:webHidden/>
                  </w:rPr>
                  <w:fldChar w:fldCharType="end"/>
                </w:r>
              </w:hyperlink>
            </w:p>
            <w:p w14:paraId="2183BEDA" w14:textId="3AF599E3" w:rsidR="00B44317" w:rsidRDefault="00B44317">
              <w:pPr>
                <w:pStyle w:val="Indholdsfortegnelse2"/>
                <w:rPr>
                  <w:rFonts w:asciiTheme="minorHAnsi" w:hAnsiTheme="minorHAnsi"/>
                  <w:sz w:val="22"/>
                  <w:lang w:eastAsia="da-DK"/>
                </w:rPr>
              </w:pPr>
              <w:hyperlink w:anchor="_Toc161172586" w:history="1">
                <w:r w:rsidRPr="005829F3">
                  <w:rPr>
                    <w:rStyle w:val="Hyperlink"/>
                  </w:rPr>
                  <w:t>2.2</w:t>
                </w:r>
                <w:r>
                  <w:rPr>
                    <w:rFonts w:asciiTheme="minorHAnsi" w:hAnsiTheme="minorHAnsi"/>
                    <w:sz w:val="22"/>
                    <w:lang w:eastAsia="da-DK"/>
                  </w:rPr>
                  <w:tab/>
                </w:r>
                <w:r w:rsidRPr="005829F3">
                  <w:rPr>
                    <w:rStyle w:val="Hyperlink"/>
                  </w:rPr>
                  <w:t>Gruppeeksamen</w:t>
                </w:r>
                <w:r>
                  <w:rPr>
                    <w:webHidden/>
                  </w:rPr>
                  <w:tab/>
                </w:r>
                <w:r>
                  <w:rPr>
                    <w:webHidden/>
                  </w:rPr>
                  <w:fldChar w:fldCharType="begin"/>
                </w:r>
                <w:r>
                  <w:rPr>
                    <w:webHidden/>
                  </w:rPr>
                  <w:instrText xml:space="preserve"> PAGEREF _Toc161172586 \h </w:instrText>
                </w:r>
                <w:r>
                  <w:rPr>
                    <w:webHidden/>
                  </w:rPr>
                </w:r>
                <w:r>
                  <w:rPr>
                    <w:webHidden/>
                  </w:rPr>
                  <w:fldChar w:fldCharType="separate"/>
                </w:r>
                <w:r>
                  <w:rPr>
                    <w:webHidden/>
                  </w:rPr>
                  <w:t>8</w:t>
                </w:r>
                <w:r>
                  <w:rPr>
                    <w:webHidden/>
                  </w:rPr>
                  <w:fldChar w:fldCharType="end"/>
                </w:r>
              </w:hyperlink>
            </w:p>
            <w:p w14:paraId="563D759B" w14:textId="5B1BEFFE" w:rsidR="00B44317" w:rsidRDefault="00B44317">
              <w:pPr>
                <w:pStyle w:val="Indholdsfortegnelse1"/>
                <w:rPr>
                  <w:rFonts w:asciiTheme="minorHAnsi" w:hAnsiTheme="minorHAnsi"/>
                  <w:b w:val="0"/>
                  <w:sz w:val="22"/>
                  <w:lang w:eastAsia="da-DK"/>
                </w:rPr>
              </w:pPr>
              <w:hyperlink w:anchor="_Toc161172587" w:history="1">
                <w:r w:rsidRPr="005829F3">
                  <w:rPr>
                    <w:rStyle w:val="Hyperlink"/>
                  </w:rPr>
                  <w:t>3</w:t>
                </w:r>
                <w:r>
                  <w:rPr>
                    <w:rFonts w:asciiTheme="minorHAnsi" w:hAnsiTheme="minorHAnsi"/>
                    <w:b w:val="0"/>
                    <w:sz w:val="22"/>
                    <w:lang w:eastAsia="da-DK"/>
                  </w:rPr>
                  <w:tab/>
                </w:r>
                <w:r w:rsidRPr="005829F3">
                  <w:rPr>
                    <w:rStyle w:val="Hyperlink"/>
                  </w:rPr>
                  <w:t>Produkt til aflevering</w:t>
                </w:r>
                <w:r>
                  <w:rPr>
                    <w:webHidden/>
                  </w:rPr>
                  <w:tab/>
                </w:r>
                <w:r>
                  <w:rPr>
                    <w:webHidden/>
                  </w:rPr>
                  <w:fldChar w:fldCharType="begin"/>
                </w:r>
                <w:r>
                  <w:rPr>
                    <w:webHidden/>
                  </w:rPr>
                  <w:instrText xml:space="preserve"> PAGEREF _Toc161172587 \h </w:instrText>
                </w:r>
                <w:r>
                  <w:rPr>
                    <w:webHidden/>
                  </w:rPr>
                </w:r>
                <w:r>
                  <w:rPr>
                    <w:webHidden/>
                  </w:rPr>
                  <w:fldChar w:fldCharType="separate"/>
                </w:r>
                <w:r>
                  <w:rPr>
                    <w:webHidden/>
                  </w:rPr>
                  <w:t>9</w:t>
                </w:r>
                <w:r>
                  <w:rPr>
                    <w:webHidden/>
                  </w:rPr>
                  <w:fldChar w:fldCharType="end"/>
                </w:r>
              </w:hyperlink>
            </w:p>
            <w:p w14:paraId="0ED58EEF" w14:textId="7E470AAD" w:rsidR="00B44317" w:rsidRDefault="00B44317">
              <w:pPr>
                <w:pStyle w:val="Indholdsfortegnelse1"/>
                <w:rPr>
                  <w:rFonts w:asciiTheme="minorHAnsi" w:hAnsiTheme="minorHAnsi"/>
                  <w:b w:val="0"/>
                  <w:sz w:val="22"/>
                  <w:lang w:eastAsia="da-DK"/>
                </w:rPr>
              </w:pPr>
              <w:hyperlink w:anchor="_Toc161172588" w:history="1">
                <w:r w:rsidRPr="005829F3">
                  <w:rPr>
                    <w:rStyle w:val="Hyperlink"/>
                  </w:rPr>
                  <w:t>4</w:t>
                </w:r>
                <w:r>
                  <w:rPr>
                    <w:rFonts w:asciiTheme="minorHAnsi" w:hAnsiTheme="minorHAnsi"/>
                    <w:b w:val="0"/>
                    <w:sz w:val="22"/>
                    <w:lang w:eastAsia="da-DK"/>
                  </w:rPr>
                  <w:tab/>
                </w:r>
                <w:r w:rsidRPr="005829F3">
                  <w:rPr>
                    <w:rStyle w:val="Hyperlink"/>
                  </w:rPr>
                  <w:t>Regler i eksamenslokalet</w:t>
                </w:r>
                <w:r>
                  <w:rPr>
                    <w:webHidden/>
                  </w:rPr>
                  <w:tab/>
                </w:r>
                <w:r>
                  <w:rPr>
                    <w:webHidden/>
                  </w:rPr>
                  <w:fldChar w:fldCharType="begin"/>
                </w:r>
                <w:r>
                  <w:rPr>
                    <w:webHidden/>
                  </w:rPr>
                  <w:instrText xml:space="preserve"> PAGEREF _Toc161172588 \h </w:instrText>
                </w:r>
                <w:r>
                  <w:rPr>
                    <w:webHidden/>
                  </w:rPr>
                </w:r>
                <w:r>
                  <w:rPr>
                    <w:webHidden/>
                  </w:rPr>
                  <w:fldChar w:fldCharType="separate"/>
                </w:r>
                <w:r>
                  <w:rPr>
                    <w:webHidden/>
                  </w:rPr>
                  <w:t>9</w:t>
                </w:r>
                <w:r>
                  <w:rPr>
                    <w:webHidden/>
                  </w:rPr>
                  <w:fldChar w:fldCharType="end"/>
                </w:r>
              </w:hyperlink>
            </w:p>
            <w:p w14:paraId="31D90F36" w14:textId="47DF78E9" w:rsidR="00B44317" w:rsidRDefault="00B44317">
              <w:pPr>
                <w:pStyle w:val="Indholdsfortegnelse1"/>
                <w:rPr>
                  <w:rFonts w:asciiTheme="minorHAnsi" w:hAnsiTheme="minorHAnsi"/>
                  <w:b w:val="0"/>
                  <w:sz w:val="22"/>
                  <w:lang w:eastAsia="da-DK"/>
                </w:rPr>
              </w:pPr>
              <w:hyperlink w:anchor="_Toc161172589" w:history="1">
                <w:r w:rsidRPr="005829F3">
                  <w:rPr>
                    <w:rStyle w:val="Hyperlink"/>
                  </w:rPr>
                  <w:t>5</w:t>
                </w:r>
                <w:r>
                  <w:rPr>
                    <w:rFonts w:asciiTheme="minorHAnsi" w:hAnsiTheme="minorHAnsi"/>
                    <w:b w:val="0"/>
                    <w:sz w:val="22"/>
                    <w:lang w:eastAsia="da-DK"/>
                  </w:rPr>
                  <w:tab/>
                </w:r>
                <w:r w:rsidRPr="005829F3">
                  <w:rPr>
                    <w:rStyle w:val="Hyperlink"/>
                  </w:rPr>
                  <w:t>Bedømmelseskriterier og evaluering</w:t>
                </w:r>
                <w:r>
                  <w:rPr>
                    <w:webHidden/>
                  </w:rPr>
                  <w:tab/>
                </w:r>
                <w:r>
                  <w:rPr>
                    <w:webHidden/>
                  </w:rPr>
                  <w:fldChar w:fldCharType="begin"/>
                </w:r>
                <w:r>
                  <w:rPr>
                    <w:webHidden/>
                  </w:rPr>
                  <w:instrText xml:space="preserve"> PAGEREF _Toc161172589 \h </w:instrText>
                </w:r>
                <w:r>
                  <w:rPr>
                    <w:webHidden/>
                  </w:rPr>
                </w:r>
                <w:r>
                  <w:rPr>
                    <w:webHidden/>
                  </w:rPr>
                  <w:fldChar w:fldCharType="separate"/>
                </w:r>
                <w:r>
                  <w:rPr>
                    <w:webHidden/>
                  </w:rPr>
                  <w:t>10</w:t>
                </w:r>
                <w:r>
                  <w:rPr>
                    <w:webHidden/>
                  </w:rPr>
                  <w:fldChar w:fldCharType="end"/>
                </w:r>
              </w:hyperlink>
            </w:p>
            <w:p w14:paraId="6F2960C8" w14:textId="2D26123A" w:rsidR="00B44317" w:rsidRDefault="00B44317">
              <w:pPr>
                <w:pStyle w:val="Indholdsfortegnelse2"/>
                <w:rPr>
                  <w:rFonts w:asciiTheme="minorHAnsi" w:hAnsiTheme="minorHAnsi"/>
                  <w:sz w:val="22"/>
                  <w:lang w:eastAsia="da-DK"/>
                </w:rPr>
              </w:pPr>
              <w:hyperlink w:anchor="_Toc161172590" w:history="1">
                <w:r w:rsidRPr="005829F3">
                  <w:rPr>
                    <w:rStyle w:val="Hyperlink"/>
                  </w:rPr>
                  <w:t>5.1</w:t>
                </w:r>
                <w:r>
                  <w:rPr>
                    <w:rFonts w:asciiTheme="minorHAnsi" w:hAnsiTheme="minorHAnsi"/>
                    <w:sz w:val="22"/>
                    <w:lang w:eastAsia="da-DK"/>
                  </w:rPr>
                  <w:tab/>
                </w:r>
                <w:r w:rsidRPr="005829F3">
                  <w:rPr>
                    <w:rStyle w:val="Hyperlink"/>
                  </w:rPr>
                  <w:t>Eksamen</w:t>
                </w:r>
                <w:r>
                  <w:rPr>
                    <w:webHidden/>
                  </w:rPr>
                  <w:tab/>
                </w:r>
                <w:r>
                  <w:rPr>
                    <w:webHidden/>
                  </w:rPr>
                  <w:fldChar w:fldCharType="begin"/>
                </w:r>
                <w:r>
                  <w:rPr>
                    <w:webHidden/>
                  </w:rPr>
                  <w:instrText xml:space="preserve"> PAGEREF _Toc161172590 \h </w:instrText>
                </w:r>
                <w:r>
                  <w:rPr>
                    <w:webHidden/>
                  </w:rPr>
                </w:r>
                <w:r>
                  <w:rPr>
                    <w:webHidden/>
                  </w:rPr>
                  <w:fldChar w:fldCharType="separate"/>
                </w:r>
                <w:r>
                  <w:rPr>
                    <w:webHidden/>
                  </w:rPr>
                  <w:t>10</w:t>
                </w:r>
                <w:r>
                  <w:rPr>
                    <w:webHidden/>
                  </w:rPr>
                  <w:fldChar w:fldCharType="end"/>
                </w:r>
              </w:hyperlink>
            </w:p>
            <w:p w14:paraId="2172D484" w14:textId="661A87F5" w:rsidR="00B44317" w:rsidRDefault="00B44317">
              <w:pPr>
                <w:pStyle w:val="Indholdsfortegnelse2"/>
                <w:rPr>
                  <w:rFonts w:asciiTheme="minorHAnsi" w:hAnsiTheme="minorHAnsi"/>
                  <w:sz w:val="22"/>
                  <w:lang w:eastAsia="da-DK"/>
                </w:rPr>
              </w:pPr>
              <w:hyperlink w:anchor="_Toc161172591" w:history="1">
                <w:r w:rsidRPr="005829F3">
                  <w:rPr>
                    <w:rStyle w:val="Hyperlink"/>
                  </w:rPr>
                  <w:t>5.2</w:t>
                </w:r>
                <w:r>
                  <w:rPr>
                    <w:rFonts w:asciiTheme="minorHAnsi" w:hAnsiTheme="minorHAnsi"/>
                    <w:sz w:val="22"/>
                    <w:lang w:eastAsia="da-DK"/>
                  </w:rPr>
                  <w:tab/>
                </w:r>
                <w:r w:rsidRPr="005829F3">
                  <w:rPr>
                    <w:rStyle w:val="Hyperlink"/>
                  </w:rPr>
                  <w:t>Karakterskala</w:t>
                </w:r>
                <w:r>
                  <w:rPr>
                    <w:webHidden/>
                  </w:rPr>
                  <w:tab/>
                </w:r>
                <w:r>
                  <w:rPr>
                    <w:webHidden/>
                  </w:rPr>
                  <w:fldChar w:fldCharType="begin"/>
                </w:r>
                <w:r>
                  <w:rPr>
                    <w:webHidden/>
                  </w:rPr>
                  <w:instrText xml:space="preserve"> PAGEREF _Toc161172591 \h </w:instrText>
                </w:r>
                <w:r>
                  <w:rPr>
                    <w:webHidden/>
                  </w:rPr>
                </w:r>
                <w:r>
                  <w:rPr>
                    <w:webHidden/>
                  </w:rPr>
                  <w:fldChar w:fldCharType="separate"/>
                </w:r>
                <w:r>
                  <w:rPr>
                    <w:webHidden/>
                  </w:rPr>
                  <w:t>11</w:t>
                </w:r>
                <w:r>
                  <w:rPr>
                    <w:webHidden/>
                  </w:rPr>
                  <w:fldChar w:fldCharType="end"/>
                </w:r>
              </w:hyperlink>
            </w:p>
            <w:p w14:paraId="60889D04" w14:textId="4723B4E6" w:rsidR="00E15890" w:rsidRDefault="00E15890" w:rsidP="00E15890">
              <w:r>
                <w:rPr>
                  <w:b/>
                  <w:bCs/>
                </w:rPr>
                <w:fldChar w:fldCharType="end"/>
              </w:r>
            </w:p>
          </w:sdtContent>
        </w:sdt>
        <w:p w14:paraId="39383BCB" w14:textId="77777777" w:rsidR="00E15890" w:rsidRDefault="00E15890" w:rsidP="00E15890">
          <w:r>
            <w:br w:type="page"/>
          </w:r>
        </w:p>
        <w:p w14:paraId="3D5AB5DC" w14:textId="77777777" w:rsidR="00E15890" w:rsidRDefault="00E15890" w:rsidP="00E15890">
          <w:pPr>
            <w:pStyle w:val="Overskrift1"/>
            <w:numPr>
              <w:ilvl w:val="0"/>
              <w:numId w:val="40"/>
            </w:numPr>
            <w:ind w:left="1134" w:hanging="1134"/>
          </w:pPr>
          <w:bookmarkStart w:id="1" w:name="_Toc51695819"/>
          <w:bookmarkStart w:id="2" w:name="_Toc461464428"/>
          <w:bookmarkStart w:id="3" w:name="_Toc381868678"/>
          <w:bookmarkStart w:id="4" w:name="_Toc303598134"/>
          <w:bookmarkStart w:id="5" w:name="_Toc161172576"/>
          <w:r>
            <w:lastRenderedPageBreak/>
            <w:t>Webside til xocolatl.com</w:t>
          </w:r>
          <w:bookmarkEnd w:id="1"/>
          <w:bookmarkEnd w:id="5"/>
        </w:p>
        <w:p w14:paraId="6EA2D6A9" w14:textId="77777777" w:rsidR="00E15890" w:rsidRDefault="00E15890" w:rsidP="00E15890">
          <w:pPr>
            <w:pStyle w:val="Overskrift2"/>
            <w:numPr>
              <w:ilvl w:val="1"/>
              <w:numId w:val="40"/>
            </w:numPr>
            <w:ind w:left="1134" w:hanging="1134"/>
          </w:pPr>
          <w:bookmarkStart w:id="6" w:name="_Toc51695820"/>
          <w:bookmarkStart w:id="7" w:name="_Toc461464427"/>
          <w:bookmarkStart w:id="8" w:name="_Toc381868677"/>
          <w:bookmarkStart w:id="9" w:name="_Toc161172577"/>
          <w:r>
            <w:t>Indledning</w:t>
          </w:r>
          <w:bookmarkEnd w:id="6"/>
          <w:bookmarkEnd w:id="7"/>
          <w:bookmarkEnd w:id="8"/>
          <w:bookmarkEnd w:id="9"/>
        </w:p>
        <w:p w14:paraId="75F61CC9" w14:textId="77777777" w:rsidR="00E15890" w:rsidRDefault="00E15890" w:rsidP="00E15890">
          <w:pPr>
            <w:rPr>
              <w:rFonts w:ascii="Century Schoolbook" w:hAnsi="Century Schoolbook"/>
            </w:rPr>
          </w:pPr>
          <w:r>
            <w:rPr>
              <w:rFonts w:ascii="Century Schoolbook" w:hAnsi="Century Schoolbook"/>
            </w:rPr>
            <w:t xml:space="preserve">Virksomheden </w:t>
          </w:r>
          <w:proofErr w:type="spellStart"/>
          <w:r>
            <w:rPr>
              <w:rFonts w:ascii="Century Schoolbook" w:hAnsi="Century Schoolbook"/>
            </w:rPr>
            <w:t>Xocolatl</w:t>
          </w:r>
          <w:proofErr w:type="spellEnd"/>
          <w:r>
            <w:rPr>
              <w:rFonts w:ascii="Century Schoolbook" w:hAnsi="Century Schoolbook"/>
            </w:rPr>
            <w:t xml:space="preserve"> er en lille virksomhed, som har en fysisk butik i Haderslev og en lille fabrikationsvirksomhed i Christiansfeld. Virksomheden producerer kvalitetschokolade, som sælges i butikken, der også fungerer som café. Virksomheden ønsker at udvide sit kundegrundlag ved at begynde at sælge online, og første skridt i processen er at oprette en hjemmeside, som skal bruges til at gøre potentielle kunder opmærksomme på virksomhedens eksistens og sætte fokus på hjemmelavet kvalitetschokolade.</w:t>
          </w:r>
        </w:p>
        <w:p w14:paraId="7DBB45F9" w14:textId="77777777" w:rsidR="00E15890" w:rsidRDefault="00E15890" w:rsidP="00E15890">
          <w:pPr>
            <w:rPr>
              <w:rFonts w:ascii="Century Schoolbook" w:hAnsi="Century Schoolbook"/>
            </w:rPr>
          </w:pPr>
          <w:r>
            <w:rPr>
              <w:rFonts w:ascii="Century Schoolbook" w:hAnsi="Century Schoolbook"/>
            </w:rPr>
            <w:t>Denne opmærksomhed ønsker virksomheden at opnå ved at have en hjemmeside, der udstråler professionalisme og kvalitet og som indeholder informative indlæg om chokoladens historie og gode egenskaber.</w:t>
          </w:r>
        </w:p>
        <w:p w14:paraId="14786482" w14:textId="77777777" w:rsidR="00E15890" w:rsidRDefault="00E15890" w:rsidP="00E15890">
          <w:pPr>
            <w:rPr>
              <w:rFonts w:ascii="Century Schoolbook" w:hAnsi="Century Schoolbook"/>
            </w:rPr>
          </w:pPr>
          <w:r>
            <w:rPr>
              <w:rFonts w:ascii="Century Schoolbook" w:hAnsi="Century Schoolbook"/>
            </w:rPr>
            <w:t>Det er meningen, at når denne webside er slået godt igennem, så skal den udvides med en webshop, når virksomheden er blevet klar til at producere i større mængder.</w:t>
          </w:r>
        </w:p>
        <w:p w14:paraId="5E77B4D2" w14:textId="77777777" w:rsidR="00E15890" w:rsidRDefault="00E15890" w:rsidP="00E15890">
          <w:pPr>
            <w:rPr>
              <w:rFonts w:ascii="Century Schoolbook" w:hAnsi="Century Schoolbook"/>
            </w:rPr>
          </w:pPr>
          <w:r>
            <w:rPr>
              <w:rFonts w:ascii="Century Schoolbook" w:hAnsi="Century Schoolbook"/>
            </w:rPr>
            <w:t>Webshop-delen er ikke en del af denne eksamensopgave.</w:t>
          </w:r>
        </w:p>
        <w:p w14:paraId="74557E37" w14:textId="77777777" w:rsidR="00E15890" w:rsidRDefault="00E15890" w:rsidP="00E15890">
          <w:pPr>
            <w:pStyle w:val="Overskrift2"/>
            <w:numPr>
              <w:ilvl w:val="1"/>
              <w:numId w:val="40"/>
            </w:numPr>
            <w:ind w:left="1134" w:hanging="1134"/>
          </w:pPr>
          <w:bookmarkStart w:id="10" w:name="_Toc51695821"/>
          <w:bookmarkStart w:id="11" w:name="_Toc161172578"/>
          <w:r>
            <w:t>Praktiske informationer</w:t>
          </w:r>
          <w:bookmarkEnd w:id="10"/>
          <w:bookmarkEnd w:id="11"/>
        </w:p>
        <w:p w14:paraId="0ED80383" w14:textId="69707BC1" w:rsidR="00E15890" w:rsidRDefault="00E15890" w:rsidP="00E15890">
          <w:pPr>
            <w:rPr>
              <w:rFonts w:ascii="Century Schoolbook" w:hAnsi="Century Schoolbook"/>
            </w:rPr>
          </w:pPr>
          <w:r>
            <w:rPr>
              <w:rFonts w:ascii="Century Schoolbook" w:hAnsi="Century Schoolbook"/>
            </w:rPr>
            <w:t xml:space="preserve">Til opgaven er der vedlagt nogle billeder. Det er ikke et krav, at </w:t>
          </w:r>
          <w:r w:rsidR="00855EA8">
            <w:rPr>
              <w:rFonts w:ascii="Century Schoolbook" w:hAnsi="Century Schoolbook"/>
            </w:rPr>
            <w:t>I</w:t>
          </w:r>
          <w:r>
            <w:rPr>
              <w:rFonts w:ascii="Century Schoolbook" w:hAnsi="Century Schoolbook"/>
            </w:rPr>
            <w:t xml:space="preserve"> </w:t>
          </w:r>
          <w:r>
            <w:rPr>
              <w:rFonts w:ascii="Century Schoolbook" w:hAnsi="Century Schoolbook"/>
              <w:b/>
            </w:rPr>
            <w:t>skal</w:t>
          </w:r>
          <w:r>
            <w:rPr>
              <w:rFonts w:ascii="Century Schoolbook" w:hAnsi="Century Schoolbook"/>
            </w:rPr>
            <w:t xml:space="preserve"> anvende billederne. </w:t>
          </w:r>
          <w:r w:rsidR="00855EA8">
            <w:rPr>
              <w:rFonts w:ascii="Century Schoolbook" w:hAnsi="Century Schoolbook"/>
            </w:rPr>
            <w:t>I</w:t>
          </w:r>
          <w:r>
            <w:rPr>
              <w:rFonts w:ascii="Century Schoolbook" w:hAnsi="Century Schoolbook"/>
            </w:rPr>
            <w:t xml:space="preserve"> </w:t>
          </w:r>
          <w:r>
            <w:rPr>
              <w:rFonts w:ascii="Century Schoolbook" w:hAnsi="Century Schoolbook"/>
              <w:b/>
            </w:rPr>
            <w:t>må</w:t>
          </w:r>
          <w:r>
            <w:rPr>
              <w:rFonts w:ascii="Century Schoolbook" w:hAnsi="Century Schoolbook"/>
            </w:rPr>
            <w:t xml:space="preserve"> gerne anvende billeder</w:t>
          </w:r>
          <w:r w:rsidR="00855EA8">
            <w:rPr>
              <w:rFonts w:ascii="Century Schoolbook" w:hAnsi="Century Schoolbook"/>
            </w:rPr>
            <w:t>ne</w:t>
          </w:r>
          <w:r>
            <w:rPr>
              <w:rFonts w:ascii="Century Schoolbook" w:hAnsi="Century Schoolbook"/>
            </w:rPr>
            <w:t xml:space="preserve">, hvis det gør det lettere for </w:t>
          </w:r>
          <w:r w:rsidR="00855EA8">
            <w:rPr>
              <w:rFonts w:ascii="Century Schoolbook" w:hAnsi="Century Schoolbook"/>
            </w:rPr>
            <w:t>jer</w:t>
          </w:r>
          <w:r>
            <w:rPr>
              <w:rFonts w:ascii="Century Schoolbook" w:hAnsi="Century Schoolbook"/>
            </w:rPr>
            <w:t xml:space="preserve"> at fokusere på andre dele af opgaven. </w:t>
          </w:r>
        </w:p>
        <w:p w14:paraId="00764346" w14:textId="5504B52E" w:rsidR="00E15890" w:rsidRDefault="00E15890" w:rsidP="00E15890">
          <w:pPr>
            <w:pStyle w:val="BRD"/>
          </w:pPr>
          <w:r>
            <w:t xml:space="preserve">Alle billeder til siden finder </w:t>
          </w:r>
          <w:r w:rsidR="00855EA8">
            <w:t>I</w:t>
          </w:r>
          <w:r>
            <w:t xml:space="preserve"> </w:t>
          </w:r>
          <w:proofErr w:type="spellStart"/>
          <w:r>
            <w:t>i</w:t>
          </w:r>
          <w:proofErr w:type="spellEnd"/>
          <w:r>
            <w:t xml:space="preserve"> mappen ”</w:t>
          </w:r>
          <w:proofErr w:type="spellStart"/>
          <w:r>
            <w:t>img</w:t>
          </w:r>
          <w:proofErr w:type="spellEnd"/>
          <w:r>
            <w:t>”.</w:t>
          </w:r>
        </w:p>
        <w:p w14:paraId="5F4F443D" w14:textId="23A8B1FD" w:rsidR="00E15890" w:rsidRDefault="00855EA8" w:rsidP="00E15890">
          <w:pPr>
            <w:pStyle w:val="BRD"/>
          </w:pPr>
          <w:r>
            <w:t>I</w:t>
          </w:r>
          <w:r w:rsidR="00E15890">
            <w:t xml:space="preserve"> finder desuden screenshots af siderne, som de skal se ud i både mobilversion og desktopversion. Herudover ligger der to videoer, som viser sidens funktionalitet i både mobilversion og desktopversion.</w:t>
          </w:r>
        </w:p>
        <w:p w14:paraId="1798DFB9" w14:textId="3024D699" w:rsidR="00E15890" w:rsidRDefault="00E15890" w:rsidP="00E15890">
          <w:pPr>
            <w:pStyle w:val="BRD"/>
          </w:pPr>
          <w:r>
            <w:t xml:space="preserve">Screenshots og demovideoer finder </w:t>
          </w:r>
          <w:r w:rsidR="00855EA8">
            <w:t>I</w:t>
          </w:r>
          <w:r>
            <w:t xml:space="preserve"> </w:t>
          </w:r>
          <w:proofErr w:type="spellStart"/>
          <w:r>
            <w:t>i</w:t>
          </w:r>
          <w:proofErr w:type="spellEnd"/>
          <w:r>
            <w:t xml:space="preserve"> mappen "</w:t>
          </w:r>
          <w:proofErr w:type="spellStart"/>
          <w:r>
            <w:t>screencaps</w:t>
          </w:r>
          <w:proofErr w:type="spellEnd"/>
          <w:r>
            <w:t>".</w:t>
          </w:r>
        </w:p>
        <w:p w14:paraId="1B477B9E" w14:textId="48F64A50" w:rsidR="00E15890" w:rsidRDefault="00E15890" w:rsidP="00E15890">
          <w:pPr>
            <w:pStyle w:val="BRD"/>
          </w:pPr>
          <w:r>
            <w:t>Det er en god idé både at læse kravspecifikationer fra opgaven og også kigge både screenshots og demovideoer grundigt igennem og sammenholde det med kravspecifikationerne i den skriftlige opgave.</w:t>
          </w:r>
        </w:p>
        <w:p w14:paraId="2B8DB2C2" w14:textId="600DC527" w:rsidR="00F02B1C" w:rsidRDefault="00F02B1C" w:rsidP="00E15890">
          <w:pPr>
            <w:pStyle w:val="BRD"/>
          </w:pPr>
          <w:r>
            <w:t>Herudover finder i tekster til forsiden og blogindlæg i mappen ”tekster”.</w:t>
          </w:r>
        </w:p>
        <w:p w14:paraId="6B4FB51D" w14:textId="77777777" w:rsidR="00E15890" w:rsidRDefault="00E15890" w:rsidP="00E15890">
          <w:pPr>
            <w:pStyle w:val="Overskrift2"/>
            <w:numPr>
              <w:ilvl w:val="1"/>
              <w:numId w:val="40"/>
            </w:numPr>
            <w:ind w:left="1134" w:hanging="1134"/>
          </w:pPr>
          <w:bookmarkStart w:id="12" w:name="_Toc161172579"/>
          <w:r>
            <w:lastRenderedPageBreak/>
            <w:t>Kravspecifikation</w:t>
          </w:r>
          <w:bookmarkEnd w:id="2"/>
          <w:bookmarkEnd w:id="3"/>
          <w:bookmarkEnd w:id="4"/>
          <w:bookmarkEnd w:id="12"/>
        </w:p>
        <w:p w14:paraId="6BE3F745" w14:textId="70314AA9" w:rsidR="00E15890" w:rsidRDefault="00E15890" w:rsidP="00E15890">
          <w:pPr>
            <w:rPr>
              <w:rFonts w:ascii="Century Schoolbook" w:hAnsi="Century Schoolbook"/>
            </w:rPr>
          </w:pPr>
          <w:r>
            <w:rPr>
              <w:rFonts w:ascii="Century Schoolbook" w:hAnsi="Century Schoolbook"/>
            </w:rPr>
            <w:t xml:space="preserve">I det følgende kan </w:t>
          </w:r>
          <w:r w:rsidR="00855EA8">
            <w:rPr>
              <w:rFonts w:ascii="Century Schoolbook" w:hAnsi="Century Schoolbook"/>
            </w:rPr>
            <w:t>I</w:t>
          </w:r>
          <w:r>
            <w:rPr>
              <w:rFonts w:ascii="Century Schoolbook" w:hAnsi="Century Schoolbook"/>
            </w:rPr>
            <w:t xml:space="preserve"> finde de forskellige krav, der er til websiden. Kravene er opdelt efter overordnede krav, krav til design og krav til funktionalitet.</w:t>
          </w:r>
        </w:p>
        <w:p w14:paraId="2391F4E6" w14:textId="77777777" w:rsidR="00E15890" w:rsidRDefault="00E15890" w:rsidP="00E15890">
          <w:pPr>
            <w:pStyle w:val="Overskrift3"/>
            <w:numPr>
              <w:ilvl w:val="2"/>
              <w:numId w:val="40"/>
            </w:numPr>
            <w:ind w:left="1134" w:hanging="1134"/>
          </w:pPr>
          <w:bookmarkStart w:id="13" w:name="_Toc461464429"/>
          <w:bookmarkStart w:id="14" w:name="_Toc161172580"/>
          <w:r>
            <w:t>Overordnede krav</w:t>
          </w:r>
          <w:bookmarkEnd w:id="13"/>
          <w:bookmarkEnd w:id="14"/>
        </w:p>
        <w:p w14:paraId="316CE583" w14:textId="77777777" w:rsidR="00E15890" w:rsidRDefault="00E15890" w:rsidP="00E15890">
          <w:pPr>
            <w:rPr>
              <w:rFonts w:ascii="Century Schoolbook" w:hAnsi="Century Schoolbook"/>
            </w:rPr>
          </w:pPr>
          <w:r>
            <w:rPr>
              <w:rFonts w:ascii="Century Schoolbook" w:hAnsi="Century Schoolbook"/>
            </w:rPr>
            <w:t xml:space="preserve">For websiden gælder der følgende overordnede krav, som skal overholdes: </w:t>
          </w:r>
        </w:p>
        <w:p w14:paraId="09713D88" w14:textId="63E9721F" w:rsidR="00E15890" w:rsidRDefault="00E15890" w:rsidP="00E15890">
          <w:pPr>
            <w:numPr>
              <w:ilvl w:val="0"/>
              <w:numId w:val="41"/>
            </w:numPr>
            <w:spacing w:line="240" w:lineRule="auto"/>
            <w:rPr>
              <w:rFonts w:ascii="Century Schoolbook" w:hAnsi="Century Schoolbook"/>
            </w:rPr>
          </w:pPr>
          <w:r>
            <w:rPr>
              <w:rFonts w:ascii="Century Schoolbook" w:hAnsi="Century Schoolbook"/>
            </w:rPr>
            <w:t xml:space="preserve">Skal være </w:t>
          </w:r>
          <w:proofErr w:type="spellStart"/>
          <w:r>
            <w:rPr>
              <w:rFonts w:ascii="Century Schoolbook" w:hAnsi="Century Schoolbook"/>
            </w:rPr>
            <w:t>responsiv</w:t>
          </w:r>
          <w:proofErr w:type="spellEnd"/>
          <w:r>
            <w:rPr>
              <w:rFonts w:ascii="Century Schoolbook" w:hAnsi="Century Schoolbook"/>
            </w:rPr>
            <w:t xml:space="preserve"> og designes mobile </w:t>
          </w:r>
          <w:proofErr w:type="spellStart"/>
          <w:r>
            <w:rPr>
              <w:rFonts w:ascii="Century Schoolbook" w:hAnsi="Century Schoolbook"/>
            </w:rPr>
            <w:t>first</w:t>
          </w:r>
          <w:proofErr w:type="spellEnd"/>
        </w:p>
        <w:p w14:paraId="39AD90C8" w14:textId="3CEBFE25" w:rsidR="00E15890" w:rsidRDefault="00E15890" w:rsidP="00E15890">
          <w:pPr>
            <w:numPr>
              <w:ilvl w:val="0"/>
              <w:numId w:val="41"/>
            </w:numPr>
            <w:spacing w:line="240" w:lineRule="auto"/>
            <w:rPr>
              <w:rFonts w:ascii="Century Schoolbook" w:hAnsi="Century Schoolbook"/>
            </w:rPr>
          </w:pPr>
          <w:r>
            <w:rPr>
              <w:rFonts w:ascii="Century Schoolbook" w:hAnsi="Century Schoolbook"/>
            </w:rPr>
            <w:t>Skal fungere på mobile enheder og på desktop enheder</w:t>
          </w:r>
        </w:p>
        <w:p w14:paraId="2AF1EEEE" w14:textId="77777777" w:rsidR="00E15890" w:rsidRDefault="00E15890" w:rsidP="00E15890">
          <w:pPr>
            <w:numPr>
              <w:ilvl w:val="0"/>
              <w:numId w:val="41"/>
            </w:numPr>
            <w:spacing w:line="240" w:lineRule="auto"/>
            <w:rPr>
              <w:rFonts w:ascii="Century Schoolbook" w:hAnsi="Century Schoolbook"/>
            </w:rPr>
          </w:pPr>
          <w:r>
            <w:rPr>
              <w:rFonts w:ascii="Century Schoolbook" w:hAnsi="Century Schoolbook"/>
            </w:rPr>
            <w:t>Skal anvende både HTML, CSS og JavaScript</w:t>
          </w:r>
        </w:p>
        <w:p w14:paraId="237840C0" w14:textId="0DCBEAC1" w:rsidR="00E15890" w:rsidRDefault="00E15890" w:rsidP="00E15890">
          <w:pPr>
            <w:numPr>
              <w:ilvl w:val="0"/>
              <w:numId w:val="41"/>
            </w:numPr>
            <w:spacing w:line="240" w:lineRule="auto"/>
            <w:rPr>
              <w:rFonts w:ascii="Century Schoolbook" w:hAnsi="Century Schoolbook"/>
            </w:rPr>
          </w:pPr>
          <w:r>
            <w:rPr>
              <w:rFonts w:ascii="Century Schoolbook" w:hAnsi="Century Schoolbook"/>
            </w:rPr>
            <w:t xml:space="preserve">Skal indeholde enten CSS Grid eller CSS </w:t>
          </w:r>
          <w:proofErr w:type="spellStart"/>
          <w:r>
            <w:rPr>
              <w:rFonts w:ascii="Century Schoolbook" w:hAnsi="Century Schoolbook"/>
            </w:rPr>
            <w:t>Flexbox</w:t>
          </w:r>
          <w:proofErr w:type="spellEnd"/>
        </w:p>
        <w:p w14:paraId="62F99945" w14:textId="3DE41BC1" w:rsidR="00E15890" w:rsidRDefault="00E15890" w:rsidP="00E15890">
          <w:pPr>
            <w:numPr>
              <w:ilvl w:val="0"/>
              <w:numId w:val="41"/>
            </w:numPr>
            <w:spacing w:line="240" w:lineRule="auto"/>
            <w:rPr>
              <w:rFonts w:ascii="Century Schoolbook" w:hAnsi="Century Schoolbook"/>
            </w:rPr>
          </w:pPr>
          <w:r>
            <w:rPr>
              <w:rFonts w:ascii="Century Schoolbook" w:hAnsi="Century Schoolbook"/>
            </w:rPr>
            <w:t>Skal indeholde CSS transitions og/eller animationer</w:t>
          </w:r>
        </w:p>
        <w:p w14:paraId="7FB51AF5" w14:textId="25AC9F79" w:rsidR="00E15890" w:rsidRDefault="00E15890" w:rsidP="00E15890">
          <w:pPr>
            <w:numPr>
              <w:ilvl w:val="0"/>
              <w:numId w:val="41"/>
            </w:numPr>
            <w:spacing w:line="240" w:lineRule="auto"/>
            <w:rPr>
              <w:rFonts w:ascii="Century Schoolbook" w:hAnsi="Century Schoolbook"/>
            </w:rPr>
          </w:pPr>
          <w:r>
            <w:rPr>
              <w:rFonts w:ascii="Century Schoolbook" w:hAnsi="Century Schoolbook"/>
            </w:rPr>
            <w:t xml:space="preserve">Må gerne indeholde kode, som </w:t>
          </w:r>
          <w:r w:rsidR="00855EA8">
            <w:rPr>
              <w:rFonts w:ascii="Century Schoolbook" w:hAnsi="Century Schoolbook"/>
            </w:rPr>
            <w:t>I</w:t>
          </w:r>
          <w:r>
            <w:rPr>
              <w:rFonts w:ascii="Century Schoolbook" w:hAnsi="Century Schoolbook"/>
            </w:rPr>
            <w:t xml:space="preserve"> har hentet på nettet eller fra noget, </w:t>
          </w:r>
          <w:r w:rsidR="00855EA8">
            <w:rPr>
              <w:rFonts w:ascii="Century Schoolbook" w:hAnsi="Century Schoolbook"/>
            </w:rPr>
            <w:t>I</w:t>
          </w:r>
          <w:r>
            <w:rPr>
              <w:rFonts w:ascii="Century Schoolbook" w:hAnsi="Century Schoolbook"/>
            </w:rPr>
            <w:t xml:space="preserve"> har lavet tidligere, men </w:t>
          </w:r>
          <w:r w:rsidR="00855EA8">
            <w:rPr>
              <w:rFonts w:ascii="Century Schoolbook" w:hAnsi="Century Schoolbook"/>
            </w:rPr>
            <w:t>I</w:t>
          </w:r>
          <w:r>
            <w:rPr>
              <w:rFonts w:ascii="Century Schoolbook" w:hAnsi="Century Schoolbook"/>
            </w:rPr>
            <w:t xml:space="preserve"> skal kunne forklare, hvordan koden fungerer</w:t>
          </w:r>
        </w:p>
        <w:p w14:paraId="6A6EB235" w14:textId="77777777" w:rsidR="00855EA8" w:rsidRDefault="00855EA8" w:rsidP="00855EA8">
          <w:pPr>
            <w:spacing w:line="240" w:lineRule="auto"/>
            <w:ind w:left="784"/>
            <w:rPr>
              <w:rFonts w:ascii="Century Schoolbook" w:hAnsi="Century Schoolbook"/>
            </w:rPr>
          </w:pPr>
        </w:p>
        <w:p w14:paraId="78132A21" w14:textId="77777777" w:rsidR="00E15890" w:rsidRDefault="00E15890" w:rsidP="00E15890">
          <w:pPr>
            <w:pStyle w:val="Overskrift3"/>
            <w:numPr>
              <w:ilvl w:val="2"/>
              <w:numId w:val="40"/>
            </w:numPr>
            <w:ind w:left="1134" w:hanging="1134"/>
          </w:pPr>
          <w:bookmarkStart w:id="15" w:name="_Toc461464431"/>
          <w:bookmarkStart w:id="16" w:name="_Toc461464430"/>
          <w:bookmarkStart w:id="17" w:name="_Toc161172581"/>
          <w:r>
            <w:t>Krav til design</w:t>
          </w:r>
          <w:bookmarkEnd w:id="15"/>
          <w:bookmarkEnd w:id="17"/>
        </w:p>
        <w:p w14:paraId="4A4DE08B" w14:textId="76075037" w:rsidR="00E15890" w:rsidRDefault="00855EA8" w:rsidP="00E15890">
          <w:pPr>
            <w:rPr>
              <w:rFonts w:ascii="Century Schoolbook" w:hAnsi="Century Schoolbook"/>
            </w:rPr>
          </w:pPr>
          <w:r>
            <w:rPr>
              <w:rFonts w:ascii="Century Schoolbook" w:hAnsi="Century Schoolbook"/>
            </w:rPr>
            <w:t>Jeres</w:t>
          </w:r>
          <w:r w:rsidR="00E15890">
            <w:rPr>
              <w:rFonts w:ascii="Century Schoolbook" w:hAnsi="Century Schoolbook"/>
            </w:rPr>
            <w:t xml:space="preserve"> hjemmeside skal se ud som demonstreret på screenshots og videoer i mappen "</w:t>
          </w:r>
          <w:proofErr w:type="spellStart"/>
          <w:r w:rsidR="00E15890">
            <w:rPr>
              <w:rFonts w:ascii="Century Schoolbook" w:hAnsi="Century Schoolbook"/>
            </w:rPr>
            <w:t>screencaps</w:t>
          </w:r>
          <w:proofErr w:type="spellEnd"/>
          <w:r w:rsidR="00E15890">
            <w:rPr>
              <w:rFonts w:ascii="Century Schoolbook" w:hAnsi="Century Schoolbook"/>
            </w:rPr>
            <w:t>".</w:t>
          </w:r>
        </w:p>
        <w:p w14:paraId="477BF1CA" w14:textId="12130ED0" w:rsidR="00E15890" w:rsidRDefault="00E15890" w:rsidP="00E15890">
          <w:pPr>
            <w:rPr>
              <w:rFonts w:ascii="Century Schoolbook" w:hAnsi="Century Schoolbook"/>
            </w:rPr>
          </w:pPr>
          <w:r>
            <w:rPr>
              <w:rFonts w:ascii="Century Schoolbook" w:hAnsi="Century Schoolbook"/>
            </w:rPr>
            <w:t>Der er anvendt følgende designspecifikationer:</w:t>
          </w:r>
        </w:p>
        <w:tbl>
          <w:tblPr>
            <w:tblStyle w:val="Tabel-Gitter"/>
            <w:tblW w:w="0" w:type="auto"/>
            <w:tblLook w:val="04A0" w:firstRow="1" w:lastRow="0" w:firstColumn="1" w:lastColumn="0" w:noHBand="0" w:noVBand="1"/>
          </w:tblPr>
          <w:tblGrid>
            <w:gridCol w:w="1980"/>
            <w:gridCol w:w="3827"/>
            <w:gridCol w:w="2461"/>
          </w:tblGrid>
          <w:tr w:rsidR="00E15890" w14:paraId="717962DA" w14:textId="77777777" w:rsidTr="00E15890">
            <w:tc>
              <w:tcPr>
                <w:tcW w:w="5807" w:type="dxa"/>
                <w:gridSpan w:val="2"/>
                <w:tcBorders>
                  <w:top w:val="single" w:sz="4" w:space="0" w:color="auto"/>
                  <w:left w:val="single" w:sz="4" w:space="0" w:color="auto"/>
                  <w:bottom w:val="single" w:sz="4" w:space="0" w:color="auto"/>
                  <w:right w:val="single" w:sz="4" w:space="0" w:color="auto"/>
                </w:tcBorders>
                <w:hideMark/>
              </w:tcPr>
              <w:p w14:paraId="4C7FD190" w14:textId="77777777" w:rsidR="00E15890" w:rsidRDefault="00E15890">
                <w:pPr>
                  <w:rPr>
                    <w:rFonts w:ascii="Century Schoolbook" w:hAnsi="Century Schoolbook"/>
                  </w:rPr>
                </w:pPr>
                <w:r>
                  <w:rPr>
                    <w:rFonts w:ascii="Century Schoolbook" w:hAnsi="Century Schoolbook"/>
                  </w:rPr>
                  <w:t xml:space="preserve">Mørkebrun farve (bl.a. i navigationslinje, </w:t>
                </w:r>
                <w:proofErr w:type="spellStart"/>
                <w:r>
                  <w:rPr>
                    <w:rFonts w:ascii="Century Schoolbook" w:hAnsi="Century Schoolbook"/>
                  </w:rPr>
                  <w:t>footer</w:t>
                </w:r>
                <w:proofErr w:type="spellEnd"/>
                <w:r>
                  <w:rPr>
                    <w:rFonts w:ascii="Century Schoolbook" w:hAnsi="Century Schoolbook"/>
                  </w:rPr>
                  <w:t xml:space="preserve">, slideshow </w:t>
                </w:r>
                <w:proofErr w:type="spellStart"/>
                <w:r>
                  <w:rPr>
                    <w:rFonts w:ascii="Century Schoolbook" w:hAnsi="Century Schoolbook"/>
                  </w:rPr>
                  <w:t>dots</w:t>
                </w:r>
                <w:proofErr w:type="spellEnd"/>
                <w:r>
                  <w:rPr>
                    <w:rFonts w:ascii="Century Schoolbook" w:hAnsi="Century Schoolbook"/>
                  </w:rPr>
                  <w:t xml:space="preserve"> og som skriftfarve): </w:t>
                </w:r>
              </w:p>
            </w:tc>
            <w:tc>
              <w:tcPr>
                <w:tcW w:w="2461" w:type="dxa"/>
                <w:tcBorders>
                  <w:top w:val="single" w:sz="4" w:space="0" w:color="auto"/>
                  <w:left w:val="single" w:sz="4" w:space="0" w:color="auto"/>
                  <w:bottom w:val="single" w:sz="4" w:space="0" w:color="auto"/>
                  <w:right w:val="single" w:sz="4" w:space="0" w:color="auto"/>
                </w:tcBorders>
                <w:hideMark/>
              </w:tcPr>
              <w:p w14:paraId="5E9767E3" w14:textId="77777777" w:rsidR="00E15890" w:rsidRDefault="00E15890">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Pr>
                    <w:rFonts w:ascii="Century Schoolbook" w:hAnsi="Century Schoolbook"/>
                  </w:rPr>
                  <w:t>0, 49%, 8%)</w:t>
                </w:r>
              </w:p>
            </w:tc>
          </w:tr>
          <w:tr w:rsidR="00E15890" w14:paraId="46C44F23" w14:textId="77777777" w:rsidTr="00E15890">
            <w:tc>
              <w:tcPr>
                <w:tcW w:w="5807" w:type="dxa"/>
                <w:gridSpan w:val="2"/>
                <w:tcBorders>
                  <w:top w:val="single" w:sz="4" w:space="0" w:color="auto"/>
                  <w:left w:val="single" w:sz="4" w:space="0" w:color="auto"/>
                  <w:bottom w:val="single" w:sz="4" w:space="0" w:color="auto"/>
                  <w:right w:val="single" w:sz="4" w:space="0" w:color="auto"/>
                </w:tcBorders>
                <w:hideMark/>
              </w:tcPr>
              <w:p w14:paraId="58D23AE8" w14:textId="77777777" w:rsidR="00E15890" w:rsidRDefault="00E15890">
                <w:pPr>
                  <w:rPr>
                    <w:rFonts w:ascii="Century Schoolbook" w:hAnsi="Century Schoolbook"/>
                  </w:rPr>
                </w:pPr>
                <w:r>
                  <w:rPr>
                    <w:rFonts w:ascii="Century Schoolbook" w:hAnsi="Century Schoolbook"/>
                  </w:rPr>
                  <w:t>Lys skriftfarve på mørkebrun baggrund</w:t>
                </w:r>
              </w:p>
            </w:tc>
            <w:tc>
              <w:tcPr>
                <w:tcW w:w="2461" w:type="dxa"/>
                <w:tcBorders>
                  <w:top w:val="single" w:sz="4" w:space="0" w:color="auto"/>
                  <w:left w:val="single" w:sz="4" w:space="0" w:color="auto"/>
                  <w:bottom w:val="single" w:sz="4" w:space="0" w:color="auto"/>
                  <w:right w:val="single" w:sz="4" w:space="0" w:color="auto"/>
                </w:tcBorders>
                <w:hideMark/>
              </w:tcPr>
              <w:p w14:paraId="142ABDE9" w14:textId="77777777" w:rsidR="00E15890" w:rsidRDefault="00E15890">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Pr>
                    <w:rFonts w:ascii="Century Schoolbook" w:hAnsi="Century Schoolbook"/>
                  </w:rPr>
                  <w:t>0, 0%, 100%)</w:t>
                </w:r>
              </w:p>
            </w:tc>
          </w:tr>
          <w:tr w:rsidR="00E15890" w14:paraId="03055CE8" w14:textId="77777777" w:rsidTr="00E15890">
            <w:tc>
              <w:tcPr>
                <w:tcW w:w="5807" w:type="dxa"/>
                <w:gridSpan w:val="2"/>
                <w:tcBorders>
                  <w:top w:val="single" w:sz="4" w:space="0" w:color="auto"/>
                  <w:left w:val="single" w:sz="4" w:space="0" w:color="auto"/>
                  <w:bottom w:val="single" w:sz="4" w:space="0" w:color="auto"/>
                  <w:right w:val="single" w:sz="4" w:space="0" w:color="auto"/>
                </w:tcBorders>
                <w:hideMark/>
              </w:tcPr>
              <w:p w14:paraId="741CD418" w14:textId="77777777" w:rsidR="00E15890" w:rsidRDefault="00E15890">
                <w:pPr>
                  <w:rPr>
                    <w:rFonts w:ascii="Century Schoolbook" w:hAnsi="Century Schoolbook"/>
                  </w:rPr>
                </w:pPr>
                <w:r>
                  <w:rPr>
                    <w:rFonts w:ascii="Century Schoolbook" w:hAnsi="Century Schoolbook"/>
                  </w:rPr>
                  <w:t>Kontrast skriftfarve på links (som ikke er hvide)</w:t>
                </w:r>
              </w:p>
            </w:tc>
            <w:tc>
              <w:tcPr>
                <w:tcW w:w="2461" w:type="dxa"/>
                <w:tcBorders>
                  <w:top w:val="single" w:sz="4" w:space="0" w:color="auto"/>
                  <w:left w:val="single" w:sz="4" w:space="0" w:color="auto"/>
                  <w:bottom w:val="single" w:sz="4" w:space="0" w:color="auto"/>
                  <w:right w:val="single" w:sz="4" w:space="0" w:color="auto"/>
                </w:tcBorders>
                <w:hideMark/>
              </w:tcPr>
              <w:p w14:paraId="11018985" w14:textId="77777777" w:rsidR="00E15890" w:rsidRDefault="00E15890">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Pr>
                    <w:rFonts w:ascii="Century Schoolbook" w:hAnsi="Century Schoolbook"/>
                  </w:rPr>
                  <w:t>138, 65%, 17%)</w:t>
                </w:r>
              </w:p>
            </w:tc>
          </w:tr>
          <w:tr w:rsidR="00E15890" w14:paraId="278E91CE" w14:textId="77777777" w:rsidTr="00E15890">
            <w:tc>
              <w:tcPr>
                <w:tcW w:w="5807" w:type="dxa"/>
                <w:gridSpan w:val="2"/>
                <w:tcBorders>
                  <w:top w:val="single" w:sz="4" w:space="0" w:color="auto"/>
                  <w:left w:val="single" w:sz="4" w:space="0" w:color="auto"/>
                  <w:bottom w:val="single" w:sz="4" w:space="0" w:color="auto"/>
                  <w:right w:val="single" w:sz="4" w:space="0" w:color="auto"/>
                </w:tcBorders>
                <w:hideMark/>
              </w:tcPr>
              <w:p w14:paraId="7FC9DC7C" w14:textId="77777777" w:rsidR="00E15890" w:rsidRDefault="00E15890">
                <w:pPr>
                  <w:rPr>
                    <w:rFonts w:ascii="Century Schoolbook" w:hAnsi="Century Schoolbook"/>
                  </w:rPr>
                </w:pPr>
                <w:r>
                  <w:rPr>
                    <w:rFonts w:ascii="Century Schoolbook" w:hAnsi="Century Schoolbook"/>
                  </w:rPr>
                  <w:t>Baggrundsfarve ved hover over menupunkter</w:t>
                </w:r>
              </w:p>
            </w:tc>
            <w:tc>
              <w:tcPr>
                <w:tcW w:w="2461" w:type="dxa"/>
                <w:tcBorders>
                  <w:top w:val="single" w:sz="4" w:space="0" w:color="auto"/>
                  <w:left w:val="single" w:sz="4" w:space="0" w:color="auto"/>
                  <w:bottom w:val="single" w:sz="4" w:space="0" w:color="auto"/>
                  <w:right w:val="single" w:sz="4" w:space="0" w:color="auto"/>
                </w:tcBorders>
                <w:hideMark/>
              </w:tcPr>
              <w:p w14:paraId="7E1C87B1" w14:textId="77777777" w:rsidR="00E15890" w:rsidRDefault="00E15890">
                <w:pPr>
                  <w:rPr>
                    <w:rFonts w:ascii="Century Schoolbook" w:hAnsi="Century Schoolbook"/>
                  </w:rPr>
                </w:pPr>
                <w:proofErr w:type="spellStart"/>
                <w:proofErr w:type="gramStart"/>
                <w:r>
                  <w:rPr>
                    <w:rFonts w:ascii="Century Schoolbook" w:hAnsi="Century Schoolbook"/>
                  </w:rPr>
                  <w:t>hsla</w:t>
                </w:r>
                <w:proofErr w:type="spellEnd"/>
                <w:r>
                  <w:rPr>
                    <w:rFonts w:ascii="Century Schoolbook" w:hAnsi="Century Schoolbook"/>
                  </w:rPr>
                  <w:t>(</w:t>
                </w:r>
                <w:proofErr w:type="gramEnd"/>
                <w:r>
                  <w:rPr>
                    <w:rFonts w:ascii="Century Schoolbook" w:hAnsi="Century Schoolbook"/>
                  </w:rPr>
                  <w:t>0, 0%, 100%, 0.2)</w:t>
                </w:r>
              </w:p>
            </w:tc>
          </w:tr>
          <w:tr w:rsidR="00E15890" w14:paraId="726D85D2" w14:textId="77777777" w:rsidTr="00E15890">
            <w:tc>
              <w:tcPr>
                <w:tcW w:w="5807" w:type="dxa"/>
                <w:gridSpan w:val="2"/>
                <w:tcBorders>
                  <w:top w:val="single" w:sz="4" w:space="0" w:color="auto"/>
                  <w:left w:val="single" w:sz="4" w:space="0" w:color="auto"/>
                  <w:bottom w:val="single" w:sz="4" w:space="0" w:color="auto"/>
                  <w:right w:val="single" w:sz="4" w:space="0" w:color="auto"/>
                </w:tcBorders>
                <w:hideMark/>
              </w:tcPr>
              <w:p w14:paraId="237C5318" w14:textId="77777777" w:rsidR="00E15890" w:rsidRDefault="00E15890">
                <w:pPr>
                  <w:rPr>
                    <w:rFonts w:ascii="Century Schoolbook" w:hAnsi="Century Schoolbook"/>
                  </w:rPr>
                </w:pPr>
                <w:r>
                  <w:rPr>
                    <w:rFonts w:ascii="Century Schoolbook" w:hAnsi="Century Schoolbook"/>
                  </w:rPr>
                  <w:t xml:space="preserve">Lysebrun farve ved inaktive slideshow </w:t>
                </w:r>
                <w:proofErr w:type="spellStart"/>
                <w:r>
                  <w:rPr>
                    <w:rFonts w:ascii="Century Schoolbook" w:hAnsi="Century Schoolbook"/>
                  </w:rPr>
                  <w:t>dots</w:t>
                </w:r>
                <w:proofErr w:type="spellEnd"/>
              </w:p>
            </w:tc>
            <w:tc>
              <w:tcPr>
                <w:tcW w:w="2461" w:type="dxa"/>
                <w:tcBorders>
                  <w:top w:val="single" w:sz="4" w:space="0" w:color="auto"/>
                  <w:left w:val="single" w:sz="4" w:space="0" w:color="auto"/>
                  <w:bottom w:val="single" w:sz="4" w:space="0" w:color="auto"/>
                  <w:right w:val="single" w:sz="4" w:space="0" w:color="auto"/>
                </w:tcBorders>
                <w:hideMark/>
              </w:tcPr>
              <w:p w14:paraId="738C8F97" w14:textId="77777777" w:rsidR="00E15890" w:rsidRDefault="00E15890">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Pr>
                    <w:rFonts w:ascii="Century Schoolbook" w:hAnsi="Century Schoolbook"/>
                  </w:rPr>
                  <w:t>0, 10%, 78%)</w:t>
                </w:r>
              </w:p>
            </w:tc>
          </w:tr>
          <w:tr w:rsidR="00E15890" w14:paraId="65FF9B34" w14:textId="77777777" w:rsidTr="00E15890">
            <w:tc>
              <w:tcPr>
                <w:tcW w:w="5807" w:type="dxa"/>
                <w:gridSpan w:val="2"/>
                <w:tcBorders>
                  <w:top w:val="single" w:sz="4" w:space="0" w:color="auto"/>
                  <w:left w:val="single" w:sz="4" w:space="0" w:color="auto"/>
                  <w:bottom w:val="single" w:sz="4" w:space="0" w:color="auto"/>
                  <w:right w:val="single" w:sz="4" w:space="0" w:color="auto"/>
                </w:tcBorders>
                <w:hideMark/>
              </w:tcPr>
              <w:p w14:paraId="6EB3ADC4" w14:textId="77777777" w:rsidR="00E15890" w:rsidRDefault="00E15890">
                <w:pPr>
                  <w:rPr>
                    <w:rFonts w:ascii="Century Schoolbook" w:hAnsi="Century Schoolbook"/>
                  </w:rPr>
                </w:pPr>
                <w:r>
                  <w:rPr>
                    <w:rFonts w:ascii="Century Schoolbook" w:hAnsi="Century Schoolbook"/>
                  </w:rPr>
                  <w:t xml:space="preserve">Baggrundsfarve på </w:t>
                </w:r>
                <w:proofErr w:type="spellStart"/>
                <w:r>
                  <w:rPr>
                    <w:rFonts w:ascii="Century Schoolbook" w:hAnsi="Century Schoolbook"/>
                  </w:rPr>
                  <w:t>lightbox</w:t>
                </w:r>
                <w:proofErr w:type="spellEnd"/>
                <w:r>
                  <w:rPr>
                    <w:rFonts w:ascii="Century Schoolbook" w:hAnsi="Century Schoolbook"/>
                  </w:rPr>
                  <w:t xml:space="preserve"> </w:t>
                </w:r>
                <w:proofErr w:type="spellStart"/>
                <w:r>
                  <w:rPr>
                    <w:rFonts w:ascii="Century Schoolbook" w:hAnsi="Century Schoolbook"/>
                  </w:rPr>
                  <w:t>overlay</w:t>
                </w:r>
                <w:proofErr w:type="spellEnd"/>
              </w:p>
            </w:tc>
            <w:tc>
              <w:tcPr>
                <w:tcW w:w="2461" w:type="dxa"/>
                <w:tcBorders>
                  <w:top w:val="single" w:sz="4" w:space="0" w:color="auto"/>
                  <w:left w:val="single" w:sz="4" w:space="0" w:color="auto"/>
                  <w:bottom w:val="single" w:sz="4" w:space="0" w:color="auto"/>
                  <w:right w:val="single" w:sz="4" w:space="0" w:color="auto"/>
                </w:tcBorders>
                <w:hideMark/>
              </w:tcPr>
              <w:p w14:paraId="7E1E285E" w14:textId="77777777" w:rsidR="00E15890" w:rsidRDefault="00E15890">
                <w:pPr>
                  <w:rPr>
                    <w:rFonts w:ascii="Century Schoolbook" w:hAnsi="Century Schoolbook"/>
                  </w:rPr>
                </w:pPr>
                <w:proofErr w:type="spellStart"/>
                <w:proofErr w:type="gramStart"/>
                <w:r>
                  <w:rPr>
                    <w:rFonts w:ascii="Century Schoolbook" w:hAnsi="Century Schoolbook"/>
                  </w:rPr>
                  <w:t>hsla</w:t>
                </w:r>
                <w:proofErr w:type="spellEnd"/>
                <w:r>
                  <w:rPr>
                    <w:rFonts w:ascii="Century Schoolbook" w:hAnsi="Century Schoolbook"/>
                  </w:rPr>
                  <w:t>(</w:t>
                </w:r>
                <w:proofErr w:type="gramEnd"/>
                <w:r>
                  <w:rPr>
                    <w:rFonts w:ascii="Century Schoolbook" w:hAnsi="Century Schoolbook"/>
                  </w:rPr>
                  <w:t>0, 12%, 8%, 0.98)</w:t>
                </w:r>
              </w:p>
            </w:tc>
          </w:tr>
          <w:tr w:rsidR="00E15890" w14:paraId="27D0E4BC" w14:textId="77777777" w:rsidTr="00E15890">
            <w:tc>
              <w:tcPr>
                <w:tcW w:w="5807" w:type="dxa"/>
                <w:gridSpan w:val="2"/>
                <w:tcBorders>
                  <w:top w:val="single" w:sz="4" w:space="0" w:color="auto"/>
                  <w:left w:val="single" w:sz="4" w:space="0" w:color="auto"/>
                  <w:bottom w:val="single" w:sz="4" w:space="0" w:color="auto"/>
                  <w:right w:val="single" w:sz="4" w:space="0" w:color="auto"/>
                </w:tcBorders>
                <w:hideMark/>
              </w:tcPr>
              <w:p w14:paraId="19F1F9E0" w14:textId="77777777" w:rsidR="00E15890" w:rsidRDefault="00E15890">
                <w:pPr>
                  <w:rPr>
                    <w:rFonts w:ascii="Century Schoolbook" w:hAnsi="Century Schoolbook"/>
                  </w:rPr>
                </w:pPr>
                <w:r>
                  <w:rPr>
                    <w:rFonts w:ascii="Century Schoolbook" w:hAnsi="Century Schoolbook"/>
                  </w:rPr>
                  <w:t>Bredde på indholdsområde i desktopversion</w:t>
                </w:r>
              </w:p>
            </w:tc>
            <w:tc>
              <w:tcPr>
                <w:tcW w:w="2461" w:type="dxa"/>
                <w:tcBorders>
                  <w:top w:val="single" w:sz="4" w:space="0" w:color="auto"/>
                  <w:left w:val="single" w:sz="4" w:space="0" w:color="auto"/>
                  <w:bottom w:val="single" w:sz="4" w:space="0" w:color="auto"/>
                  <w:right w:val="single" w:sz="4" w:space="0" w:color="auto"/>
                </w:tcBorders>
                <w:hideMark/>
              </w:tcPr>
              <w:p w14:paraId="730BD3FF" w14:textId="77777777" w:rsidR="00E15890" w:rsidRDefault="00E15890">
                <w:pPr>
                  <w:rPr>
                    <w:rFonts w:ascii="Century Schoolbook" w:hAnsi="Century Schoolbook"/>
                  </w:rPr>
                </w:pPr>
                <w:r>
                  <w:rPr>
                    <w:rFonts w:ascii="Century Schoolbook" w:hAnsi="Century Schoolbook"/>
                  </w:rPr>
                  <w:t>1300px</w:t>
                </w:r>
              </w:p>
            </w:tc>
          </w:tr>
          <w:tr w:rsidR="00E15890" w14:paraId="5479C558" w14:textId="77777777" w:rsidTr="00E15890">
            <w:tc>
              <w:tcPr>
                <w:tcW w:w="5807" w:type="dxa"/>
                <w:gridSpan w:val="2"/>
                <w:tcBorders>
                  <w:top w:val="single" w:sz="4" w:space="0" w:color="auto"/>
                  <w:left w:val="single" w:sz="4" w:space="0" w:color="auto"/>
                  <w:bottom w:val="single" w:sz="4" w:space="0" w:color="auto"/>
                  <w:right w:val="single" w:sz="4" w:space="0" w:color="auto"/>
                </w:tcBorders>
              </w:tcPr>
              <w:p w14:paraId="13E3C6F5" w14:textId="77777777" w:rsidR="00E15890" w:rsidRDefault="00E15890">
                <w:pPr>
                  <w:rPr>
                    <w:rFonts w:ascii="Century Schoolbook" w:hAnsi="Century Schoolbook"/>
                  </w:rPr>
                </w:pPr>
              </w:p>
            </w:tc>
            <w:tc>
              <w:tcPr>
                <w:tcW w:w="2461" w:type="dxa"/>
                <w:tcBorders>
                  <w:top w:val="single" w:sz="4" w:space="0" w:color="auto"/>
                  <w:left w:val="single" w:sz="4" w:space="0" w:color="auto"/>
                  <w:bottom w:val="single" w:sz="4" w:space="0" w:color="auto"/>
                  <w:right w:val="single" w:sz="4" w:space="0" w:color="auto"/>
                </w:tcBorders>
              </w:tcPr>
              <w:p w14:paraId="2454637F" w14:textId="77777777" w:rsidR="00E15890" w:rsidRDefault="00E15890">
                <w:pPr>
                  <w:rPr>
                    <w:rFonts w:ascii="Century Schoolbook" w:hAnsi="Century Schoolbook"/>
                  </w:rPr>
                </w:pPr>
              </w:p>
            </w:tc>
          </w:tr>
          <w:tr w:rsidR="00E15890" w14:paraId="5C05B35B" w14:textId="77777777" w:rsidTr="00E15890">
            <w:tc>
              <w:tcPr>
                <w:tcW w:w="1980" w:type="dxa"/>
                <w:tcBorders>
                  <w:top w:val="single" w:sz="4" w:space="0" w:color="auto"/>
                  <w:left w:val="single" w:sz="4" w:space="0" w:color="auto"/>
                  <w:bottom w:val="single" w:sz="4" w:space="0" w:color="auto"/>
                  <w:right w:val="single" w:sz="4" w:space="0" w:color="auto"/>
                </w:tcBorders>
                <w:hideMark/>
              </w:tcPr>
              <w:p w14:paraId="5E94A260" w14:textId="77777777" w:rsidR="00E15890" w:rsidRDefault="00E15890">
                <w:pPr>
                  <w:rPr>
                    <w:rFonts w:ascii="Century Schoolbook" w:hAnsi="Century Schoolbook"/>
                  </w:rPr>
                </w:pPr>
                <w:r>
                  <w:rPr>
                    <w:rFonts w:ascii="Century Schoolbook" w:hAnsi="Century Schoolbook"/>
                  </w:rPr>
                  <w:t xml:space="preserve">Skriftfamilie </w:t>
                </w:r>
              </w:p>
            </w:tc>
            <w:tc>
              <w:tcPr>
                <w:tcW w:w="6288" w:type="dxa"/>
                <w:gridSpan w:val="2"/>
                <w:tcBorders>
                  <w:top w:val="single" w:sz="4" w:space="0" w:color="auto"/>
                  <w:left w:val="single" w:sz="4" w:space="0" w:color="auto"/>
                  <w:bottom w:val="single" w:sz="4" w:space="0" w:color="auto"/>
                  <w:right w:val="single" w:sz="4" w:space="0" w:color="auto"/>
                </w:tcBorders>
                <w:hideMark/>
              </w:tcPr>
              <w:p w14:paraId="07261BD0" w14:textId="77777777" w:rsidR="00E15890" w:rsidRDefault="00E15890">
                <w:pPr>
                  <w:rPr>
                    <w:rFonts w:ascii="Century Schoolbook" w:hAnsi="Century Schoolbook"/>
                  </w:rPr>
                </w:pPr>
                <w:r>
                  <w:rPr>
                    <w:rFonts w:ascii="Century Schoolbook" w:hAnsi="Century Schoolbook"/>
                  </w:rPr>
                  <w:t xml:space="preserve">'Gill Sans', 'Gill Sans MT', </w:t>
                </w:r>
                <w:proofErr w:type="spellStart"/>
                <w:r>
                  <w:rPr>
                    <w:rFonts w:ascii="Century Schoolbook" w:hAnsi="Century Schoolbook"/>
                  </w:rPr>
                  <w:t>Calibri</w:t>
                </w:r>
                <w:proofErr w:type="spellEnd"/>
                <w:r>
                  <w:rPr>
                    <w:rFonts w:ascii="Century Schoolbook" w:hAnsi="Century Schoolbook"/>
                  </w:rPr>
                  <w:t>, '</w:t>
                </w:r>
                <w:proofErr w:type="spellStart"/>
                <w:r>
                  <w:rPr>
                    <w:rFonts w:ascii="Century Schoolbook" w:hAnsi="Century Schoolbook"/>
                  </w:rPr>
                  <w:t>Trebuchet</w:t>
                </w:r>
                <w:proofErr w:type="spellEnd"/>
                <w:r>
                  <w:rPr>
                    <w:rFonts w:ascii="Century Schoolbook" w:hAnsi="Century Schoolbook"/>
                  </w:rPr>
                  <w:t xml:space="preserve"> MS', sans-</w:t>
                </w:r>
                <w:proofErr w:type="spellStart"/>
                <w:r>
                  <w:rPr>
                    <w:rFonts w:ascii="Century Schoolbook" w:hAnsi="Century Schoolbook"/>
                  </w:rPr>
                  <w:t>serif</w:t>
                </w:r>
                <w:proofErr w:type="spellEnd"/>
                <w:r>
                  <w:rPr>
                    <w:rFonts w:ascii="Century Schoolbook" w:hAnsi="Century Schoolbook"/>
                  </w:rPr>
                  <w:t>;</w:t>
                </w:r>
              </w:p>
            </w:tc>
          </w:tr>
          <w:tr w:rsidR="00E15890" w14:paraId="16D92610" w14:textId="77777777" w:rsidTr="00E15890">
            <w:tc>
              <w:tcPr>
                <w:tcW w:w="1980" w:type="dxa"/>
                <w:tcBorders>
                  <w:top w:val="single" w:sz="4" w:space="0" w:color="auto"/>
                  <w:left w:val="single" w:sz="4" w:space="0" w:color="auto"/>
                  <w:bottom w:val="single" w:sz="4" w:space="0" w:color="auto"/>
                  <w:right w:val="single" w:sz="4" w:space="0" w:color="auto"/>
                </w:tcBorders>
                <w:hideMark/>
              </w:tcPr>
              <w:p w14:paraId="61BE9E1F" w14:textId="77777777" w:rsidR="00E15890" w:rsidRDefault="00E15890">
                <w:pPr>
                  <w:rPr>
                    <w:rFonts w:ascii="Century Schoolbook" w:hAnsi="Century Schoolbook"/>
                  </w:rPr>
                </w:pPr>
                <w:r>
                  <w:rPr>
                    <w:rFonts w:ascii="Century Schoolbook" w:hAnsi="Century Schoolbook"/>
                  </w:rPr>
                  <w:t xml:space="preserve">Skrift på h1 </w:t>
                </w:r>
                <w:proofErr w:type="spellStart"/>
                <w:r>
                  <w:rPr>
                    <w:rFonts w:ascii="Century Schoolbook" w:hAnsi="Century Schoolbook"/>
                  </w:rPr>
                  <w:t>overlay</w:t>
                </w:r>
                <w:proofErr w:type="spellEnd"/>
                <w:r>
                  <w:rPr>
                    <w:rFonts w:ascii="Century Schoolbook" w:hAnsi="Century Schoolbook"/>
                  </w:rPr>
                  <w:t xml:space="preserve"> (desktop)</w:t>
                </w:r>
              </w:p>
            </w:tc>
            <w:tc>
              <w:tcPr>
                <w:tcW w:w="6288" w:type="dxa"/>
                <w:gridSpan w:val="2"/>
                <w:tcBorders>
                  <w:top w:val="single" w:sz="4" w:space="0" w:color="auto"/>
                  <w:left w:val="single" w:sz="4" w:space="0" w:color="auto"/>
                  <w:bottom w:val="single" w:sz="4" w:space="0" w:color="auto"/>
                  <w:right w:val="single" w:sz="4" w:space="0" w:color="auto"/>
                </w:tcBorders>
                <w:hideMark/>
              </w:tcPr>
              <w:p w14:paraId="68C4F2F6" w14:textId="77777777" w:rsidR="00E15890" w:rsidRDefault="00E15890">
                <w:pPr>
                  <w:rPr>
                    <w:rFonts w:ascii="Century Schoolbook" w:hAnsi="Century Schoolbook"/>
                  </w:rPr>
                </w:pPr>
                <w:r>
                  <w:rPr>
                    <w:rFonts w:ascii="Century Schoolbook" w:hAnsi="Century Schoolbook"/>
                  </w:rPr>
                  <w:t>'</w:t>
                </w:r>
                <w:proofErr w:type="spellStart"/>
                <w:r>
                  <w:rPr>
                    <w:rFonts w:ascii="Century Schoolbook" w:hAnsi="Century Schoolbook"/>
                  </w:rPr>
                  <w:t>Lucida</w:t>
                </w:r>
                <w:proofErr w:type="spellEnd"/>
                <w:r>
                  <w:rPr>
                    <w:rFonts w:ascii="Century Schoolbook" w:hAnsi="Century Schoolbook"/>
                  </w:rPr>
                  <w:t xml:space="preserve"> Sans', '</w:t>
                </w:r>
                <w:proofErr w:type="spellStart"/>
                <w:r>
                  <w:rPr>
                    <w:rFonts w:ascii="Century Schoolbook" w:hAnsi="Century Schoolbook"/>
                  </w:rPr>
                  <w:t>Lucida</w:t>
                </w:r>
                <w:proofErr w:type="spellEnd"/>
                <w:r>
                  <w:rPr>
                    <w:rFonts w:ascii="Century Schoolbook" w:hAnsi="Century Schoolbook"/>
                  </w:rPr>
                  <w:t xml:space="preserve"> Sans </w:t>
                </w:r>
                <w:proofErr w:type="spellStart"/>
                <w:r>
                  <w:rPr>
                    <w:rFonts w:ascii="Century Schoolbook" w:hAnsi="Century Schoolbook"/>
                  </w:rPr>
                  <w:t>Regular</w:t>
                </w:r>
                <w:proofErr w:type="spellEnd"/>
                <w:r>
                  <w:rPr>
                    <w:rFonts w:ascii="Century Schoolbook" w:hAnsi="Century Schoolbook"/>
                  </w:rPr>
                  <w:t>', '</w:t>
                </w:r>
                <w:proofErr w:type="spellStart"/>
                <w:r>
                  <w:rPr>
                    <w:rFonts w:ascii="Century Schoolbook" w:hAnsi="Century Schoolbook"/>
                  </w:rPr>
                  <w:t>Lucida</w:t>
                </w:r>
                <w:proofErr w:type="spellEnd"/>
                <w:r>
                  <w:rPr>
                    <w:rFonts w:ascii="Century Schoolbook" w:hAnsi="Century Schoolbook"/>
                  </w:rPr>
                  <w:t xml:space="preserve"> Grande', '</w:t>
                </w:r>
                <w:proofErr w:type="spellStart"/>
                <w:r>
                  <w:rPr>
                    <w:rFonts w:ascii="Century Schoolbook" w:hAnsi="Century Schoolbook"/>
                  </w:rPr>
                  <w:t>Lucida</w:t>
                </w:r>
                <w:proofErr w:type="spellEnd"/>
                <w:r>
                  <w:rPr>
                    <w:rFonts w:ascii="Century Schoolbook" w:hAnsi="Century Schoolbook"/>
                  </w:rPr>
                  <w:t xml:space="preserve"> Sans </w:t>
                </w:r>
                <w:proofErr w:type="spellStart"/>
                <w:r>
                  <w:rPr>
                    <w:rFonts w:ascii="Century Schoolbook" w:hAnsi="Century Schoolbook"/>
                  </w:rPr>
                  <w:t>Unicode</w:t>
                </w:r>
                <w:proofErr w:type="spellEnd"/>
                <w:r>
                  <w:rPr>
                    <w:rFonts w:ascii="Century Schoolbook" w:hAnsi="Century Schoolbook"/>
                  </w:rPr>
                  <w:t xml:space="preserve">', Geneva, </w:t>
                </w:r>
                <w:proofErr w:type="spellStart"/>
                <w:r>
                  <w:rPr>
                    <w:rFonts w:ascii="Century Schoolbook" w:hAnsi="Century Schoolbook"/>
                  </w:rPr>
                  <w:t>Verdana</w:t>
                </w:r>
                <w:proofErr w:type="spellEnd"/>
                <w:r>
                  <w:rPr>
                    <w:rFonts w:ascii="Century Schoolbook" w:hAnsi="Century Schoolbook"/>
                  </w:rPr>
                  <w:t>, sans-</w:t>
                </w:r>
                <w:proofErr w:type="spellStart"/>
                <w:r>
                  <w:rPr>
                    <w:rFonts w:ascii="Century Schoolbook" w:hAnsi="Century Schoolbook"/>
                  </w:rPr>
                  <w:t>serif</w:t>
                </w:r>
                <w:proofErr w:type="spellEnd"/>
                <w:r>
                  <w:rPr>
                    <w:rFonts w:ascii="Century Schoolbook" w:hAnsi="Century Schoolbook"/>
                  </w:rPr>
                  <w:t>;</w:t>
                </w:r>
              </w:p>
              <w:p w14:paraId="66A9B031" w14:textId="77777777" w:rsidR="00E15890" w:rsidRDefault="00E15890">
                <w:pPr>
                  <w:rPr>
                    <w:rFonts w:ascii="Century Schoolbook" w:hAnsi="Century Schoolbook"/>
                  </w:rPr>
                </w:pPr>
                <w:r>
                  <w:rPr>
                    <w:rFonts w:ascii="Century Schoolbook" w:hAnsi="Century Schoolbook"/>
                  </w:rPr>
                  <w:t>kursiv</w:t>
                </w:r>
              </w:p>
            </w:tc>
          </w:tr>
        </w:tbl>
        <w:p w14:paraId="277CA374" w14:textId="77777777" w:rsidR="00E15890" w:rsidRDefault="00E15890" w:rsidP="00E15890">
          <w:pPr>
            <w:rPr>
              <w:rFonts w:ascii="Century Schoolbook" w:hAnsi="Century Schoolbook"/>
            </w:rPr>
          </w:pPr>
        </w:p>
        <w:p w14:paraId="2CB1BA19" w14:textId="34FE5282" w:rsidR="00E15890" w:rsidRDefault="00E15890" w:rsidP="00E15890">
          <w:pPr>
            <w:rPr>
              <w:rFonts w:ascii="Century Schoolbook" w:hAnsi="Century Schoolbook"/>
            </w:rPr>
          </w:pPr>
          <w:r>
            <w:rPr>
              <w:rFonts w:ascii="Century Schoolbook" w:hAnsi="Century Schoolbook"/>
            </w:rPr>
            <w:t xml:space="preserve">Hvis der er øvrige designkrav, som </w:t>
          </w:r>
          <w:r w:rsidR="00855EA8">
            <w:rPr>
              <w:rFonts w:ascii="Century Schoolbook" w:hAnsi="Century Schoolbook"/>
            </w:rPr>
            <w:t>I</w:t>
          </w:r>
          <w:r>
            <w:rPr>
              <w:rFonts w:ascii="Century Schoolbook" w:hAnsi="Century Schoolbook"/>
            </w:rPr>
            <w:t xml:space="preserve"> er i tvivl om, må </w:t>
          </w:r>
          <w:r w:rsidR="00855EA8">
            <w:rPr>
              <w:rFonts w:ascii="Century Schoolbook" w:hAnsi="Century Schoolbook"/>
            </w:rPr>
            <w:t>I</w:t>
          </w:r>
          <w:r>
            <w:rPr>
              <w:rFonts w:ascii="Century Schoolbook" w:hAnsi="Century Schoolbook"/>
            </w:rPr>
            <w:t xml:space="preserve"> gerne spørge opgavestiller om specifikationer på disse.</w:t>
          </w:r>
        </w:p>
        <w:p w14:paraId="3BB7932D" w14:textId="3A89A985" w:rsidR="00E15890" w:rsidRDefault="00E15890" w:rsidP="00E15890">
          <w:pPr>
            <w:pStyle w:val="Overskrift3"/>
            <w:numPr>
              <w:ilvl w:val="2"/>
              <w:numId w:val="40"/>
            </w:numPr>
            <w:ind w:left="1134" w:hanging="1134"/>
          </w:pPr>
          <w:bookmarkStart w:id="18" w:name="_Toc161172582"/>
          <w:r>
            <w:lastRenderedPageBreak/>
            <w:t xml:space="preserve">Krav til </w:t>
          </w:r>
          <w:bookmarkEnd w:id="16"/>
          <w:r>
            <w:t>funktionalitet</w:t>
          </w:r>
          <w:bookmarkEnd w:id="18"/>
        </w:p>
        <w:p w14:paraId="00AF9BFA" w14:textId="77777777" w:rsidR="00E15890" w:rsidRDefault="00E15890" w:rsidP="00E15890"/>
        <w:p w14:paraId="0C960C01" w14:textId="5C76CE3D" w:rsidR="00E15890" w:rsidRDefault="00E15890" w:rsidP="00E15890">
          <w:pPr>
            <w:pStyle w:val="Overskrift4"/>
            <w:numPr>
              <w:ilvl w:val="3"/>
              <w:numId w:val="40"/>
            </w:numPr>
            <w:spacing w:line="360" w:lineRule="auto"/>
            <w:ind w:left="1134" w:hanging="1134"/>
          </w:pPr>
          <w:r>
            <w:t>Header</w:t>
          </w:r>
        </w:p>
        <w:p w14:paraId="73572FFE" w14:textId="3A35B24D" w:rsidR="00E15890" w:rsidRDefault="00E15890" w:rsidP="00E15890">
          <w:pPr>
            <w:pStyle w:val="BRD"/>
          </w:pPr>
          <w:r>
            <w:t xml:space="preserve">Virksomhedslogoet i </w:t>
          </w:r>
          <w:proofErr w:type="spellStart"/>
          <w:r>
            <w:t>headeren</w:t>
          </w:r>
          <w:proofErr w:type="spellEnd"/>
          <w:r>
            <w:t xml:space="preserve"> skal føre tilbage til forsiden. Denne funktionalitet skal slå igennem i både mobilversion og desktopversion.</w:t>
          </w:r>
        </w:p>
        <w:p w14:paraId="08EBD214" w14:textId="77777777" w:rsidR="00E15890" w:rsidRDefault="00E15890" w:rsidP="00E15890">
          <w:pPr>
            <w:pStyle w:val="BRD"/>
          </w:pPr>
        </w:p>
        <w:p w14:paraId="14EF4FB9" w14:textId="0D56CD13" w:rsidR="00E15890" w:rsidRDefault="00E15890" w:rsidP="00E15890">
          <w:pPr>
            <w:pStyle w:val="Overskrift4"/>
            <w:numPr>
              <w:ilvl w:val="3"/>
              <w:numId w:val="40"/>
            </w:numPr>
            <w:ind w:left="1134" w:hanging="1134"/>
          </w:pPr>
          <w:proofErr w:type="spellStart"/>
          <w:r>
            <w:t>Footer</w:t>
          </w:r>
          <w:proofErr w:type="spellEnd"/>
        </w:p>
        <w:p w14:paraId="3F58BC95" w14:textId="55CF7BB5" w:rsidR="00E15890" w:rsidRDefault="00E15890" w:rsidP="00E15890">
          <w:pPr>
            <w:pStyle w:val="BRD"/>
          </w:pPr>
          <w:proofErr w:type="spellStart"/>
          <w:r>
            <w:t>Footeren</w:t>
          </w:r>
          <w:proofErr w:type="spellEnd"/>
          <w:r>
            <w:t xml:space="preserve"> indeholder ikke speciel funktionalitet. Den skal blot se ud som i de vedlagte screenshots.</w:t>
          </w:r>
        </w:p>
        <w:p w14:paraId="72D914DD" w14:textId="77777777" w:rsidR="00E15890" w:rsidRDefault="00E15890" w:rsidP="00E15890"/>
        <w:p w14:paraId="0D024A37" w14:textId="2825716D" w:rsidR="00E15890" w:rsidRDefault="00E15890" w:rsidP="00E15890">
          <w:pPr>
            <w:pStyle w:val="Overskrift4"/>
            <w:numPr>
              <w:ilvl w:val="3"/>
              <w:numId w:val="40"/>
            </w:numPr>
            <w:spacing w:line="360" w:lineRule="auto"/>
            <w:ind w:left="1134" w:hanging="1134"/>
          </w:pPr>
          <w:proofErr w:type="spellStart"/>
          <w:r>
            <w:t>Menustruktur</w:t>
          </w:r>
          <w:proofErr w:type="spellEnd"/>
        </w:p>
        <w:p w14:paraId="2BE5D10F" w14:textId="7D1E1751" w:rsidR="00E15890" w:rsidRDefault="00E15890" w:rsidP="00E15890">
          <w:pPr>
            <w:pStyle w:val="BRD"/>
          </w:pPr>
          <w:r>
            <w:t xml:space="preserve">Websitet skal indeholde en </w:t>
          </w:r>
          <w:proofErr w:type="spellStart"/>
          <w:r>
            <w:t>responsiv</w:t>
          </w:r>
          <w:proofErr w:type="spellEnd"/>
          <w:r>
            <w:t xml:space="preserve"> </w:t>
          </w:r>
          <w:proofErr w:type="spellStart"/>
          <w:r>
            <w:t>menustruktur</w:t>
          </w:r>
          <w:proofErr w:type="spellEnd"/>
          <w:r>
            <w:t xml:space="preserve">. </w:t>
          </w:r>
        </w:p>
        <w:p w14:paraId="4D5F76F8" w14:textId="77777777" w:rsidR="00E15890" w:rsidRDefault="00E15890" w:rsidP="00E15890">
          <w:pPr>
            <w:pStyle w:val="BRD"/>
          </w:pPr>
          <w:r>
            <w:t>I mobilversionen skal undermenupunkter vises, når man klikker på pilen til højre for menupunktet. Pilen skal desuden dreje 90 grader fra at pege mod venstre til at pege nedad, når undermenuen er åben.</w:t>
          </w:r>
        </w:p>
        <w:p w14:paraId="6263D3C5" w14:textId="77777777" w:rsidR="00E15890" w:rsidRDefault="00E15890" w:rsidP="00E15890">
          <w:pPr>
            <w:pStyle w:val="BRD"/>
          </w:pPr>
          <w:r>
            <w:t xml:space="preserve">Hvis man klikker på menupunktet "The </w:t>
          </w:r>
          <w:proofErr w:type="spellStart"/>
          <w:r>
            <w:t>Xocolatl</w:t>
          </w:r>
          <w:proofErr w:type="spellEnd"/>
          <w:r>
            <w:t xml:space="preserve"> Blog" skal man føres til oversigten over blog-indlæg (blog.html).</w:t>
          </w:r>
        </w:p>
        <w:p w14:paraId="2AC017F1" w14:textId="77777777" w:rsidR="00E15890" w:rsidRDefault="00E15890" w:rsidP="00E15890">
          <w:pPr>
            <w:pStyle w:val="BRD"/>
          </w:pPr>
          <w:r>
            <w:t xml:space="preserve">I desktopversion skal menuen fungere som en horisontal menu med en </w:t>
          </w:r>
          <w:proofErr w:type="spellStart"/>
          <w:r>
            <w:t>dropdown</w:t>
          </w:r>
          <w:proofErr w:type="spellEnd"/>
          <w:r>
            <w:t xml:space="preserve"> undermenu.</w:t>
          </w:r>
        </w:p>
        <w:p w14:paraId="26633731" w14:textId="77777777" w:rsidR="00E15890" w:rsidRDefault="00E15890" w:rsidP="00E15890">
          <w:pPr>
            <w:pStyle w:val="BRD"/>
          </w:pPr>
        </w:p>
        <w:p w14:paraId="474926F2" w14:textId="77777777" w:rsidR="00E15890" w:rsidRDefault="00E15890" w:rsidP="00E15890">
          <w:pPr>
            <w:pStyle w:val="Overskrift4"/>
            <w:numPr>
              <w:ilvl w:val="3"/>
              <w:numId w:val="40"/>
            </w:numPr>
            <w:ind w:left="1134" w:hanging="1134"/>
          </w:pPr>
          <w:r>
            <w:t>Slideshow banner</w:t>
          </w:r>
        </w:p>
        <w:p w14:paraId="5C67EB14" w14:textId="77777777" w:rsidR="00E15890" w:rsidRDefault="00E15890" w:rsidP="00E15890">
          <w:pPr>
            <w:pStyle w:val="BRD"/>
          </w:pPr>
          <w:r>
            <w:t>Siderne index.html, webshop.html og contact.html skal i desktopversionen indeholde et banner slideshow lige under menulinjen.</w:t>
          </w:r>
        </w:p>
        <w:p w14:paraId="2428CACB" w14:textId="4B2A3342" w:rsidR="00E15890" w:rsidRDefault="00E15890" w:rsidP="00E15890">
          <w:pPr>
            <w:pStyle w:val="BRD"/>
          </w:pPr>
          <w:r>
            <w:t xml:space="preserve">Overgangen imellem slideshow billederne skal være animeret. </w:t>
          </w:r>
          <w:r w:rsidR="00855EA8">
            <w:t>I</w:t>
          </w:r>
          <w:r>
            <w:t xml:space="preserve"> vælger selv, hvilken animation </w:t>
          </w:r>
          <w:r w:rsidR="00855EA8">
            <w:t>I</w:t>
          </w:r>
          <w:r>
            <w:t xml:space="preserve"> vil anvende til overgangen.</w:t>
          </w:r>
        </w:p>
        <w:p w14:paraId="65FF6B64" w14:textId="4CBF6DA9" w:rsidR="00E15890" w:rsidRDefault="00E15890" w:rsidP="00E15890">
          <w:pPr>
            <w:pStyle w:val="BRD"/>
          </w:pPr>
          <w:r>
            <w:t xml:space="preserve">Slideshowet skal køre automatisk og i bunden have </w:t>
          </w:r>
          <w:proofErr w:type="spellStart"/>
          <w:r>
            <w:t>dots</w:t>
          </w:r>
          <w:proofErr w:type="spellEnd"/>
          <w:r>
            <w:t>, som viser, hvilket billede der vises på nuværende tidspunkt og også hvor mange billeder, der er i slideshowet.</w:t>
          </w:r>
          <w:r w:rsidR="00855EA8">
            <w:t xml:space="preserve"> Hvis man klikker på en </w:t>
          </w:r>
          <w:proofErr w:type="spellStart"/>
          <w:r w:rsidR="00855EA8">
            <w:t>dot</w:t>
          </w:r>
          <w:proofErr w:type="spellEnd"/>
          <w:r w:rsidR="00855EA8">
            <w:t>, skal man føres til det tilsvarende billede, slideshowet sættes på pause i 10 sekunder og genoptager herefter det automatiske skift mellem slides.</w:t>
          </w:r>
        </w:p>
        <w:p w14:paraId="66DECFAD" w14:textId="3E6E0C46" w:rsidR="00855EA8" w:rsidRDefault="00855EA8" w:rsidP="00E15890">
          <w:pPr>
            <w:pStyle w:val="BRD"/>
          </w:pPr>
          <w:r>
            <w:t xml:space="preserve">Slideshowet skal have en pil i venstre og en pil i højre side af slideshowet. Ved klik på venstrepilen skal forrige slide vises, slideshowet sættes på pause i 10 sekunder og genoptager herefter det automatiske skift mellem slides. Ved klik </w:t>
          </w:r>
          <w:r>
            <w:lastRenderedPageBreak/>
            <w:t xml:space="preserve">på </w:t>
          </w:r>
          <w:proofErr w:type="spellStart"/>
          <w:r>
            <w:t>højrepilen</w:t>
          </w:r>
          <w:proofErr w:type="spellEnd"/>
          <w:r>
            <w:t xml:space="preserve"> skal næste slide vises, slideshowet sættes på pause i 10 sekunder og genoptager herefter det automatiske skift mellem slides.</w:t>
          </w:r>
        </w:p>
        <w:p w14:paraId="12C7CC8C" w14:textId="77777777" w:rsidR="00E15890" w:rsidRDefault="00E15890" w:rsidP="00E15890">
          <w:pPr>
            <w:pStyle w:val="BRD"/>
          </w:pPr>
          <w:r>
            <w:t>Slideshowet skal ikke vises på de tre sider i mobilversion. Her skal blot et af billederne vises som et stationært banner.</w:t>
          </w:r>
        </w:p>
        <w:p w14:paraId="15FEDBF2" w14:textId="77777777" w:rsidR="00E15890" w:rsidRDefault="00E15890" w:rsidP="00E15890">
          <w:pPr>
            <w:pStyle w:val="BRD"/>
          </w:pPr>
        </w:p>
        <w:p w14:paraId="6D489885" w14:textId="77777777" w:rsidR="00E15890" w:rsidRDefault="00E15890" w:rsidP="00E15890">
          <w:pPr>
            <w:pStyle w:val="Overskrift4"/>
            <w:numPr>
              <w:ilvl w:val="3"/>
              <w:numId w:val="40"/>
            </w:numPr>
            <w:ind w:left="1134" w:hanging="1134"/>
          </w:pPr>
          <w:r>
            <w:t>Banner overskrift</w:t>
          </w:r>
        </w:p>
        <w:p w14:paraId="15101CB5" w14:textId="77777777" w:rsidR="00E15890" w:rsidRDefault="00E15890" w:rsidP="00E15890">
          <w:pPr>
            <w:pStyle w:val="BRD"/>
          </w:pPr>
          <w:r>
            <w:t>I desktopversionen skal indholdet fra sidens øverste overskrift trækkes op og indsættes i som en stor overskrift et div-område, som ligger over slideshow banneret. Dette skal gøres automatisk med JavaScript, så der ikke bliver to H1'ere på siden og samme tekst ikke står to gange i HTML-filen.</w:t>
          </w:r>
        </w:p>
        <w:p w14:paraId="2629FEEF" w14:textId="77777777" w:rsidR="00E15890" w:rsidRDefault="00E15890" w:rsidP="00E15890">
          <w:pPr>
            <w:pStyle w:val="BRD"/>
          </w:pPr>
        </w:p>
        <w:p w14:paraId="3425CCA0" w14:textId="77777777" w:rsidR="00E15890" w:rsidRDefault="00E15890" w:rsidP="00E15890">
          <w:pPr>
            <w:pStyle w:val="Overskrift4"/>
            <w:numPr>
              <w:ilvl w:val="3"/>
              <w:numId w:val="40"/>
            </w:numPr>
            <w:ind w:left="1134" w:hanging="1134"/>
          </w:pPr>
          <w:r>
            <w:t>Image slider</w:t>
          </w:r>
        </w:p>
        <w:p w14:paraId="2927D9A3" w14:textId="29AC9C68" w:rsidR="00E15890" w:rsidRDefault="00E15890" w:rsidP="00E15890">
          <w:pPr>
            <w:pStyle w:val="BRD"/>
          </w:pPr>
          <w:r>
            <w:t xml:space="preserve">I desktopversionen skal der i bunden af alle sider (også på blog-forsiden og de individuelle blog-sider) være en image-slider, som </w:t>
          </w:r>
          <w:r w:rsidR="00D01F62">
            <w:t>viser</w:t>
          </w:r>
          <w:r>
            <w:t xml:space="preserve"> fire billeder</w:t>
          </w:r>
          <w:r w:rsidR="00D01F62">
            <w:t>, der roterer</w:t>
          </w:r>
          <w:r>
            <w:t xml:space="preserve"> rundt fra plads til plads kontinuerligt. Det skal foregå således, at billede 1 flytter til plads 2, billede to flytter til plads 3 osv.</w:t>
          </w:r>
          <w:r w:rsidR="001E745D">
            <w:t xml:space="preserve"> Man skal kunne tilføje flere billeder til slideren (ved at indsætte dem som HTML-kode), men der skal altid kun vises 4 billeder i desktopversionen.</w:t>
          </w:r>
        </w:p>
        <w:p w14:paraId="78D50EF0" w14:textId="45C1B163" w:rsidR="00E15890" w:rsidRDefault="001E123F" w:rsidP="00E15890">
          <w:pPr>
            <w:pStyle w:val="BRD"/>
          </w:pPr>
          <w:r>
            <w:t>I mobilversionen skal der kun vises 1 billede ad gangen, men der skal skiftes imellem de forskellige billeder med samme interval som i desktopslideren. Der må gerne være en transition imellem billederne, men det er ikke et krav.</w:t>
          </w:r>
        </w:p>
        <w:p w14:paraId="5D2D8713" w14:textId="01195162" w:rsidR="00E15890" w:rsidRDefault="00E15890" w:rsidP="00E15890">
          <w:pPr>
            <w:rPr>
              <w:rFonts w:ascii="Century Schoolbook" w:eastAsiaTheme="majorEastAsia" w:hAnsi="Century Schoolbook" w:cstheme="majorBidi"/>
              <w:bCs/>
              <w:iCs/>
              <w:sz w:val="26"/>
              <w:szCs w:val="26"/>
            </w:rPr>
          </w:pPr>
        </w:p>
        <w:p w14:paraId="36A3C443" w14:textId="77777777" w:rsidR="00E15890" w:rsidRDefault="00E15890" w:rsidP="00E15890">
          <w:pPr>
            <w:pStyle w:val="Overskrift4"/>
            <w:numPr>
              <w:ilvl w:val="3"/>
              <w:numId w:val="40"/>
            </w:numPr>
            <w:spacing w:line="360" w:lineRule="auto"/>
            <w:ind w:left="1134" w:hanging="1134"/>
          </w:pPr>
          <w:r>
            <w:t>Forsideindhold</w:t>
          </w:r>
        </w:p>
        <w:p w14:paraId="43AD0872" w14:textId="77777777" w:rsidR="00E15890" w:rsidRDefault="00E15890" w:rsidP="00E15890">
          <w:pPr>
            <w:pStyle w:val="BRD"/>
          </w:pPr>
          <w:r>
            <w:t>Forsiden skal indeholde introduktionsteksten, som i desktopversionen skal være opsat i tre kolonner og i mobilversionen skal være opsat i en kolonne.</w:t>
          </w:r>
        </w:p>
        <w:p w14:paraId="6029C98A" w14:textId="3F894014" w:rsidR="00E15890" w:rsidRDefault="00E15890" w:rsidP="00E15890">
          <w:pPr>
            <w:pStyle w:val="BRD"/>
          </w:pPr>
          <w:r>
            <w:t>Forsiden skal desuden indeholde links til de tre "nyeste" blogindlæg med billede og titel på blogindlægget. Disse links skal også være opsat i tre kolonner i desktopversionen og i en kolonne i mobilversionen.</w:t>
          </w:r>
          <w:r w:rsidR="00D01F62">
            <w:t xml:space="preserve"> Siden skal ikke automatisk finde de tre nyeste blogindlæg - de indsættes manuelt i HTML-koden.</w:t>
          </w:r>
        </w:p>
        <w:p w14:paraId="3E25A1F4" w14:textId="77777777" w:rsidR="00E15890" w:rsidRDefault="00E15890" w:rsidP="00E15890">
          <w:pPr>
            <w:pStyle w:val="BRD"/>
          </w:pPr>
          <w:r>
            <w:t>Billeder og titler på blogindlæg skal have en hover-effekt, så man ikke er i tvivl om, at de linker til yderligere indhold.</w:t>
          </w:r>
        </w:p>
        <w:p w14:paraId="44C2D9EB" w14:textId="77777777" w:rsidR="00E15890" w:rsidRDefault="00E15890" w:rsidP="00E15890">
          <w:pPr>
            <w:pStyle w:val="BRD"/>
          </w:pPr>
          <w:r>
            <w:t xml:space="preserve">Under links til blogindlæg skal der være et link til blog-forsiden (blog.html) med teksten </w:t>
          </w:r>
          <w:r>
            <w:sym w:font="Wingdings" w:char="F0E0"/>
          </w:r>
          <w:r>
            <w:t xml:space="preserve"> All </w:t>
          </w:r>
          <w:proofErr w:type="spellStart"/>
          <w:r>
            <w:t>articles</w:t>
          </w:r>
          <w:proofErr w:type="spellEnd"/>
          <w:r>
            <w:t xml:space="preserve"> </w:t>
          </w:r>
          <w:r>
            <w:sym w:font="Wingdings" w:char="F0DF"/>
          </w:r>
        </w:p>
        <w:p w14:paraId="022EE2C4" w14:textId="77777777" w:rsidR="00E15890" w:rsidRDefault="00E15890" w:rsidP="00E15890">
          <w:pPr>
            <w:pStyle w:val="BRD"/>
          </w:pPr>
        </w:p>
        <w:p w14:paraId="5BBE3D3D" w14:textId="052AACA9" w:rsidR="00E15890" w:rsidRDefault="00B324F4" w:rsidP="00D01F62">
          <w:pPr>
            <w:pStyle w:val="Overskrift4"/>
            <w:numPr>
              <w:ilvl w:val="3"/>
              <w:numId w:val="40"/>
            </w:numPr>
            <w:spacing w:line="360" w:lineRule="auto"/>
            <w:ind w:left="1134" w:hanging="1134"/>
          </w:pPr>
          <w:r>
            <w:br w:type="page"/>
          </w:r>
          <w:r w:rsidR="00E15890">
            <w:lastRenderedPageBreak/>
            <w:t>Blogforside</w:t>
          </w:r>
        </w:p>
        <w:p w14:paraId="2C40244E" w14:textId="77777777" w:rsidR="00E15890" w:rsidRDefault="00E15890" w:rsidP="00E15890">
          <w:pPr>
            <w:pStyle w:val="BRD"/>
          </w:pPr>
          <w:r>
            <w:t>På blogforsiden skal billeder og titler linke til alle blogindlæg. De skal i mobilversionen stilles op i en kolonne og i desktopversionen stilles op i tre kolonner.</w:t>
          </w:r>
        </w:p>
        <w:p w14:paraId="33BD9855" w14:textId="645B5C58" w:rsidR="00E15890" w:rsidRDefault="00E15890" w:rsidP="00E15890">
          <w:pPr>
            <w:pStyle w:val="BRD"/>
          </w:pPr>
          <w:r>
            <w:t xml:space="preserve">Der skal </w:t>
          </w:r>
          <w:r>
            <w:rPr>
              <w:b/>
            </w:rPr>
            <w:t>ikke</w:t>
          </w:r>
          <w:r>
            <w:t xml:space="preserve"> være et banner slideshow på blogforsiden</w:t>
          </w:r>
          <w:r w:rsidR="00C23FF5">
            <w:t xml:space="preserve"> - hverken i mobil- eller desktopudgave</w:t>
          </w:r>
          <w:r>
            <w:t>.</w:t>
          </w:r>
        </w:p>
        <w:p w14:paraId="0B89C01C" w14:textId="571CD428" w:rsidR="00E15890" w:rsidRDefault="00E15890" w:rsidP="00E15890">
          <w:pPr>
            <w:pStyle w:val="BRD"/>
          </w:pPr>
          <w:r>
            <w:t xml:space="preserve">Der </w:t>
          </w:r>
          <w:r>
            <w:rPr>
              <w:b/>
            </w:rPr>
            <w:t>skal</w:t>
          </w:r>
          <w:r>
            <w:t xml:space="preserve"> være billede slideren i bunden af siden på blogforsiden</w:t>
          </w:r>
          <w:r w:rsidR="00C23FF5">
            <w:t xml:space="preserve"> - både i mobil- og desktopudgave</w:t>
          </w:r>
          <w:r>
            <w:t>.</w:t>
          </w:r>
        </w:p>
        <w:p w14:paraId="3E9BB3BC" w14:textId="77777777" w:rsidR="00E15890" w:rsidRDefault="00E15890" w:rsidP="00E15890">
          <w:pPr>
            <w:pStyle w:val="BRD"/>
          </w:pPr>
        </w:p>
        <w:p w14:paraId="764B0AA9" w14:textId="77777777" w:rsidR="00E15890" w:rsidRDefault="00E15890" w:rsidP="00E15890">
          <w:pPr>
            <w:pStyle w:val="Overskrift4"/>
            <w:numPr>
              <w:ilvl w:val="3"/>
              <w:numId w:val="40"/>
            </w:numPr>
            <w:ind w:left="1134" w:hanging="1134"/>
          </w:pPr>
          <w:r>
            <w:t>Funktionalitet på de individuelle blogindlæg</w:t>
          </w:r>
        </w:p>
        <w:p w14:paraId="37E4EDA8" w14:textId="77777777" w:rsidR="00E15890" w:rsidRDefault="00E15890" w:rsidP="00E15890">
          <w:pPr>
            <w:pStyle w:val="BRD"/>
          </w:pPr>
          <w:r>
            <w:t>I alle blogindlæg er der indsat billeder.</w:t>
          </w:r>
        </w:p>
        <w:p w14:paraId="647E0E09" w14:textId="77777777" w:rsidR="00E15890" w:rsidRDefault="00E15890" w:rsidP="00E15890">
          <w:pPr>
            <w:pStyle w:val="BRD"/>
          </w:pPr>
          <w:r>
            <w:t xml:space="preserve">Disse billeder skal i desktopversionen kunne åbnes i en større udgave i en image </w:t>
          </w:r>
          <w:proofErr w:type="spellStart"/>
          <w:r>
            <w:t>lightbox</w:t>
          </w:r>
          <w:proofErr w:type="spellEnd"/>
          <w:r>
            <w:t xml:space="preserve"> ved at klikke på billederne.</w:t>
          </w:r>
        </w:p>
        <w:p w14:paraId="52ED5E76" w14:textId="77777777" w:rsidR="00E15890" w:rsidRDefault="00E15890" w:rsidP="00E15890">
          <w:pPr>
            <w:pStyle w:val="BRD"/>
          </w:pPr>
          <w:r>
            <w:t>Billederne skal have en hover-effekt, så brugeren ikke er i tvivl om, at billedet kan åbnes i en større udgave.</w:t>
          </w:r>
        </w:p>
        <w:p w14:paraId="774DC3FC" w14:textId="6364DC71" w:rsidR="00E15890" w:rsidRDefault="00E15890" w:rsidP="00E15890">
          <w:pPr>
            <w:pStyle w:val="BRD"/>
          </w:pPr>
          <w:r>
            <w:t xml:space="preserve">Der skal </w:t>
          </w:r>
          <w:r>
            <w:rPr>
              <w:b/>
            </w:rPr>
            <w:t>ikke</w:t>
          </w:r>
          <w:r>
            <w:t xml:space="preserve"> være et banner slideshow på de individuelle </w:t>
          </w:r>
          <w:proofErr w:type="spellStart"/>
          <w:r>
            <w:t>blogsider</w:t>
          </w:r>
          <w:proofErr w:type="spellEnd"/>
          <w:r w:rsidR="00C23FF5">
            <w:t xml:space="preserve"> - hverken i mobil- eller desktopudgave.</w:t>
          </w:r>
        </w:p>
        <w:p w14:paraId="7D6482B2" w14:textId="3ED09805" w:rsidR="00B203A0" w:rsidRDefault="00E15890" w:rsidP="00E15890">
          <w:pPr>
            <w:pStyle w:val="BRD"/>
          </w:pPr>
          <w:r>
            <w:t xml:space="preserve">Der </w:t>
          </w:r>
          <w:r>
            <w:rPr>
              <w:b/>
            </w:rPr>
            <w:t>skal</w:t>
          </w:r>
          <w:r>
            <w:t xml:space="preserve"> være billede slideren i bunden af siden på de individuelle </w:t>
          </w:r>
          <w:proofErr w:type="spellStart"/>
          <w:r>
            <w:t>blogsider</w:t>
          </w:r>
          <w:proofErr w:type="spellEnd"/>
          <w:r w:rsidR="00C23FF5">
            <w:t xml:space="preserve"> - både i mobil- og desktopudgave.</w:t>
          </w:r>
        </w:p>
        <w:p w14:paraId="4B83D211" w14:textId="4F3C7462" w:rsidR="00B203A0" w:rsidRDefault="00B203A0" w:rsidP="00D01F62">
          <w:pPr>
            <w:pStyle w:val="Overskrift2"/>
          </w:pPr>
          <w:bookmarkStart w:id="19" w:name="_Toc102333917"/>
          <w:bookmarkStart w:id="20" w:name="_Toc161172583"/>
          <w:r>
            <w:t>Søgemaskineoptimering</w:t>
          </w:r>
          <w:bookmarkEnd w:id="19"/>
          <w:bookmarkEnd w:id="20"/>
        </w:p>
        <w:p w14:paraId="1B1EB76F" w14:textId="09770C6C" w:rsidR="00B203A0" w:rsidRDefault="00855EA8" w:rsidP="00B203A0">
          <w:pPr>
            <w:pStyle w:val="BRD"/>
          </w:pPr>
          <w:r>
            <w:t>I</w:t>
          </w:r>
          <w:r w:rsidR="00B203A0">
            <w:t xml:space="preserve"> skal søgemaskineoptimere websitet til følgende søgefraser for hver individuel side.</w:t>
          </w:r>
        </w:p>
        <w:p w14:paraId="046FEE53" w14:textId="48718E04" w:rsidR="00B203A0" w:rsidRPr="00B203A0" w:rsidRDefault="00B203A0" w:rsidP="00B203A0">
          <w:pPr>
            <w:pStyle w:val="BRD"/>
            <w:rPr>
              <w:lang w:val="en-US"/>
            </w:rPr>
          </w:pPr>
          <w:r w:rsidRPr="00B203A0">
            <w:rPr>
              <w:lang w:val="en-US"/>
            </w:rPr>
            <w:t>index.html:</w:t>
          </w:r>
          <w:r w:rsidRPr="00B203A0">
            <w:rPr>
              <w:lang w:val="en-US"/>
            </w:rPr>
            <w:tab/>
          </w:r>
          <w:r w:rsidRPr="00B203A0">
            <w:rPr>
              <w:lang w:val="en-US"/>
            </w:rPr>
            <w:tab/>
            <w:t>chocolate, homemade c</w:t>
          </w:r>
          <w:r>
            <w:rPr>
              <w:lang w:val="en-US"/>
            </w:rPr>
            <w:t>hocolate, quality chocolate</w:t>
          </w:r>
        </w:p>
        <w:p w14:paraId="5516A730" w14:textId="39D1896D" w:rsidR="00B203A0" w:rsidRPr="00B203A0" w:rsidRDefault="00B203A0" w:rsidP="00B203A0">
          <w:pPr>
            <w:pStyle w:val="BRD"/>
          </w:pPr>
          <w:r w:rsidRPr="00B203A0">
            <w:t>blog.html:</w:t>
          </w:r>
          <w:r w:rsidRPr="00B203A0">
            <w:tab/>
          </w:r>
          <w:r w:rsidRPr="00B203A0">
            <w:tab/>
          </w:r>
          <w:proofErr w:type="spellStart"/>
          <w:r w:rsidRPr="00B203A0">
            <w:t>chocolate</w:t>
          </w:r>
          <w:proofErr w:type="spellEnd"/>
          <w:r w:rsidRPr="00B203A0">
            <w:t xml:space="preserve">, </w:t>
          </w:r>
          <w:proofErr w:type="spellStart"/>
          <w:r w:rsidRPr="00B203A0">
            <w:t>health</w:t>
          </w:r>
          <w:proofErr w:type="spellEnd"/>
          <w:r w:rsidRPr="00B203A0">
            <w:t xml:space="preserve"> </w:t>
          </w:r>
          <w:proofErr w:type="spellStart"/>
          <w:r w:rsidRPr="00B203A0">
            <w:t>benefits</w:t>
          </w:r>
          <w:proofErr w:type="spellEnd"/>
          <w:r w:rsidRPr="00B203A0">
            <w:t xml:space="preserve">, </w:t>
          </w:r>
          <w:proofErr w:type="spellStart"/>
          <w:r w:rsidRPr="00B203A0">
            <w:t>chocolate</w:t>
          </w:r>
          <w:proofErr w:type="spellEnd"/>
          <w:r w:rsidRPr="00B203A0">
            <w:t xml:space="preserve"> facts</w:t>
          </w:r>
          <w:r w:rsidRPr="00B203A0">
            <w:br/>
          </w:r>
          <w:r w:rsidRPr="00B203A0">
            <w:rPr>
              <w:i/>
            </w:rPr>
            <w:t>(de enkelte blog-sider skal optimeres til den samme søgefrase)</w:t>
          </w:r>
        </w:p>
        <w:p w14:paraId="6118CFC0" w14:textId="241B1E2E" w:rsidR="00B203A0" w:rsidRPr="00B203A0" w:rsidRDefault="00B203A0" w:rsidP="00B203A0">
          <w:pPr>
            <w:pStyle w:val="BRD"/>
            <w:rPr>
              <w:lang w:val="en-US"/>
            </w:rPr>
          </w:pPr>
          <w:r w:rsidRPr="00B203A0">
            <w:rPr>
              <w:lang w:val="en-US"/>
            </w:rPr>
            <w:t>webshop.html:</w:t>
          </w:r>
          <w:r w:rsidRPr="00B203A0">
            <w:rPr>
              <w:lang w:val="en-US"/>
            </w:rPr>
            <w:tab/>
          </w:r>
          <w:r>
            <w:rPr>
              <w:lang w:val="en-US"/>
            </w:rPr>
            <w:t xml:space="preserve">buy </w:t>
          </w:r>
          <w:r w:rsidRPr="00B203A0">
            <w:rPr>
              <w:lang w:val="en-US"/>
            </w:rPr>
            <w:t>homemade chocolate, q</w:t>
          </w:r>
          <w:r>
            <w:rPr>
              <w:lang w:val="en-US"/>
            </w:rPr>
            <w:t>uality chocolate, chocolate</w:t>
          </w:r>
        </w:p>
        <w:p w14:paraId="0FE6E77F" w14:textId="79FA5548" w:rsidR="00B203A0" w:rsidRPr="00B203A0" w:rsidRDefault="00B203A0" w:rsidP="002F390A">
          <w:pPr>
            <w:pStyle w:val="BRD"/>
            <w:spacing w:after="0"/>
            <w:rPr>
              <w:lang w:val="en-US"/>
            </w:rPr>
          </w:pPr>
          <w:r>
            <w:rPr>
              <w:lang w:val="en-US"/>
            </w:rPr>
            <w:t>c</w:t>
          </w:r>
          <w:r w:rsidRPr="00B203A0">
            <w:rPr>
              <w:lang w:val="en-US"/>
            </w:rPr>
            <w:t>ontact.html:</w:t>
          </w:r>
          <w:r w:rsidRPr="00B203A0">
            <w:rPr>
              <w:lang w:val="en-US"/>
            </w:rPr>
            <w:tab/>
          </w:r>
          <w:r>
            <w:rPr>
              <w:lang w:val="en-US"/>
            </w:rPr>
            <w:t>chocolate, homemade chocolate, quality chocolate</w:t>
          </w:r>
        </w:p>
        <w:p w14:paraId="6EAC0E10" w14:textId="1B9DDE6F" w:rsidR="00B324F4" w:rsidRDefault="00B324F4" w:rsidP="00E15890">
          <w:pPr>
            <w:pStyle w:val="Overskrift1"/>
            <w:numPr>
              <w:ilvl w:val="0"/>
              <w:numId w:val="40"/>
            </w:numPr>
            <w:ind w:left="1134" w:hanging="1134"/>
          </w:pPr>
          <w:bookmarkStart w:id="21" w:name="_Toc161172584"/>
          <w:r>
            <w:lastRenderedPageBreak/>
            <w:t>Gruppearbejde</w:t>
          </w:r>
          <w:bookmarkEnd w:id="21"/>
        </w:p>
        <w:p w14:paraId="126AF9DB" w14:textId="6869F05C" w:rsidR="000C1CAB" w:rsidRPr="000C1CAB" w:rsidRDefault="000C1CAB" w:rsidP="000C1CAB">
          <w:pPr>
            <w:pStyle w:val="Overskrift2"/>
          </w:pPr>
          <w:bookmarkStart w:id="22" w:name="_Toc161172585"/>
          <w:r>
            <w:t>Selve gruppearbejdet</w:t>
          </w:r>
          <w:bookmarkEnd w:id="22"/>
        </w:p>
        <w:p w14:paraId="4F739E7B" w14:textId="5E3C6164" w:rsidR="00B324F4" w:rsidRDefault="00B324F4" w:rsidP="00B324F4">
          <w:pPr>
            <w:rPr>
              <w:rFonts w:ascii="Century Schoolbook" w:hAnsi="Century Schoolbook"/>
            </w:rPr>
          </w:pPr>
          <w:r w:rsidRPr="00B324F4">
            <w:rPr>
              <w:rFonts w:ascii="Century Schoolbook" w:hAnsi="Century Schoolbook"/>
            </w:rPr>
            <w:t>Opgaven skal løses som gruppe</w:t>
          </w:r>
          <w:r>
            <w:rPr>
              <w:rFonts w:ascii="Century Schoolbook" w:hAnsi="Century Schoolbook"/>
            </w:rPr>
            <w:t>. Gruppen skal leve op til følgende krav til gruppearbejdet:</w:t>
          </w:r>
        </w:p>
        <w:p w14:paraId="15D92E6C" w14:textId="77777777" w:rsidR="000C1CAB" w:rsidRDefault="00B324F4" w:rsidP="00B324F4">
          <w:pPr>
            <w:pStyle w:val="Listeafsnit"/>
            <w:numPr>
              <w:ilvl w:val="0"/>
              <w:numId w:val="45"/>
            </w:numPr>
            <w:rPr>
              <w:rFonts w:ascii="Century Schoolbook" w:hAnsi="Century Schoolbook"/>
            </w:rPr>
          </w:pPr>
          <w:r>
            <w:rPr>
              <w:rFonts w:ascii="Century Schoolbook" w:hAnsi="Century Schoolbook"/>
            </w:rPr>
            <w:t xml:space="preserve">Inden gruppen begynder at skrive kode, skal I have planlagt forløbet og fordelt opgaverne imellem jer. </w:t>
          </w:r>
        </w:p>
        <w:p w14:paraId="4D711AE2" w14:textId="78585F06" w:rsidR="00B324F4" w:rsidRDefault="000C1CAB" w:rsidP="00196205">
          <w:pPr>
            <w:pStyle w:val="Listeafsnit"/>
            <w:numPr>
              <w:ilvl w:val="1"/>
              <w:numId w:val="45"/>
            </w:numPr>
            <w:rPr>
              <w:rFonts w:ascii="Century Schoolbook" w:hAnsi="Century Schoolbook"/>
            </w:rPr>
          </w:pPr>
          <w:r>
            <w:rPr>
              <w:rFonts w:ascii="Century Schoolbook" w:hAnsi="Century Schoolbook"/>
            </w:rPr>
            <w:t xml:space="preserve">Gruppens samlede planlægningsdokument (inkl. fordeling af opgaver) </w:t>
          </w:r>
          <w:r w:rsidR="00B324F4">
            <w:rPr>
              <w:rFonts w:ascii="Century Schoolbook" w:hAnsi="Century Schoolbook"/>
            </w:rPr>
            <w:t>skal sendes til jeres lærer på mail</w:t>
          </w:r>
          <w:r>
            <w:rPr>
              <w:rFonts w:ascii="Century Schoolbook" w:hAnsi="Century Schoolbook"/>
            </w:rPr>
            <w:t xml:space="preserve"> ved afslutning af</w:t>
          </w:r>
          <w:r w:rsidR="00B324F4">
            <w:rPr>
              <w:rFonts w:ascii="Century Schoolbook" w:hAnsi="Century Schoolbook"/>
            </w:rPr>
            <w:t xml:space="preserve"> opgaveløsningen (14. marts kl. 15.00)</w:t>
          </w:r>
        </w:p>
        <w:p w14:paraId="16BE202D" w14:textId="21B311ED" w:rsidR="00B324F4" w:rsidRDefault="000C1CAB" w:rsidP="00B324F4">
          <w:pPr>
            <w:pStyle w:val="Listeafsnit"/>
            <w:numPr>
              <w:ilvl w:val="0"/>
              <w:numId w:val="45"/>
            </w:numPr>
            <w:rPr>
              <w:rFonts w:ascii="Century Schoolbook" w:hAnsi="Century Schoolbook"/>
            </w:rPr>
          </w:pPr>
          <w:r>
            <w:rPr>
              <w:rFonts w:ascii="Century Schoolbook" w:hAnsi="Century Schoolbook"/>
            </w:rPr>
            <w:t>Alle medlemmer af gruppen skal have skrevet kode (med kodekommentarer), som er deres bidrag til opgaven</w:t>
          </w:r>
        </w:p>
        <w:p w14:paraId="6DC362C6" w14:textId="465B9D57" w:rsidR="000C1CAB" w:rsidRDefault="000C1CAB" w:rsidP="000C1CAB">
          <w:pPr>
            <w:pStyle w:val="Listeafsnit"/>
            <w:numPr>
              <w:ilvl w:val="1"/>
              <w:numId w:val="45"/>
            </w:numPr>
            <w:rPr>
              <w:rFonts w:ascii="Century Schoolbook" w:hAnsi="Century Schoolbook"/>
            </w:rPr>
          </w:pPr>
          <w:r>
            <w:rPr>
              <w:rFonts w:ascii="Century Schoolbook" w:hAnsi="Century Schoolbook"/>
            </w:rPr>
            <w:t>Der er ikke krav om, at man skal have skrevet kode i alle de sprog, der anvendes, men overvej i gruppen, hvordan hvert gruppemedlem kan få præsenteret til eksamen at alle gruppemedlemmer opfylder de faglige læringsmål for modulet</w:t>
          </w:r>
        </w:p>
        <w:p w14:paraId="43AFEBB2" w14:textId="3249B567" w:rsidR="000C1CAB" w:rsidRDefault="000C1CAB" w:rsidP="000C1CAB">
          <w:pPr>
            <w:pStyle w:val="Listeafsnit"/>
            <w:numPr>
              <w:ilvl w:val="0"/>
              <w:numId w:val="45"/>
            </w:numPr>
            <w:rPr>
              <w:rFonts w:ascii="Century Schoolbook" w:hAnsi="Century Schoolbook"/>
            </w:rPr>
          </w:pPr>
          <w:r>
            <w:rPr>
              <w:rFonts w:ascii="Century Schoolbook" w:hAnsi="Century Schoolbook"/>
            </w:rPr>
            <w:t>Det er ethvert gruppemedlems ansvar at sørge for at hjælpe til og facilitere et godt gruppearbejde for alle gruppens medlemmer</w:t>
          </w:r>
        </w:p>
        <w:p w14:paraId="50C0FB7F" w14:textId="4C3C3582" w:rsidR="000C1CAB" w:rsidRDefault="000C1CAB" w:rsidP="000C1CAB">
          <w:pPr>
            <w:pStyle w:val="Listeafsnit"/>
            <w:numPr>
              <w:ilvl w:val="1"/>
              <w:numId w:val="45"/>
            </w:numPr>
            <w:rPr>
              <w:rFonts w:ascii="Century Schoolbook" w:hAnsi="Century Schoolbook"/>
            </w:rPr>
          </w:pPr>
          <w:r>
            <w:rPr>
              <w:rFonts w:ascii="Century Schoolbook" w:hAnsi="Century Schoolbook"/>
            </w:rPr>
            <w:t>Dette betyder fx at hvis et gruppemedlem har svært ved at komme i gang eller ikke ved, hvad de skal lave, er det de øvrige gruppemedlemmers ansvar at hjælpe dem i gang</w:t>
          </w:r>
        </w:p>
        <w:p w14:paraId="3CDD93F8" w14:textId="6CE6ED09" w:rsidR="000C1CAB" w:rsidRDefault="000C1CAB" w:rsidP="000C1CAB">
          <w:pPr>
            <w:pStyle w:val="Listeafsnit"/>
            <w:numPr>
              <w:ilvl w:val="1"/>
              <w:numId w:val="45"/>
            </w:numPr>
            <w:rPr>
              <w:rFonts w:ascii="Century Schoolbook" w:hAnsi="Century Schoolbook"/>
            </w:rPr>
          </w:pPr>
          <w:r>
            <w:rPr>
              <w:rFonts w:ascii="Century Schoolbook" w:hAnsi="Century Schoolbook"/>
            </w:rPr>
            <w:t>Dette betyder fx også at hvis et gruppemedlem har faglige udfordringer ved at løse en opgave, er det de øvrige gruppemedlemmers ansvar at hjælpe dem videre</w:t>
          </w:r>
        </w:p>
        <w:p w14:paraId="2C80FE6A" w14:textId="7C0231B9" w:rsidR="000C1CAB" w:rsidRDefault="000C1CAB" w:rsidP="000C1CAB">
          <w:pPr>
            <w:pStyle w:val="Overskrift2"/>
          </w:pPr>
          <w:bookmarkStart w:id="23" w:name="_Toc161172586"/>
          <w:r>
            <w:t>Gruppeeksamen</w:t>
          </w:r>
          <w:bookmarkEnd w:id="23"/>
        </w:p>
        <w:p w14:paraId="722060A3" w14:textId="514D187B" w:rsidR="000C1CAB" w:rsidRDefault="000C1CAB" w:rsidP="000C1CAB">
          <w:pPr>
            <w:rPr>
              <w:rFonts w:ascii="Century Schoolbook" w:hAnsi="Century Schoolbook"/>
            </w:rPr>
          </w:pPr>
          <w:r>
            <w:rPr>
              <w:rFonts w:ascii="Century Schoolbook" w:hAnsi="Century Schoolbook"/>
            </w:rPr>
            <w:t xml:space="preserve">Gruppen skal leve op til </w:t>
          </w:r>
          <w:r w:rsidR="00AB4994">
            <w:rPr>
              <w:rFonts w:ascii="Century Schoolbook" w:hAnsi="Century Schoolbook"/>
            </w:rPr>
            <w:t>følgende krav til eksamen:</w:t>
          </w:r>
        </w:p>
        <w:p w14:paraId="15B0F80F" w14:textId="3D78E1D3" w:rsidR="00AB4994" w:rsidRDefault="00AB4994" w:rsidP="00AB4994">
          <w:pPr>
            <w:pStyle w:val="Listeafsnit"/>
            <w:numPr>
              <w:ilvl w:val="0"/>
              <w:numId w:val="45"/>
            </w:numPr>
            <w:rPr>
              <w:rFonts w:ascii="Century Schoolbook" w:hAnsi="Century Schoolbook"/>
            </w:rPr>
          </w:pPr>
          <w:r>
            <w:rPr>
              <w:rFonts w:ascii="Century Schoolbook" w:hAnsi="Century Schoolbook"/>
            </w:rPr>
            <w:t>Alle medlemmer af gruppen skal fremlægge deres egen kode til eksamen - hvert gruppemedlem har max. 10 minutter til at fremlægge sin egen kode</w:t>
          </w:r>
        </w:p>
        <w:p w14:paraId="617C1E43" w14:textId="6565A8FD" w:rsidR="00AB4994" w:rsidRDefault="00AB4994" w:rsidP="00AB4994">
          <w:pPr>
            <w:pStyle w:val="Listeafsnit"/>
            <w:numPr>
              <w:ilvl w:val="0"/>
              <w:numId w:val="45"/>
            </w:numPr>
            <w:rPr>
              <w:rFonts w:ascii="Century Schoolbook" w:hAnsi="Century Schoolbook"/>
            </w:rPr>
          </w:pPr>
          <w:r>
            <w:rPr>
              <w:rFonts w:ascii="Century Schoolbook" w:hAnsi="Century Schoolbook"/>
            </w:rPr>
            <w:t>Alle medlemmer af gruppen skal kunne besvare spørgsmål om alle fagets læringsmål</w:t>
          </w:r>
        </w:p>
        <w:p w14:paraId="0810CFCD" w14:textId="39182CEB" w:rsidR="00AB4994" w:rsidRDefault="00AB4994" w:rsidP="00AB4994">
          <w:pPr>
            <w:pStyle w:val="Listeafsnit"/>
            <w:numPr>
              <w:ilvl w:val="0"/>
              <w:numId w:val="45"/>
            </w:numPr>
            <w:rPr>
              <w:rFonts w:ascii="Century Schoolbook" w:hAnsi="Century Schoolbook"/>
            </w:rPr>
          </w:pPr>
          <w:r>
            <w:rPr>
              <w:rFonts w:ascii="Century Schoolbook" w:hAnsi="Century Schoolbook"/>
            </w:rPr>
            <w:t>Alle medlemmer af gruppen skal kunne besvare spørgsmål om gruppearbejdet og de ovenfor nævnte krav til gruppearbejdet</w:t>
          </w:r>
        </w:p>
        <w:p w14:paraId="6F7FFFA5" w14:textId="5255C694" w:rsidR="00AB4994" w:rsidRPr="00AB4994" w:rsidRDefault="00AB4994" w:rsidP="00AB4994">
          <w:pPr>
            <w:pStyle w:val="Listeafsnit"/>
            <w:numPr>
              <w:ilvl w:val="0"/>
              <w:numId w:val="45"/>
            </w:numPr>
            <w:rPr>
              <w:rFonts w:ascii="Century Schoolbook" w:hAnsi="Century Schoolbook"/>
            </w:rPr>
          </w:pPr>
          <w:r>
            <w:rPr>
              <w:rFonts w:ascii="Century Schoolbook" w:hAnsi="Century Schoolbook"/>
            </w:rPr>
            <w:t xml:space="preserve">Gruppen skal inden eksamen have planlagt, hvordan de vil fremlægge/gennemføre eksamen (hvem siger hvad hvornår </w:t>
          </w:r>
          <w:proofErr w:type="spellStart"/>
          <w:r>
            <w:rPr>
              <w:rFonts w:ascii="Century Schoolbook" w:hAnsi="Century Schoolbook"/>
            </w:rPr>
            <w:t>osv</w:t>
          </w:r>
          <w:proofErr w:type="spellEnd"/>
          <w:r>
            <w:rPr>
              <w:rFonts w:ascii="Century Schoolbook" w:hAnsi="Century Schoolbook"/>
            </w:rPr>
            <w:t>).</w:t>
          </w:r>
        </w:p>
        <w:p w14:paraId="0058857B" w14:textId="2C6D0D82" w:rsidR="00E15890" w:rsidRDefault="00E15890" w:rsidP="00E15890">
          <w:pPr>
            <w:pStyle w:val="Overskrift1"/>
            <w:numPr>
              <w:ilvl w:val="0"/>
              <w:numId w:val="40"/>
            </w:numPr>
            <w:ind w:left="1134" w:hanging="1134"/>
          </w:pPr>
          <w:bookmarkStart w:id="24" w:name="_Toc161172587"/>
          <w:r>
            <w:lastRenderedPageBreak/>
            <w:t>Produkt til aflevering</w:t>
          </w:r>
          <w:bookmarkEnd w:id="24"/>
        </w:p>
        <w:p w14:paraId="377544EF" w14:textId="0DA567EE" w:rsidR="00E15890" w:rsidRDefault="00E15890" w:rsidP="00E15890">
          <w:pPr>
            <w:pStyle w:val="BRD"/>
          </w:pPr>
          <w:bookmarkStart w:id="25" w:name="_Toc461464433"/>
          <w:bookmarkStart w:id="26" w:name="_Toc381868681"/>
          <w:bookmarkStart w:id="27" w:name="_Toc303598138"/>
          <w:r>
            <w:t>Senest ved afslutningen af opgaveperioden (</w:t>
          </w:r>
          <w:r w:rsidR="00B203A0">
            <w:t>torsdag</w:t>
          </w:r>
          <w:r>
            <w:t xml:space="preserve">, d. </w:t>
          </w:r>
          <w:r w:rsidR="00B203A0">
            <w:t>1</w:t>
          </w:r>
          <w:r w:rsidR="00555976">
            <w:t>4</w:t>
          </w:r>
          <w:r>
            <w:t xml:space="preserve">. </w:t>
          </w:r>
          <w:r w:rsidR="00555976">
            <w:t>marts</w:t>
          </w:r>
          <w:r>
            <w:t xml:space="preserve"> kl. 15:00) skal </w:t>
          </w:r>
          <w:r w:rsidR="00855EA8">
            <w:t>I</w:t>
          </w:r>
          <w:r>
            <w:t xml:space="preserve"> sende URL'en til din eksamensopgave til </w:t>
          </w:r>
          <w:r w:rsidR="00555976">
            <w:t>jeres</w:t>
          </w:r>
          <w:r>
            <w:t xml:space="preserve"> lærer på mail (halu@aspit.dk).</w:t>
          </w:r>
        </w:p>
        <w:p w14:paraId="00AE502C" w14:textId="716EAF27" w:rsidR="00E15890" w:rsidRDefault="00E15890" w:rsidP="00E15890">
          <w:pPr>
            <w:pStyle w:val="BRD"/>
          </w:pPr>
          <w:r>
            <w:t xml:space="preserve">Hvis </w:t>
          </w:r>
          <w:r w:rsidR="00855EA8">
            <w:t>I</w:t>
          </w:r>
          <w:r>
            <w:t xml:space="preserve"> ikke har adgang til en online udgave af din eksamensopgave, skal </w:t>
          </w:r>
          <w:r w:rsidR="00855EA8">
            <w:t>I</w:t>
          </w:r>
          <w:r>
            <w:t xml:space="preserve"> sende screenshots af forsiden i både mobil-udgave og desktop-udgave til samme mail.</w:t>
          </w:r>
        </w:p>
        <w:p w14:paraId="16D8A750" w14:textId="14284AD3" w:rsidR="00C17B51" w:rsidRDefault="00555976" w:rsidP="00D01F62">
          <w:pPr>
            <w:pStyle w:val="BRD"/>
            <w:rPr>
              <w:rFonts w:eastAsiaTheme="majorEastAsia" w:cstheme="majorBidi"/>
              <w:bCs/>
              <w:sz w:val="40"/>
              <w:szCs w:val="28"/>
            </w:rPr>
          </w:pPr>
          <w:r>
            <w:t>Herudover skal i sende planlægningsdokumentet, som har dannet grundlaget for jeres gruppearbejde til jeres lærer på mail (</w:t>
          </w:r>
          <w:r w:rsidR="00AB4994" w:rsidRPr="00AB4994">
            <w:t>halu@aspit.dk</w:t>
          </w:r>
          <w:r>
            <w:t>)</w:t>
          </w:r>
          <w:r w:rsidR="00AB4994">
            <w:t xml:space="preserve"> - som beskrevet i punkt 2.1.</w:t>
          </w:r>
        </w:p>
        <w:p w14:paraId="45AEBB20" w14:textId="77777777" w:rsidR="00E15890" w:rsidRDefault="00E15890" w:rsidP="00E15890">
          <w:pPr>
            <w:pStyle w:val="Overskrift1"/>
            <w:numPr>
              <w:ilvl w:val="0"/>
              <w:numId w:val="0"/>
            </w:numPr>
            <w:ind w:left="1134"/>
          </w:pPr>
        </w:p>
        <w:p w14:paraId="0B3C3171" w14:textId="16262E13" w:rsidR="00E15890" w:rsidRDefault="00E15890" w:rsidP="00E15890">
          <w:pPr>
            <w:pStyle w:val="Overskrift1"/>
            <w:numPr>
              <w:ilvl w:val="0"/>
              <w:numId w:val="40"/>
            </w:numPr>
            <w:ind w:left="1134" w:hanging="1134"/>
          </w:pPr>
          <w:bookmarkStart w:id="28" w:name="_Toc161172588"/>
          <w:r>
            <w:t>Regler i eksamenslokalet</w:t>
          </w:r>
          <w:bookmarkEnd w:id="25"/>
          <w:bookmarkEnd w:id="26"/>
          <w:bookmarkEnd w:id="27"/>
          <w:bookmarkEnd w:id="28"/>
        </w:p>
        <w:p w14:paraId="77704626" w14:textId="511C66B3" w:rsidR="00B203A0" w:rsidRDefault="00855EA8" w:rsidP="00B203A0">
          <w:pPr>
            <w:pStyle w:val="BRD"/>
            <w:numPr>
              <w:ilvl w:val="0"/>
              <w:numId w:val="44"/>
            </w:numPr>
          </w:pPr>
          <w:bookmarkStart w:id="29" w:name="_Toc381824237"/>
          <w:r>
            <w:t>I</w:t>
          </w:r>
          <w:r w:rsidR="00B203A0">
            <w:t xml:space="preserve"> må gerne bruge nettet og </w:t>
          </w:r>
          <w:r w:rsidR="00756294">
            <w:t>jeres</w:t>
          </w:r>
          <w:r w:rsidR="00B203A0">
            <w:t xml:space="preserve"> klassekammerater</w:t>
          </w:r>
        </w:p>
        <w:p w14:paraId="29400D20" w14:textId="507ADAA8" w:rsidR="00B203A0" w:rsidRDefault="00855EA8" w:rsidP="00B203A0">
          <w:pPr>
            <w:pStyle w:val="BRD"/>
            <w:numPr>
              <w:ilvl w:val="0"/>
              <w:numId w:val="44"/>
            </w:numPr>
          </w:pPr>
          <w:r>
            <w:t>I</w:t>
          </w:r>
          <w:r w:rsidR="00B203A0">
            <w:t xml:space="preserve"> må gerne bruge kode, som </w:t>
          </w:r>
          <w:r>
            <w:t>I</w:t>
          </w:r>
          <w:r w:rsidR="00B203A0">
            <w:t xml:space="preserve"> har lavet tidligere</w:t>
          </w:r>
        </w:p>
        <w:p w14:paraId="1BC8020D" w14:textId="740300B0" w:rsidR="00E15890" w:rsidRDefault="00B203A0" w:rsidP="00B203A0">
          <w:pPr>
            <w:pStyle w:val="BRD"/>
            <w:numPr>
              <w:ilvl w:val="0"/>
              <w:numId w:val="44"/>
            </w:numPr>
          </w:pPr>
          <w:r>
            <w:t xml:space="preserve">Er </w:t>
          </w:r>
          <w:r w:rsidR="00855EA8">
            <w:t>I</w:t>
          </w:r>
          <w:r>
            <w:t xml:space="preserve"> </w:t>
          </w:r>
          <w:proofErr w:type="spellStart"/>
          <w:r>
            <w:t>i</w:t>
          </w:r>
          <w:proofErr w:type="spellEnd"/>
          <w:r>
            <w:t xml:space="preserve"> tvivl om opgavebeskrivelsen, så spørg </w:t>
          </w:r>
          <w:r w:rsidR="00B324F4">
            <w:t>jeres</w:t>
          </w:r>
          <w:r>
            <w:t xml:space="preserve"> lærer</w:t>
          </w:r>
        </w:p>
        <w:p w14:paraId="323E6802" w14:textId="28F63E8A" w:rsidR="00C17B51" w:rsidRDefault="00C17B51" w:rsidP="00B203A0">
          <w:pPr>
            <w:pStyle w:val="BRD"/>
            <w:numPr>
              <w:ilvl w:val="0"/>
              <w:numId w:val="44"/>
            </w:numPr>
          </w:pPr>
          <w:r>
            <w:t>Har I udfordringer med gruppearbejdet, motivation eller opgaveløsningen, så spørg jeres lærer</w:t>
          </w:r>
        </w:p>
        <w:p w14:paraId="5800179F" w14:textId="77777777" w:rsidR="00D01F62" w:rsidRDefault="00D01F62">
          <w:pPr>
            <w:rPr>
              <w:rFonts w:ascii="Century Schoolbook" w:eastAsiaTheme="majorEastAsia" w:hAnsi="Century Schoolbook" w:cstheme="majorBidi"/>
              <w:bCs/>
              <w:sz w:val="40"/>
              <w:szCs w:val="28"/>
            </w:rPr>
          </w:pPr>
          <w:r>
            <w:br w:type="page"/>
          </w:r>
        </w:p>
        <w:p w14:paraId="5B7D4B70" w14:textId="68CB3D6B" w:rsidR="00E15890" w:rsidRDefault="00E15890" w:rsidP="00E15890">
          <w:pPr>
            <w:pStyle w:val="Overskrift1"/>
            <w:numPr>
              <w:ilvl w:val="0"/>
              <w:numId w:val="40"/>
            </w:numPr>
            <w:ind w:left="1134" w:hanging="1134"/>
          </w:pPr>
          <w:bookmarkStart w:id="30" w:name="_Toc161172589"/>
          <w:r>
            <w:lastRenderedPageBreak/>
            <w:t>Bedømmelse</w:t>
          </w:r>
          <w:bookmarkEnd w:id="29"/>
          <w:r>
            <w:t>skriterier og evaluering</w:t>
          </w:r>
          <w:bookmarkEnd w:id="30"/>
        </w:p>
        <w:p w14:paraId="5B7D4B71" w14:textId="77777777" w:rsidR="00E15890" w:rsidRDefault="00E15890" w:rsidP="00E15890">
          <w:pPr>
            <w:pStyle w:val="BRD"/>
          </w:pPr>
          <w:r>
            <w:t>Der vil i bedømmelsen blive lagt vægt på følgende:</w:t>
          </w:r>
        </w:p>
        <w:p w14:paraId="07705DAF" w14:textId="5423D659" w:rsidR="00E15890" w:rsidRDefault="00E15890" w:rsidP="00E15890">
          <w:pPr>
            <w:pStyle w:val="BRD"/>
            <w:numPr>
              <w:ilvl w:val="0"/>
              <w:numId w:val="44"/>
            </w:numPr>
          </w:pPr>
          <w:r>
            <w:t xml:space="preserve">Fuldstændighed - hvor meget er lavet færdigt? </w:t>
          </w:r>
        </w:p>
        <w:p w14:paraId="7CC6AD5B" w14:textId="421F006C" w:rsidR="00E15890" w:rsidRDefault="00E15890" w:rsidP="00E15890">
          <w:pPr>
            <w:pStyle w:val="BRD"/>
            <w:numPr>
              <w:ilvl w:val="0"/>
              <w:numId w:val="44"/>
            </w:numPr>
          </w:pPr>
          <w:r>
            <w:t>Struktur - anvendelse af relevante HTML, CSS og JavaScript teknikker og værktøjer</w:t>
          </w:r>
        </w:p>
        <w:p w14:paraId="1F0C1AEB" w14:textId="358ECF00" w:rsidR="00E15890" w:rsidRDefault="00E15890" w:rsidP="00E15890">
          <w:pPr>
            <w:pStyle w:val="BRD"/>
            <w:numPr>
              <w:ilvl w:val="0"/>
              <w:numId w:val="44"/>
            </w:numPr>
          </w:pPr>
          <w:r>
            <w:t xml:space="preserve">Hvor godt har </w:t>
          </w:r>
          <w:r w:rsidR="00855EA8">
            <w:t>I</w:t>
          </w:r>
          <w:r>
            <w:t xml:space="preserve"> fulgt kravspecifikationen</w:t>
          </w:r>
        </w:p>
        <w:p w14:paraId="2E715A27" w14:textId="4AF86BE8" w:rsidR="00E15890" w:rsidRDefault="00E15890" w:rsidP="00E15890">
          <w:pPr>
            <w:pStyle w:val="BRD"/>
            <w:numPr>
              <w:ilvl w:val="0"/>
              <w:numId w:val="44"/>
            </w:numPr>
          </w:pPr>
          <w:r>
            <w:t xml:space="preserve">I hvor høj grad </w:t>
          </w:r>
          <w:r w:rsidR="00855EA8">
            <w:t>I</w:t>
          </w:r>
          <w:r>
            <w:t xml:space="preserve"> har overblik over </w:t>
          </w:r>
          <w:r w:rsidR="00C17B51">
            <w:t>jeres</w:t>
          </w:r>
          <w:r>
            <w:t xml:space="preserve"> kode</w:t>
          </w:r>
        </w:p>
        <w:p w14:paraId="0B0D4C8B" w14:textId="14614E51" w:rsidR="00E15890" w:rsidRDefault="00E15890" w:rsidP="00E15890">
          <w:pPr>
            <w:pStyle w:val="BRD"/>
            <w:numPr>
              <w:ilvl w:val="0"/>
              <w:numId w:val="44"/>
            </w:numPr>
          </w:pPr>
          <w:r>
            <w:t>Kommentarer, navngivning, overskuelighed og struktur af kode i HTML, CSS og JavaScript med mere</w:t>
          </w:r>
        </w:p>
        <w:p w14:paraId="7406434D" w14:textId="66305846" w:rsidR="00B203A0" w:rsidRDefault="00B203A0" w:rsidP="00B203A0">
          <w:pPr>
            <w:pStyle w:val="BRD"/>
            <w:numPr>
              <w:ilvl w:val="0"/>
              <w:numId w:val="44"/>
            </w:numPr>
          </w:pPr>
          <w:r>
            <w:t>Søgemaskineoptimering</w:t>
          </w:r>
        </w:p>
        <w:p w14:paraId="08B4DEAF" w14:textId="44615DE3" w:rsidR="00E15890" w:rsidRDefault="00E15890" w:rsidP="00E15890">
          <w:pPr>
            <w:pStyle w:val="BRD"/>
            <w:numPr>
              <w:ilvl w:val="0"/>
              <w:numId w:val="44"/>
            </w:numPr>
          </w:pPr>
          <w:r>
            <w:t xml:space="preserve">Hvordan </w:t>
          </w:r>
          <w:r w:rsidR="00855EA8">
            <w:t>I</w:t>
          </w:r>
          <w:r>
            <w:t xml:space="preserve"> præsenterer </w:t>
          </w:r>
          <w:r w:rsidR="00C17B51">
            <w:t>jeres</w:t>
          </w:r>
          <w:r>
            <w:t xml:space="preserve"> løsning</w:t>
          </w:r>
          <w:r w:rsidR="00C17B51">
            <w:t xml:space="preserve"> - både individuelt og som gruppe</w:t>
          </w:r>
        </w:p>
        <w:p w14:paraId="433C3C0B" w14:textId="5BC6C867" w:rsidR="00C17B51" w:rsidRDefault="00C17B51" w:rsidP="00C17B51">
          <w:pPr>
            <w:pStyle w:val="BRD"/>
            <w:numPr>
              <w:ilvl w:val="0"/>
              <w:numId w:val="44"/>
            </w:numPr>
          </w:pPr>
          <w:r>
            <w:t>Planlægning af gruppearbejdet - hvordan har I planlagt og fulgt planlægningen</w:t>
          </w:r>
        </w:p>
        <w:p w14:paraId="1D8FB603" w14:textId="48D2916F" w:rsidR="00C17B51" w:rsidRDefault="00C17B51" w:rsidP="00C17B51">
          <w:pPr>
            <w:pStyle w:val="BRD"/>
            <w:numPr>
              <w:ilvl w:val="0"/>
              <w:numId w:val="44"/>
            </w:numPr>
          </w:pPr>
          <w:r>
            <w:t>Gruppearbejdet - hvordan har I deltaget i gruppearbejdet ift</w:t>
          </w:r>
          <w:r w:rsidR="00D01F62">
            <w:t>.</w:t>
          </w:r>
          <w:r>
            <w:t xml:space="preserve"> </w:t>
          </w:r>
          <w:proofErr w:type="spellStart"/>
          <w:r>
            <w:t>facilitering</w:t>
          </w:r>
          <w:proofErr w:type="spellEnd"/>
        </w:p>
        <w:p w14:paraId="38617092" w14:textId="62697CFA" w:rsidR="00C17B51" w:rsidRDefault="00C17B51">
          <w:pPr>
            <w:rPr>
              <w:rFonts w:ascii="Century Schoolbook" w:eastAsiaTheme="majorEastAsia" w:hAnsi="Century Schoolbook" w:cstheme="majorBidi"/>
              <w:bCs/>
              <w:sz w:val="32"/>
              <w:szCs w:val="26"/>
            </w:rPr>
          </w:pPr>
        </w:p>
        <w:p w14:paraId="5B7D4B75" w14:textId="20FD8198" w:rsidR="00E15890" w:rsidRDefault="00E15890" w:rsidP="00E15890">
          <w:pPr>
            <w:pStyle w:val="Overskrift2"/>
            <w:numPr>
              <w:ilvl w:val="1"/>
              <w:numId w:val="40"/>
            </w:numPr>
            <w:ind w:left="1134" w:hanging="1134"/>
          </w:pPr>
          <w:bookmarkStart w:id="31" w:name="_Toc161172590"/>
          <w:r>
            <w:t>Eksamen</w:t>
          </w:r>
          <w:bookmarkEnd w:id="31"/>
        </w:p>
        <w:p w14:paraId="245F34C9" w14:textId="77777777" w:rsidR="009522ED" w:rsidRDefault="00E15890" w:rsidP="009522ED">
          <w:pPr>
            <w:pStyle w:val="BRD"/>
          </w:pPr>
          <w:r>
            <w:t xml:space="preserve">Eksaminationen gennemføres, uden foregående forberedelse, som en præsentation af den producerede løsning. </w:t>
          </w:r>
          <w:r w:rsidR="009522ED" w:rsidRPr="009E596A">
            <w:t xml:space="preserve">Den mundtlige prøve foregår som en fremlæggelse af </w:t>
          </w:r>
          <w:r w:rsidR="009522ED">
            <w:t>gruppens</w:t>
          </w:r>
          <w:r w:rsidR="009522ED" w:rsidRPr="009E596A">
            <w:t xml:space="preserve"> projekt for lærer og censor i et tidsrum på </w:t>
          </w:r>
          <w:r w:rsidR="009522ED">
            <w:t>6</w:t>
          </w:r>
          <w:r w:rsidR="009522ED" w:rsidRPr="009E596A">
            <w:t>0 minutter inklusive tid til votering.</w:t>
          </w:r>
        </w:p>
        <w:p w14:paraId="7378D2F7" w14:textId="77777777" w:rsidR="009522ED" w:rsidRPr="009E596A" w:rsidRDefault="009522ED" w:rsidP="009522ED">
          <w:pPr>
            <w:pStyle w:val="BRD"/>
          </w:pPr>
          <w:r>
            <w:t xml:space="preserve">Under eksaminationen skal hver elev fremlægge den kode, som de selv har skrevet. Herudover bliver gruppen eksamineret inden for </w:t>
          </w:r>
          <w:r w:rsidRPr="009E596A">
            <w:t>fagets</w:t>
          </w:r>
          <w:r>
            <w:t xml:space="preserve"> og opgavens</w:t>
          </w:r>
          <w:r w:rsidRPr="009E596A">
            <w:t xml:space="preserve"> læringsmål</w:t>
          </w:r>
          <w:r>
            <w:t>, og det er gruppens ansvar at sørge for, at alle får mulighed for at præsentere deres viden i den fælles del af eksaminationen.</w:t>
          </w:r>
        </w:p>
        <w:p w14:paraId="5B7D4B7D" w14:textId="41AA8535" w:rsidR="00E15890" w:rsidRDefault="00E15890" w:rsidP="00E15890">
          <w:pPr>
            <w:pStyle w:val="BRD"/>
          </w:pPr>
          <w:r>
            <w:t>Opgaven bedømmes efter 7 trins karakterskalaen og karakteren meddeles eleve</w:t>
          </w:r>
          <w:r w:rsidR="009522ED">
            <w:t>rne i gruppen individuelt efter gennemført gruppeeksamen</w:t>
          </w:r>
          <w:r>
            <w:t xml:space="preserve">. </w:t>
          </w:r>
          <w:r>
            <w:br w:type="page"/>
          </w:r>
        </w:p>
        <w:p w14:paraId="5B7D4B7E" w14:textId="77777777" w:rsidR="00E15890" w:rsidRDefault="00E15890" w:rsidP="00E15890">
          <w:pPr>
            <w:pStyle w:val="Overskrift2"/>
            <w:numPr>
              <w:ilvl w:val="1"/>
              <w:numId w:val="40"/>
            </w:numPr>
            <w:ind w:left="1134" w:hanging="1134"/>
          </w:pPr>
          <w:bookmarkStart w:id="32" w:name="_Toc161172591"/>
          <w:r>
            <w:lastRenderedPageBreak/>
            <w:t>Karakterskala</w:t>
          </w:r>
          <w:bookmarkEnd w:id="32"/>
        </w:p>
        <w:p w14:paraId="5B7D4B7F" w14:textId="186D2234" w:rsidR="00E15890" w:rsidRDefault="00E15890" w:rsidP="00E15890">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15890" w14:paraId="5B7D4B83" w14:textId="77777777" w:rsidTr="00E1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0F7D3F"/>
                  <w:left w:val="single" w:sz="4" w:space="0" w:color="0F7D3F"/>
                  <w:bottom w:val="single" w:sz="4" w:space="0" w:color="0F7D3F"/>
                  <w:right w:val="single" w:sz="4" w:space="0" w:color="0F7D3F"/>
                </w:tcBorders>
                <w:shd w:val="clear" w:color="auto" w:fill="132D29"/>
                <w:tcMar>
                  <w:top w:w="57" w:type="dxa"/>
                  <w:left w:w="108" w:type="dxa"/>
                  <w:bottom w:w="57" w:type="dxa"/>
                  <w:right w:w="108" w:type="dxa"/>
                </w:tcMar>
                <w:hideMark/>
              </w:tcPr>
              <w:p w14:paraId="5B7D4B80" w14:textId="77777777" w:rsidR="00E15890" w:rsidRDefault="00E15890">
                <w:pPr>
                  <w:rPr>
                    <w:rFonts w:ascii="Century Schoolbook" w:hAnsi="Century Schoolbook"/>
                    <w:szCs w:val="24"/>
                  </w:rPr>
                </w:pPr>
                <w:r>
                  <w:rPr>
                    <w:rFonts w:ascii="Century Schoolbook" w:hAnsi="Century Schoolbook"/>
                    <w:szCs w:val="24"/>
                  </w:rPr>
                  <w:t>Karakter</w:t>
                </w:r>
              </w:p>
            </w:tc>
            <w:tc>
              <w:tcPr>
                <w:tcW w:w="3119" w:type="dxa"/>
                <w:tcBorders>
                  <w:top w:val="single" w:sz="4" w:space="0" w:color="0F7D3F"/>
                  <w:left w:val="single" w:sz="4" w:space="0" w:color="0F7D3F"/>
                  <w:bottom w:val="single" w:sz="4" w:space="0" w:color="0F7D3F"/>
                  <w:right w:val="single" w:sz="4" w:space="0" w:color="0F7D3F"/>
                </w:tcBorders>
                <w:shd w:val="clear" w:color="auto" w:fill="132D29"/>
                <w:tcMar>
                  <w:top w:w="57" w:type="dxa"/>
                  <w:left w:w="108" w:type="dxa"/>
                  <w:bottom w:w="57" w:type="dxa"/>
                  <w:right w:w="108" w:type="dxa"/>
                </w:tcMar>
                <w:hideMark/>
              </w:tcPr>
              <w:p w14:paraId="5B7D4B81" w14:textId="77777777" w:rsidR="00E15890" w:rsidRDefault="00E15890">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Betegnelse</w:t>
                </w:r>
              </w:p>
            </w:tc>
            <w:tc>
              <w:tcPr>
                <w:tcW w:w="3991" w:type="dxa"/>
                <w:tcBorders>
                  <w:top w:val="single" w:sz="4" w:space="0" w:color="0F7D3F"/>
                  <w:left w:val="single" w:sz="4" w:space="0" w:color="0F7D3F"/>
                  <w:bottom w:val="single" w:sz="4" w:space="0" w:color="0F7D3F"/>
                  <w:right w:val="single" w:sz="4" w:space="0" w:color="0F7D3F"/>
                </w:tcBorders>
                <w:shd w:val="clear" w:color="auto" w:fill="132D29"/>
                <w:hideMark/>
              </w:tcPr>
              <w:p w14:paraId="5B7D4B82" w14:textId="77777777" w:rsidR="00E15890" w:rsidRDefault="00E15890">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Beskrivelse</w:t>
                </w:r>
              </w:p>
            </w:tc>
          </w:tr>
          <w:tr w:rsidR="00E15890" w14:paraId="5B7D4B87" w14:textId="77777777" w:rsidTr="00E1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0F7D3F"/>
                  <w:left w:val="single" w:sz="4" w:space="0" w:color="0F7D3F"/>
                  <w:bottom w:val="single" w:sz="4" w:space="0" w:color="0F7D3F"/>
                  <w:right w:val="single" w:sz="4" w:space="0" w:color="0F7D3F"/>
                </w:tcBorders>
                <w:shd w:val="clear" w:color="auto" w:fill="D9D9D9" w:themeFill="background1" w:themeFillShade="D9"/>
                <w:tcMar>
                  <w:top w:w="57" w:type="dxa"/>
                  <w:left w:w="108" w:type="dxa"/>
                  <w:bottom w:w="57" w:type="dxa"/>
                  <w:right w:w="108" w:type="dxa"/>
                </w:tcMar>
                <w:hideMark/>
              </w:tcPr>
              <w:p w14:paraId="5B7D4B84" w14:textId="77777777" w:rsidR="00E15890" w:rsidRDefault="00E15890">
                <w:pPr>
                  <w:jc w:val="center"/>
                  <w:rPr>
                    <w:rFonts w:ascii="Century Schoolbook" w:hAnsi="Century Schoolbook"/>
                    <w:color w:val="000000" w:themeColor="text1"/>
                    <w:szCs w:val="24"/>
                  </w:rPr>
                </w:pPr>
                <w:r>
                  <w:rPr>
                    <w:rFonts w:ascii="Century Schoolbook" w:hAnsi="Century Schoolbook"/>
                    <w:color w:val="000000" w:themeColor="text1"/>
                    <w:szCs w:val="24"/>
                  </w:rPr>
                  <w:t>12</w:t>
                </w:r>
              </w:p>
            </w:tc>
            <w:tc>
              <w:tcPr>
                <w:tcW w:w="3119" w:type="dxa"/>
                <w:tcBorders>
                  <w:top w:val="single" w:sz="4" w:space="0" w:color="0F7D3F"/>
                  <w:left w:val="single" w:sz="4" w:space="0" w:color="0F7D3F"/>
                  <w:bottom w:val="single" w:sz="4" w:space="0" w:color="0F7D3F"/>
                  <w:right w:val="single" w:sz="4" w:space="0" w:color="0F7D3F"/>
                </w:tcBorders>
                <w:tcMar>
                  <w:top w:w="57" w:type="dxa"/>
                  <w:left w:w="108" w:type="dxa"/>
                  <w:bottom w:w="57" w:type="dxa"/>
                  <w:right w:w="108" w:type="dxa"/>
                </w:tcMar>
                <w:hideMark/>
              </w:tcPr>
              <w:p w14:paraId="5B7D4B85" w14:textId="77777777" w:rsidR="00E15890" w:rsidRDefault="00E1589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Pr>
                    <w:rFonts w:ascii="Century Schoolbook" w:hAnsi="Century Schoolbook"/>
                    <w:color w:val="000000" w:themeColor="text1"/>
                    <w:szCs w:val="24"/>
                  </w:rPr>
                  <w:t>Den fremragende præstation</w:t>
                </w:r>
              </w:p>
            </w:tc>
            <w:tc>
              <w:tcPr>
                <w:tcW w:w="3991" w:type="dxa"/>
                <w:tcBorders>
                  <w:top w:val="single" w:sz="4" w:space="0" w:color="0F7D3F"/>
                  <w:left w:val="single" w:sz="4" w:space="0" w:color="0F7D3F"/>
                  <w:bottom w:val="single" w:sz="4" w:space="0" w:color="0F7D3F"/>
                  <w:right w:val="single" w:sz="4" w:space="0" w:color="0F7D3F"/>
                </w:tcBorders>
                <w:hideMark/>
              </w:tcPr>
              <w:p w14:paraId="5B7D4B86" w14:textId="77777777" w:rsidR="00E15890" w:rsidRDefault="00E1589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Pr>
                    <w:rFonts w:ascii="Century Schoolbook" w:hAnsi="Century Schoolbook"/>
                    <w:color w:val="000000" w:themeColor="text1"/>
                    <w:szCs w:val="24"/>
                  </w:rPr>
                  <w:t>Karakteren 12 gives for den fremragende præstation, der demonstrerer udtømmende opfyldelse af fagets mål, med ingen eller få uvæsentlige mangler.</w:t>
                </w:r>
              </w:p>
            </w:tc>
          </w:tr>
          <w:tr w:rsidR="00E15890" w14:paraId="5B7D4B8B" w14:textId="77777777" w:rsidTr="00E15890">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0F7D3F"/>
                  <w:left w:val="single" w:sz="4" w:space="0" w:color="0F7D3F"/>
                  <w:bottom w:val="single" w:sz="4" w:space="0" w:color="0F7D3F"/>
                  <w:right w:val="single" w:sz="4" w:space="0" w:color="0F7D3F"/>
                </w:tcBorders>
                <w:shd w:val="clear" w:color="auto" w:fill="D9D9D9" w:themeFill="background1" w:themeFillShade="D9"/>
                <w:tcMar>
                  <w:top w:w="57" w:type="dxa"/>
                  <w:left w:w="108" w:type="dxa"/>
                  <w:bottom w:w="57" w:type="dxa"/>
                  <w:right w:w="108" w:type="dxa"/>
                </w:tcMar>
                <w:hideMark/>
              </w:tcPr>
              <w:p w14:paraId="5B7D4B88" w14:textId="77777777" w:rsidR="00E15890" w:rsidRDefault="00E15890">
                <w:pPr>
                  <w:jc w:val="center"/>
                  <w:rPr>
                    <w:rFonts w:ascii="Century Schoolbook" w:hAnsi="Century Schoolbook"/>
                    <w:color w:val="000000" w:themeColor="text1"/>
                    <w:szCs w:val="24"/>
                  </w:rPr>
                </w:pPr>
                <w:r>
                  <w:rPr>
                    <w:rFonts w:ascii="Century Schoolbook" w:hAnsi="Century Schoolbook"/>
                    <w:color w:val="000000" w:themeColor="text1"/>
                    <w:szCs w:val="24"/>
                  </w:rPr>
                  <w:t>10</w:t>
                </w:r>
              </w:p>
            </w:tc>
            <w:tc>
              <w:tcPr>
                <w:tcW w:w="3119" w:type="dxa"/>
                <w:tcBorders>
                  <w:top w:val="single" w:sz="4" w:space="0" w:color="0F7D3F"/>
                  <w:left w:val="single" w:sz="4" w:space="0" w:color="0F7D3F"/>
                  <w:bottom w:val="single" w:sz="4" w:space="0" w:color="0F7D3F"/>
                  <w:right w:val="single" w:sz="4" w:space="0" w:color="0F7D3F"/>
                </w:tcBorders>
                <w:tcMar>
                  <w:top w:w="57" w:type="dxa"/>
                  <w:left w:w="108" w:type="dxa"/>
                  <w:bottom w:w="57" w:type="dxa"/>
                  <w:right w:w="108" w:type="dxa"/>
                </w:tcMar>
                <w:hideMark/>
              </w:tcPr>
              <w:p w14:paraId="5B7D4B89" w14:textId="77777777" w:rsidR="00E15890" w:rsidRDefault="00E1589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Den fortrinlige præstation</w:t>
                </w:r>
              </w:p>
            </w:tc>
            <w:tc>
              <w:tcPr>
                <w:tcW w:w="3991" w:type="dxa"/>
                <w:tcBorders>
                  <w:top w:val="single" w:sz="4" w:space="0" w:color="0F7D3F"/>
                  <w:left w:val="single" w:sz="4" w:space="0" w:color="0F7D3F"/>
                  <w:bottom w:val="single" w:sz="4" w:space="0" w:color="0F7D3F"/>
                  <w:right w:val="single" w:sz="4" w:space="0" w:color="0F7D3F"/>
                </w:tcBorders>
                <w:hideMark/>
              </w:tcPr>
              <w:p w14:paraId="5B7D4B8A" w14:textId="77777777" w:rsidR="00E15890" w:rsidRDefault="00E1589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Karakteren 10 gives for den fortrinlige præstation, der demonstrerer omfattende opfyldelse af fagets mål, med nogle mindre væsentlige mangler.</w:t>
                </w:r>
              </w:p>
            </w:tc>
          </w:tr>
          <w:tr w:rsidR="00E15890" w14:paraId="5B7D4B8F" w14:textId="77777777" w:rsidTr="00E1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0F7D3F"/>
                  <w:left w:val="single" w:sz="4" w:space="0" w:color="0F7D3F"/>
                  <w:bottom w:val="single" w:sz="4" w:space="0" w:color="0F7D3F"/>
                  <w:right w:val="single" w:sz="4" w:space="0" w:color="0F7D3F"/>
                </w:tcBorders>
                <w:shd w:val="clear" w:color="auto" w:fill="D9D9D9" w:themeFill="background1" w:themeFillShade="D9"/>
                <w:tcMar>
                  <w:top w:w="57" w:type="dxa"/>
                  <w:left w:w="108" w:type="dxa"/>
                  <w:bottom w:w="57" w:type="dxa"/>
                  <w:right w:w="108" w:type="dxa"/>
                </w:tcMar>
                <w:hideMark/>
              </w:tcPr>
              <w:p w14:paraId="5B7D4B8C" w14:textId="77777777" w:rsidR="00E15890" w:rsidRDefault="00E15890">
                <w:pPr>
                  <w:jc w:val="center"/>
                  <w:rPr>
                    <w:rFonts w:ascii="Century Schoolbook" w:hAnsi="Century Schoolbook"/>
                    <w:color w:val="000000" w:themeColor="text1"/>
                    <w:szCs w:val="24"/>
                  </w:rPr>
                </w:pPr>
                <w:r>
                  <w:rPr>
                    <w:rFonts w:ascii="Century Schoolbook" w:hAnsi="Century Schoolbook"/>
                    <w:color w:val="000000" w:themeColor="text1"/>
                    <w:szCs w:val="24"/>
                  </w:rPr>
                  <w:t>7</w:t>
                </w:r>
              </w:p>
            </w:tc>
            <w:tc>
              <w:tcPr>
                <w:tcW w:w="3119" w:type="dxa"/>
                <w:tcBorders>
                  <w:top w:val="single" w:sz="4" w:space="0" w:color="0F7D3F"/>
                  <w:left w:val="single" w:sz="4" w:space="0" w:color="0F7D3F"/>
                  <w:bottom w:val="single" w:sz="4" w:space="0" w:color="0F7D3F"/>
                  <w:right w:val="single" w:sz="4" w:space="0" w:color="0F7D3F"/>
                </w:tcBorders>
                <w:tcMar>
                  <w:top w:w="57" w:type="dxa"/>
                  <w:left w:w="108" w:type="dxa"/>
                  <w:bottom w:w="57" w:type="dxa"/>
                  <w:right w:w="108" w:type="dxa"/>
                </w:tcMar>
                <w:hideMark/>
              </w:tcPr>
              <w:p w14:paraId="5B7D4B8D" w14:textId="77777777" w:rsidR="00E15890" w:rsidRDefault="00E1589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Den gode præstation</w:t>
                </w:r>
              </w:p>
            </w:tc>
            <w:tc>
              <w:tcPr>
                <w:tcW w:w="3991" w:type="dxa"/>
                <w:tcBorders>
                  <w:top w:val="single" w:sz="4" w:space="0" w:color="0F7D3F"/>
                  <w:left w:val="single" w:sz="4" w:space="0" w:color="0F7D3F"/>
                  <w:bottom w:val="single" w:sz="4" w:space="0" w:color="0F7D3F"/>
                  <w:right w:val="single" w:sz="4" w:space="0" w:color="0F7D3F"/>
                </w:tcBorders>
                <w:hideMark/>
              </w:tcPr>
              <w:p w14:paraId="5B7D4B8E" w14:textId="77777777" w:rsidR="00E15890" w:rsidRDefault="00E1589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Karakteren 7 gives for den gode præstation, der demonstrerer opfyldelse af fagets mål, med en del mangler.</w:t>
                </w:r>
              </w:p>
            </w:tc>
          </w:tr>
          <w:tr w:rsidR="00E15890" w14:paraId="5B7D4B93" w14:textId="77777777" w:rsidTr="00E15890">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0F7D3F"/>
                  <w:left w:val="single" w:sz="4" w:space="0" w:color="0F7D3F"/>
                  <w:bottom w:val="single" w:sz="4" w:space="0" w:color="0F7D3F"/>
                  <w:right w:val="single" w:sz="4" w:space="0" w:color="0F7D3F"/>
                </w:tcBorders>
                <w:shd w:val="clear" w:color="auto" w:fill="D9D9D9" w:themeFill="background1" w:themeFillShade="D9"/>
                <w:tcMar>
                  <w:top w:w="57" w:type="dxa"/>
                  <w:left w:w="108" w:type="dxa"/>
                  <w:bottom w:w="57" w:type="dxa"/>
                  <w:right w:w="108" w:type="dxa"/>
                </w:tcMar>
                <w:hideMark/>
              </w:tcPr>
              <w:p w14:paraId="5B7D4B90" w14:textId="77777777" w:rsidR="00E15890" w:rsidRDefault="00E15890">
                <w:pPr>
                  <w:jc w:val="center"/>
                  <w:rPr>
                    <w:rFonts w:ascii="Century Schoolbook" w:hAnsi="Century Schoolbook"/>
                    <w:color w:val="000000" w:themeColor="text1"/>
                    <w:szCs w:val="24"/>
                  </w:rPr>
                </w:pPr>
                <w:r>
                  <w:rPr>
                    <w:rFonts w:ascii="Century Schoolbook" w:hAnsi="Century Schoolbook"/>
                    <w:color w:val="000000" w:themeColor="text1"/>
                    <w:szCs w:val="24"/>
                  </w:rPr>
                  <w:t>4</w:t>
                </w:r>
              </w:p>
            </w:tc>
            <w:tc>
              <w:tcPr>
                <w:tcW w:w="3119" w:type="dxa"/>
                <w:tcBorders>
                  <w:top w:val="single" w:sz="4" w:space="0" w:color="0F7D3F"/>
                  <w:left w:val="single" w:sz="4" w:space="0" w:color="0F7D3F"/>
                  <w:bottom w:val="single" w:sz="4" w:space="0" w:color="0F7D3F"/>
                  <w:right w:val="single" w:sz="4" w:space="0" w:color="0F7D3F"/>
                </w:tcBorders>
                <w:tcMar>
                  <w:top w:w="57" w:type="dxa"/>
                  <w:left w:w="108" w:type="dxa"/>
                  <w:bottom w:w="57" w:type="dxa"/>
                  <w:right w:w="108" w:type="dxa"/>
                </w:tcMar>
                <w:hideMark/>
              </w:tcPr>
              <w:p w14:paraId="5B7D4B91" w14:textId="77777777" w:rsidR="00E15890" w:rsidRDefault="00E1589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Den jævne præstation</w:t>
                </w:r>
              </w:p>
            </w:tc>
            <w:tc>
              <w:tcPr>
                <w:tcW w:w="3991" w:type="dxa"/>
                <w:tcBorders>
                  <w:top w:val="single" w:sz="4" w:space="0" w:color="0F7D3F"/>
                  <w:left w:val="single" w:sz="4" w:space="0" w:color="0F7D3F"/>
                  <w:bottom w:val="single" w:sz="4" w:space="0" w:color="0F7D3F"/>
                  <w:right w:val="single" w:sz="4" w:space="0" w:color="0F7D3F"/>
                </w:tcBorders>
                <w:hideMark/>
              </w:tcPr>
              <w:p w14:paraId="5B7D4B92" w14:textId="77777777" w:rsidR="00E15890" w:rsidRDefault="00E1589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Karakteren 4 gives for den jævne præstation, der demonstrerer en mindre grad af opfyldelse af fagets mål, med adskillige væsentlige mangler.</w:t>
                </w:r>
              </w:p>
            </w:tc>
          </w:tr>
          <w:tr w:rsidR="00E15890" w14:paraId="5B7D4B97" w14:textId="77777777" w:rsidTr="00E1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0F7D3F"/>
                  <w:left w:val="single" w:sz="4" w:space="0" w:color="0F7D3F"/>
                  <w:bottom w:val="single" w:sz="4" w:space="0" w:color="0F7D3F"/>
                  <w:right w:val="single" w:sz="4" w:space="0" w:color="0F7D3F"/>
                </w:tcBorders>
                <w:shd w:val="clear" w:color="auto" w:fill="D9D9D9" w:themeFill="background1" w:themeFillShade="D9"/>
                <w:tcMar>
                  <w:top w:w="57" w:type="dxa"/>
                  <w:left w:w="108" w:type="dxa"/>
                  <w:bottom w:w="57" w:type="dxa"/>
                  <w:right w:w="108" w:type="dxa"/>
                </w:tcMar>
                <w:hideMark/>
              </w:tcPr>
              <w:p w14:paraId="5B7D4B94" w14:textId="77777777" w:rsidR="00E15890" w:rsidRDefault="00E15890">
                <w:pPr>
                  <w:jc w:val="center"/>
                  <w:rPr>
                    <w:rFonts w:ascii="Century Schoolbook" w:hAnsi="Century Schoolbook"/>
                    <w:color w:val="000000" w:themeColor="text1"/>
                    <w:szCs w:val="24"/>
                  </w:rPr>
                </w:pPr>
                <w:r>
                  <w:rPr>
                    <w:rFonts w:ascii="Century Schoolbook" w:hAnsi="Century Schoolbook"/>
                    <w:color w:val="000000" w:themeColor="text1"/>
                    <w:szCs w:val="24"/>
                  </w:rPr>
                  <w:t>02</w:t>
                </w:r>
              </w:p>
            </w:tc>
            <w:tc>
              <w:tcPr>
                <w:tcW w:w="3119" w:type="dxa"/>
                <w:tcBorders>
                  <w:top w:val="single" w:sz="4" w:space="0" w:color="0F7D3F"/>
                  <w:left w:val="single" w:sz="4" w:space="0" w:color="0F7D3F"/>
                  <w:bottom w:val="single" w:sz="4" w:space="0" w:color="0F7D3F"/>
                  <w:right w:val="single" w:sz="4" w:space="0" w:color="0F7D3F"/>
                </w:tcBorders>
                <w:tcMar>
                  <w:top w:w="57" w:type="dxa"/>
                  <w:left w:w="108" w:type="dxa"/>
                  <w:bottom w:w="57" w:type="dxa"/>
                  <w:right w:w="108" w:type="dxa"/>
                </w:tcMar>
                <w:hideMark/>
              </w:tcPr>
              <w:p w14:paraId="5B7D4B95" w14:textId="77777777" w:rsidR="00E15890" w:rsidRDefault="00E1589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Den tilstrækkelige præstation</w:t>
                </w:r>
              </w:p>
            </w:tc>
            <w:tc>
              <w:tcPr>
                <w:tcW w:w="3991" w:type="dxa"/>
                <w:tcBorders>
                  <w:top w:val="single" w:sz="4" w:space="0" w:color="0F7D3F"/>
                  <w:left w:val="single" w:sz="4" w:space="0" w:color="0F7D3F"/>
                  <w:bottom w:val="single" w:sz="4" w:space="0" w:color="0F7D3F"/>
                  <w:right w:val="single" w:sz="4" w:space="0" w:color="0F7D3F"/>
                </w:tcBorders>
                <w:hideMark/>
              </w:tcPr>
              <w:p w14:paraId="5B7D4B96" w14:textId="77777777" w:rsidR="00E15890" w:rsidRDefault="00E1589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Karakteren 02 gives for den tilstrækkelige præstation, der demonstrerer den minimalt acceptable grad af opfyldelse af fagets mål.</w:t>
                </w:r>
              </w:p>
            </w:tc>
          </w:tr>
          <w:tr w:rsidR="00E15890" w14:paraId="5B7D4B9B" w14:textId="77777777" w:rsidTr="00E15890">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0F7D3F"/>
                  <w:left w:val="single" w:sz="4" w:space="0" w:color="0F7D3F"/>
                  <w:bottom w:val="single" w:sz="4" w:space="0" w:color="0F7D3F"/>
                  <w:right w:val="single" w:sz="4" w:space="0" w:color="0F7D3F"/>
                </w:tcBorders>
                <w:shd w:val="clear" w:color="auto" w:fill="D9D9D9" w:themeFill="background1" w:themeFillShade="D9"/>
                <w:tcMar>
                  <w:top w:w="57" w:type="dxa"/>
                  <w:left w:w="108" w:type="dxa"/>
                  <w:bottom w:w="57" w:type="dxa"/>
                  <w:right w:w="108" w:type="dxa"/>
                </w:tcMar>
                <w:hideMark/>
              </w:tcPr>
              <w:p w14:paraId="5B7D4B98" w14:textId="77777777" w:rsidR="00E15890" w:rsidRDefault="00E15890">
                <w:pPr>
                  <w:jc w:val="center"/>
                  <w:rPr>
                    <w:rFonts w:ascii="Century Schoolbook" w:hAnsi="Century Schoolbook"/>
                    <w:color w:val="000000" w:themeColor="text1"/>
                    <w:szCs w:val="24"/>
                  </w:rPr>
                </w:pPr>
                <w:r>
                  <w:rPr>
                    <w:rFonts w:ascii="Century Schoolbook" w:hAnsi="Century Schoolbook"/>
                    <w:color w:val="000000" w:themeColor="text1"/>
                    <w:szCs w:val="24"/>
                  </w:rPr>
                  <w:t>00</w:t>
                </w:r>
              </w:p>
            </w:tc>
            <w:tc>
              <w:tcPr>
                <w:tcW w:w="3119" w:type="dxa"/>
                <w:tcBorders>
                  <w:top w:val="single" w:sz="4" w:space="0" w:color="0F7D3F"/>
                  <w:left w:val="single" w:sz="4" w:space="0" w:color="0F7D3F"/>
                  <w:bottom w:val="single" w:sz="4" w:space="0" w:color="0F7D3F"/>
                  <w:right w:val="single" w:sz="4" w:space="0" w:color="0F7D3F"/>
                </w:tcBorders>
                <w:tcMar>
                  <w:top w:w="57" w:type="dxa"/>
                  <w:left w:w="108" w:type="dxa"/>
                  <w:bottom w:w="57" w:type="dxa"/>
                  <w:right w:w="108" w:type="dxa"/>
                </w:tcMar>
                <w:hideMark/>
              </w:tcPr>
              <w:p w14:paraId="5B7D4B99" w14:textId="77777777" w:rsidR="00E15890" w:rsidRDefault="00E1589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Den utilstrækkelige præstation</w:t>
                </w:r>
              </w:p>
            </w:tc>
            <w:tc>
              <w:tcPr>
                <w:tcW w:w="3991" w:type="dxa"/>
                <w:tcBorders>
                  <w:top w:val="single" w:sz="4" w:space="0" w:color="0F7D3F"/>
                  <w:left w:val="single" w:sz="4" w:space="0" w:color="0F7D3F"/>
                  <w:bottom w:val="single" w:sz="4" w:space="0" w:color="0F7D3F"/>
                  <w:right w:val="single" w:sz="4" w:space="0" w:color="0F7D3F"/>
                </w:tcBorders>
                <w:hideMark/>
              </w:tcPr>
              <w:p w14:paraId="5B7D4B9A" w14:textId="77777777" w:rsidR="00E15890" w:rsidRDefault="00E15890">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Karakteren 00 gives for den utilstrækkelige præstation, der ikke demonstrerer en acceptabel grad af opfyldelse af fagets mål.</w:t>
                </w:r>
              </w:p>
            </w:tc>
          </w:tr>
          <w:tr w:rsidR="00E15890" w14:paraId="5B7D4B9F" w14:textId="77777777" w:rsidTr="00E1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0F7D3F"/>
                  <w:left w:val="single" w:sz="4" w:space="0" w:color="0F7D3F"/>
                  <w:bottom w:val="single" w:sz="4" w:space="0" w:color="0F7D3F"/>
                  <w:right w:val="single" w:sz="4" w:space="0" w:color="0F7D3F"/>
                </w:tcBorders>
                <w:shd w:val="clear" w:color="auto" w:fill="D9D9D9" w:themeFill="background1" w:themeFillShade="D9"/>
                <w:tcMar>
                  <w:top w:w="57" w:type="dxa"/>
                  <w:left w:w="108" w:type="dxa"/>
                  <w:bottom w:w="57" w:type="dxa"/>
                  <w:right w:w="108" w:type="dxa"/>
                </w:tcMar>
                <w:hideMark/>
              </w:tcPr>
              <w:p w14:paraId="5B7D4B9C" w14:textId="77777777" w:rsidR="00E15890" w:rsidRDefault="00E15890">
                <w:pPr>
                  <w:jc w:val="center"/>
                  <w:rPr>
                    <w:rFonts w:ascii="Century Schoolbook" w:hAnsi="Century Schoolbook"/>
                    <w:color w:val="000000" w:themeColor="text1"/>
                    <w:szCs w:val="24"/>
                  </w:rPr>
                </w:pPr>
                <w:r>
                  <w:rPr>
                    <w:rFonts w:ascii="Century Schoolbook" w:hAnsi="Century Schoolbook"/>
                    <w:color w:val="000000" w:themeColor="text1"/>
                    <w:szCs w:val="24"/>
                  </w:rPr>
                  <w:t>-3</w:t>
                </w:r>
              </w:p>
            </w:tc>
            <w:tc>
              <w:tcPr>
                <w:tcW w:w="3119" w:type="dxa"/>
                <w:tcBorders>
                  <w:top w:val="single" w:sz="4" w:space="0" w:color="0F7D3F"/>
                  <w:left w:val="single" w:sz="4" w:space="0" w:color="0F7D3F"/>
                  <w:bottom w:val="single" w:sz="4" w:space="0" w:color="0F7D3F"/>
                  <w:right w:val="single" w:sz="4" w:space="0" w:color="0F7D3F"/>
                </w:tcBorders>
                <w:tcMar>
                  <w:top w:w="57" w:type="dxa"/>
                  <w:left w:w="108" w:type="dxa"/>
                  <w:bottom w:w="57" w:type="dxa"/>
                  <w:right w:w="108" w:type="dxa"/>
                </w:tcMar>
                <w:hideMark/>
              </w:tcPr>
              <w:p w14:paraId="5B7D4B9D" w14:textId="77777777" w:rsidR="00E15890" w:rsidRDefault="00E1589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Den ringe præstation</w:t>
                </w:r>
              </w:p>
            </w:tc>
            <w:tc>
              <w:tcPr>
                <w:tcW w:w="3991" w:type="dxa"/>
                <w:tcBorders>
                  <w:top w:val="single" w:sz="4" w:space="0" w:color="0F7D3F"/>
                  <w:left w:val="single" w:sz="4" w:space="0" w:color="0F7D3F"/>
                  <w:bottom w:val="single" w:sz="4" w:space="0" w:color="0F7D3F"/>
                  <w:right w:val="single" w:sz="4" w:space="0" w:color="0F7D3F"/>
                </w:tcBorders>
                <w:hideMark/>
              </w:tcPr>
              <w:p w14:paraId="5B7D4B9E" w14:textId="77777777" w:rsidR="00E15890" w:rsidRDefault="00E15890">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Pr>
                    <w:rFonts w:ascii="Century Schoolbook" w:hAnsi="Century Schoolbook"/>
                    <w:color w:val="000000" w:themeColor="text1"/>
                  </w:rPr>
                  <w:t>Karakteren -3 gives for den helt uacceptable præstation.</w:t>
                </w:r>
              </w:p>
            </w:tc>
          </w:tr>
        </w:tbl>
        <w:p w14:paraId="6C818B74" w14:textId="4E934B56" w:rsidR="00E15890" w:rsidRDefault="00E15890" w:rsidP="00E15890">
          <w:pPr>
            <w:pStyle w:val="Billedtekst"/>
            <w:jc w:val="center"/>
          </w:pPr>
          <w:r>
            <w:t xml:space="preserve">Tabel </w:t>
          </w:r>
          <w:r w:rsidR="00B44317">
            <w:fldChar w:fldCharType="begin"/>
          </w:r>
          <w:r w:rsidR="00B44317">
            <w:instrText xml:space="preserve"> SEQ Tabel \* ARABIC </w:instrText>
          </w:r>
          <w:r w:rsidR="00B44317">
            <w:fldChar w:fldCharType="separate"/>
          </w:r>
          <w:r w:rsidR="00633CEE">
            <w:rPr>
              <w:noProof/>
            </w:rPr>
            <w:t>1</w:t>
          </w:r>
          <w:r w:rsidR="00B44317">
            <w:rPr>
              <w:noProof/>
            </w:rPr>
            <w:fldChar w:fldCharType="end"/>
          </w:r>
          <w:r>
            <w:t>: Karakterskala for visualisering niveau 2</w:t>
          </w:r>
        </w:p>
      </w:sdtContent>
    </w:sdt>
    <w:p w14:paraId="5B7D4BA0" w14:textId="4285C74B" w:rsidR="00264629" w:rsidRPr="00E15890" w:rsidRDefault="00264629" w:rsidP="00E15890"/>
    <w:sectPr w:rsidR="00264629" w:rsidRPr="00E15890" w:rsidSect="00E03A4A">
      <w:headerReference w:type="default" r:id="rId13"/>
      <w:footerReference w:type="default" r:id="rId14"/>
      <w:type w:val="continuous"/>
      <w:pgSz w:w="11906" w:h="16838"/>
      <w:pgMar w:top="1985" w:right="1814" w:bottom="1276"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4782" w14:textId="77777777" w:rsidR="00E15890" w:rsidRDefault="00E15890" w:rsidP="00BB7B9B">
      <w:pPr>
        <w:spacing w:after="0" w:line="240" w:lineRule="auto"/>
      </w:pPr>
      <w:r>
        <w:separator/>
      </w:r>
    </w:p>
  </w:endnote>
  <w:endnote w:type="continuationSeparator" w:id="0">
    <w:p w14:paraId="683B401E" w14:textId="77777777" w:rsidR="00E15890" w:rsidRDefault="00E15890" w:rsidP="00BB7B9B">
      <w:pPr>
        <w:spacing w:after="0" w:line="240" w:lineRule="auto"/>
      </w:pPr>
      <w:r>
        <w:continuationSeparator/>
      </w:r>
    </w:p>
  </w:endnote>
  <w:endnote w:type="continuationNotice" w:id="1">
    <w:p w14:paraId="209C5E84" w14:textId="77777777" w:rsidR="00175AE8" w:rsidRDefault="00175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588BD03D" w:rsidR="00E15890" w:rsidRDefault="00B44317" w:rsidP="004A1276">
    <w:pPr>
      <w:pStyle w:val="Sidefod"/>
    </w:pPr>
    <w:r>
      <w:rPr>
        <w:color w:val="000000" w:themeColor="text1"/>
      </w:rPr>
      <w:pict w14:anchorId="5B7D4BB3">
        <v:rect id="_x0000_i1026" style="width:413.9pt;height:1pt" o:hralign="center" o:hrstd="t" o:hrnoshade="t" o:hr="t" fillcolor="#132d29" stroked="f"/>
      </w:pict>
    </w:r>
  </w:p>
  <w:p w14:paraId="5B7D4BAF" w14:textId="483CF03C" w:rsidR="00E15890" w:rsidRPr="004D0EBD" w:rsidRDefault="00E15890" w:rsidP="00E91192">
    <w:pPr>
      <w:pStyle w:val="Sidefod"/>
      <w:spacing w:before="120"/>
      <w:jc w:val="center"/>
      <w:rPr>
        <w:rFonts w:ascii="Century Schoolbook" w:hAnsi="Century Schoolbook"/>
      </w:rPr>
    </w:pPr>
    <w:r w:rsidRPr="004D0EBD">
      <w:rPr>
        <w:rFonts w:ascii="Century Schoolbook" w:hAnsi="Century Schoolbook"/>
      </w:rPr>
      <w:t xml:space="preserve">Side </w:t>
    </w:r>
    <w:r w:rsidRPr="004D0EBD">
      <w:rPr>
        <w:rFonts w:ascii="Century Schoolbook" w:hAnsi="Century Schoolbook"/>
      </w:rPr>
      <w:fldChar w:fldCharType="begin"/>
    </w:r>
    <w:r w:rsidRPr="004D0EBD">
      <w:rPr>
        <w:rFonts w:ascii="Century Schoolbook" w:hAnsi="Century Schoolbook"/>
      </w:rPr>
      <w:instrText xml:space="preserve"> PAGE   \* MERGEFORMAT </w:instrText>
    </w:r>
    <w:r w:rsidRPr="004D0EBD">
      <w:rPr>
        <w:rFonts w:ascii="Century Schoolbook" w:hAnsi="Century Schoolbook"/>
      </w:rPr>
      <w:fldChar w:fldCharType="separate"/>
    </w:r>
    <w:r w:rsidRPr="004D0EBD">
      <w:rPr>
        <w:rFonts w:ascii="Century Schoolbook" w:hAnsi="Century Schoolbook"/>
        <w:noProof/>
      </w:rPr>
      <w:t>6</w:t>
    </w:r>
    <w:r w:rsidRPr="004D0EBD">
      <w:rPr>
        <w:rFonts w:ascii="Century Schoolbook" w:hAnsi="Century Schoolbook"/>
      </w:rPr>
      <w:fldChar w:fldCharType="end"/>
    </w:r>
    <w:r w:rsidRPr="004D0EBD">
      <w:rPr>
        <w:rFonts w:ascii="Century Schoolbook" w:hAnsi="Century Schoolbook"/>
      </w:rPr>
      <w:t xml:space="preserve"> af </w:t>
    </w:r>
    <w:r w:rsidRPr="004D0EBD">
      <w:rPr>
        <w:rFonts w:ascii="Century Schoolbook" w:hAnsi="Century Schoolbook"/>
      </w:rPr>
      <w:fldChar w:fldCharType="begin"/>
    </w:r>
    <w:r w:rsidRPr="004D0EBD">
      <w:rPr>
        <w:rFonts w:ascii="Century Schoolbook" w:hAnsi="Century Schoolbook"/>
      </w:rPr>
      <w:instrText xml:space="preserve"> NUMPAGES   \* MERGEFORMAT </w:instrText>
    </w:r>
    <w:r w:rsidRPr="004D0EBD">
      <w:rPr>
        <w:rFonts w:ascii="Century Schoolbook" w:hAnsi="Century Schoolbook"/>
      </w:rPr>
      <w:fldChar w:fldCharType="separate"/>
    </w:r>
    <w:r w:rsidRPr="004D0EBD">
      <w:rPr>
        <w:rFonts w:ascii="Century Schoolbook" w:hAnsi="Century Schoolbook"/>
        <w:noProof/>
      </w:rPr>
      <w:t>6</w:t>
    </w:r>
    <w:r w:rsidRPr="004D0EBD">
      <w:rPr>
        <w:rFonts w:ascii="Century Schoolbook" w:hAnsi="Century School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582B" w14:textId="77777777" w:rsidR="00E15890" w:rsidRDefault="00E15890" w:rsidP="00BB7B9B">
      <w:pPr>
        <w:spacing w:after="0" w:line="240" w:lineRule="auto"/>
      </w:pPr>
      <w:r>
        <w:separator/>
      </w:r>
    </w:p>
  </w:footnote>
  <w:footnote w:type="continuationSeparator" w:id="0">
    <w:p w14:paraId="7857E3E5" w14:textId="77777777" w:rsidR="00E15890" w:rsidRDefault="00E15890" w:rsidP="00BB7B9B">
      <w:pPr>
        <w:spacing w:after="0" w:line="240" w:lineRule="auto"/>
      </w:pPr>
      <w:r>
        <w:continuationSeparator/>
      </w:r>
    </w:p>
  </w:footnote>
  <w:footnote w:type="continuationNotice" w:id="1">
    <w:p w14:paraId="0A883356" w14:textId="77777777" w:rsidR="00175AE8" w:rsidRDefault="00175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63"/>
      <w:gridCol w:w="2744"/>
    </w:tblGrid>
    <w:tr w:rsidR="00E15890" w14:paraId="5B7D4BAC" w14:textId="77777777" w:rsidTr="00923C28">
      <w:tc>
        <w:tcPr>
          <w:tcW w:w="2806" w:type="dxa"/>
          <w:tcMar>
            <w:left w:w="0" w:type="dxa"/>
            <w:right w:w="0" w:type="dxa"/>
          </w:tcMar>
          <w:vAlign w:val="bottom"/>
        </w:tcPr>
        <w:p w14:paraId="5B7D4BA9" w14:textId="77777777" w:rsidR="00E15890" w:rsidRPr="004D0EBD" w:rsidRDefault="00B44317" w:rsidP="009B0B65">
          <w:pPr>
            <w:pStyle w:val="Sidehoved"/>
            <w:rPr>
              <w:rFonts w:ascii="Century Schoolbook" w:hAnsi="Century Schoolbook"/>
              <w:sz w:val="24"/>
            </w:rPr>
          </w:pPr>
          <w:sdt>
            <w:sdtPr>
              <w:rPr>
                <w:rFonts w:ascii="Century Schoolbook" w:hAnsi="Century Schoolbook"/>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E15890" w:rsidRPr="004D0EBD">
                <w:rPr>
                  <w:rFonts w:ascii="Century Schoolbook" w:hAnsi="Century Schoolbook"/>
                </w:rPr>
                <w:t>Eksamensopgave</w:t>
              </w:r>
            </w:sdtContent>
          </w:sdt>
          <w:r w:rsidR="00E15890" w:rsidRPr="004D0EBD">
            <w:rPr>
              <w:rFonts w:ascii="Century Schoolbook" w:hAnsi="Century Schoolbook"/>
              <w:sz w:val="24"/>
            </w:rPr>
            <w:t xml:space="preserve"> </w:t>
          </w:r>
        </w:p>
      </w:tc>
      <w:tc>
        <w:tcPr>
          <w:tcW w:w="2806" w:type="dxa"/>
          <w:tcMar>
            <w:left w:w="0" w:type="dxa"/>
            <w:right w:w="0" w:type="dxa"/>
          </w:tcMar>
          <w:vAlign w:val="bottom"/>
        </w:tcPr>
        <w:p w14:paraId="5B7D4BAA" w14:textId="323E1B96" w:rsidR="00E15890" w:rsidRPr="004D0EBD" w:rsidRDefault="00E15890" w:rsidP="007F6D7A">
          <w:pPr>
            <w:pStyle w:val="Sidehoved"/>
            <w:ind w:right="-427"/>
            <w:jc w:val="center"/>
            <w:rPr>
              <w:rFonts w:ascii="Century Schoolbook" w:hAnsi="Century Schoolbook"/>
              <w:sz w:val="24"/>
            </w:rPr>
          </w:pPr>
          <w:r w:rsidRPr="004D0EBD">
            <w:rPr>
              <w:rFonts w:ascii="Century Schoolbook" w:hAnsi="Century Schoolbook"/>
              <w:sz w:val="24"/>
            </w:rPr>
            <w:t>Visualisering 2</w:t>
          </w:r>
        </w:p>
      </w:tc>
      <w:tc>
        <w:tcPr>
          <w:tcW w:w="2806" w:type="dxa"/>
          <w:tcMar>
            <w:left w:w="0" w:type="dxa"/>
            <w:right w:w="0" w:type="dxa"/>
          </w:tcMar>
          <w:vAlign w:val="center"/>
        </w:tcPr>
        <w:p w14:paraId="5B7D4BAB" w14:textId="17BDCF0B" w:rsidR="00E15890" w:rsidRDefault="00E15890" w:rsidP="00923C28">
          <w:pPr>
            <w:pStyle w:val="Sidehoved"/>
            <w:jc w:val="right"/>
          </w:pPr>
          <w:r>
            <w:rPr>
              <w:noProof/>
            </w:rPr>
            <w:drawing>
              <wp:inline distT="0" distB="0" distL="0" distR="0" wp14:anchorId="67BC9FCD" wp14:editId="7DD48911">
                <wp:extent cx="571500" cy="571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_logo_GREEN-RED DOT_RGB_fblogo.png"/>
                        <pic:cNvPicPr/>
                      </pic:nvPicPr>
                      <pic:blipFill>
                        <a:blip r:embed="rId1">
                          <a:extLst>
                            <a:ext uri="{28A0092B-C50C-407E-A947-70E740481C1C}">
                              <a14:useLocalDpi xmlns:a14="http://schemas.microsoft.com/office/drawing/2010/main" val="0"/>
                            </a:ext>
                          </a:extLst>
                        </a:blip>
                        <a:stretch>
                          <a:fillRect/>
                        </a:stretch>
                      </pic:blipFill>
                      <pic:spPr>
                        <a:xfrm>
                          <a:off x="0" y="0"/>
                          <a:ext cx="573167" cy="573167"/>
                        </a:xfrm>
                        <a:prstGeom prst="rect">
                          <a:avLst/>
                        </a:prstGeom>
                      </pic:spPr>
                    </pic:pic>
                  </a:graphicData>
                </a:graphic>
              </wp:inline>
            </w:drawing>
          </w:r>
        </w:p>
      </w:tc>
    </w:tr>
  </w:tbl>
  <w:p w14:paraId="5B7D4BAD" w14:textId="02036D1B" w:rsidR="00E15890" w:rsidRDefault="00B44317" w:rsidP="00E66EDF">
    <w:pPr>
      <w:pStyle w:val="Sidehoved"/>
    </w:pPr>
    <w:r>
      <w:rPr>
        <w:color w:val="000000" w:themeColor="text1"/>
      </w:rPr>
      <w:pict w14:anchorId="5B7D4BB2">
        <v:rect id="_x0000_i1025" style="width:413.9pt;height:1pt;flip:y" o:hralign="center" o:hrstd="t" o:hrnoshade="t" o:hr="t" fillcolor="#132d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B7E"/>
    <w:multiLevelType w:val="hybridMultilevel"/>
    <w:tmpl w:val="DF8A63D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594209"/>
    <w:multiLevelType w:val="hybridMultilevel"/>
    <w:tmpl w:val="0D7002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F12C7C"/>
    <w:multiLevelType w:val="hybridMultilevel"/>
    <w:tmpl w:val="60FABBBC"/>
    <w:lvl w:ilvl="0" w:tplc="6D4EAA7A">
      <w:numFmt w:val="bullet"/>
      <w:lvlText w:val="-"/>
      <w:lvlJc w:val="left"/>
      <w:pPr>
        <w:ind w:left="720" w:hanging="360"/>
      </w:pPr>
      <w:rPr>
        <w:rFonts w:ascii="Century Schoolbook" w:eastAsiaTheme="minorEastAsia" w:hAnsi="Century Schoolbook" w:cstheme="minorBidi" w:hint="default"/>
      </w:rPr>
    </w:lvl>
    <w:lvl w:ilvl="1" w:tplc="6D4EAA7A">
      <w:numFmt w:val="bullet"/>
      <w:lvlText w:val="-"/>
      <w:lvlJc w:val="left"/>
      <w:pPr>
        <w:ind w:left="1440" w:hanging="360"/>
      </w:pPr>
      <w:rPr>
        <w:rFonts w:ascii="Century Schoolbook" w:eastAsiaTheme="minorEastAsia" w:hAnsi="Century Schoolbook"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4" w15:restartNumberingAfterBreak="0">
    <w:nsid w:val="26BB024F"/>
    <w:multiLevelType w:val="hybridMultilevel"/>
    <w:tmpl w:val="8CC62AA0"/>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8807846"/>
    <w:multiLevelType w:val="hybridMultilevel"/>
    <w:tmpl w:val="47AAD8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4515247"/>
    <w:multiLevelType w:val="hybridMultilevel"/>
    <w:tmpl w:val="491C2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4"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BC73622"/>
    <w:multiLevelType w:val="hybridMultilevel"/>
    <w:tmpl w:val="DA6C09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1"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3" w15:restartNumberingAfterBreak="0">
    <w:nsid w:val="67404012"/>
    <w:multiLevelType w:val="hybridMultilevel"/>
    <w:tmpl w:val="E4F07EEC"/>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8"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1A0280"/>
    <w:multiLevelType w:val="hybridMultilevel"/>
    <w:tmpl w:val="15BE5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1"/>
  </w:num>
  <w:num w:numId="4">
    <w:abstractNumId w:val="12"/>
  </w:num>
  <w:num w:numId="5">
    <w:abstractNumId w:val="23"/>
  </w:num>
  <w:num w:numId="6">
    <w:abstractNumId w:val="22"/>
  </w:num>
  <w:num w:numId="7">
    <w:abstractNumId w:val="17"/>
  </w:num>
  <w:num w:numId="8">
    <w:abstractNumId w:val="21"/>
  </w:num>
  <w:num w:numId="9">
    <w:abstractNumId w:val="10"/>
  </w:num>
  <w:num w:numId="10">
    <w:abstractNumId w:val="37"/>
  </w:num>
  <w:num w:numId="11">
    <w:abstractNumId w:val="7"/>
  </w:num>
  <w:num w:numId="12">
    <w:abstractNumId w:val="6"/>
  </w:num>
  <w:num w:numId="13">
    <w:abstractNumId w:val="25"/>
  </w:num>
  <w:num w:numId="14">
    <w:abstractNumId w:val="36"/>
  </w:num>
  <w:num w:numId="15">
    <w:abstractNumId w:val="26"/>
  </w:num>
  <w:num w:numId="16">
    <w:abstractNumId w:val="9"/>
  </w:num>
  <w:num w:numId="17">
    <w:abstractNumId w:val="15"/>
  </w:num>
  <w:num w:numId="18">
    <w:abstractNumId w:val="27"/>
  </w:num>
  <w:num w:numId="19">
    <w:abstractNumId w:val="5"/>
  </w:num>
  <w:num w:numId="20">
    <w:abstractNumId w:val="4"/>
  </w:num>
  <w:num w:numId="21">
    <w:abstractNumId w:val="28"/>
  </w:num>
  <w:num w:numId="22">
    <w:abstractNumId w:val="8"/>
  </w:num>
  <w:num w:numId="23">
    <w:abstractNumId w:val="30"/>
  </w:num>
  <w:num w:numId="24">
    <w:abstractNumId w:val="1"/>
  </w:num>
  <w:num w:numId="25">
    <w:abstractNumId w:val="32"/>
  </w:num>
  <w:num w:numId="26">
    <w:abstractNumId w:val="24"/>
  </w:num>
  <w:num w:numId="27">
    <w:abstractNumId w:val="34"/>
  </w:num>
  <w:num w:numId="28">
    <w:abstractNumId w:val="11"/>
  </w:num>
  <w:num w:numId="29">
    <w:abstractNumId w:val="19"/>
  </w:num>
  <w:num w:numId="30">
    <w:abstractNumId w:val="35"/>
  </w:num>
  <w:num w:numId="31">
    <w:abstractNumId w:val="16"/>
  </w:num>
  <w:num w:numId="32">
    <w:abstractNumId w:val="13"/>
  </w:num>
  <w:num w:numId="33">
    <w:abstractNumId w:val="33"/>
  </w:num>
  <w:num w:numId="34">
    <w:abstractNumId w:val="14"/>
  </w:num>
  <w:num w:numId="35">
    <w:abstractNumId w:val="39"/>
  </w:num>
  <w:num w:numId="36">
    <w:abstractNumId w:val="2"/>
  </w:num>
  <w:num w:numId="37">
    <w:abstractNumId w:val="29"/>
  </w:num>
  <w:num w:numId="38">
    <w:abstractNumId w:val="18"/>
  </w:num>
  <w:num w:numId="39">
    <w:abstractNumId w:val="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9"/>
  </w:num>
  <w:num w:numId="43">
    <w:abstractNumId w:val="0"/>
  </w:num>
  <w:num w:numId="44">
    <w:abstractNumId w:val="19"/>
  </w:num>
  <w:num w:numId="45">
    <w:abstractNumId w:val="3"/>
  </w:num>
  <w:num w:numId="4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1304"/>
  <w:hyphenationZone w:val="425"/>
  <w:characterSpacingControl w:val="doNotCompress"/>
  <w:hdrShapeDefaults>
    <o:shapedefaults v:ext="edit" spidmax="3481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2191"/>
    <w:rsid w:val="000449DC"/>
    <w:rsid w:val="000535E4"/>
    <w:rsid w:val="00071985"/>
    <w:rsid w:val="00073F75"/>
    <w:rsid w:val="0008423C"/>
    <w:rsid w:val="000871A5"/>
    <w:rsid w:val="00097246"/>
    <w:rsid w:val="000A52B1"/>
    <w:rsid w:val="000A65A3"/>
    <w:rsid w:val="000A787C"/>
    <w:rsid w:val="000B542F"/>
    <w:rsid w:val="000B6E7E"/>
    <w:rsid w:val="000C1CAB"/>
    <w:rsid w:val="000C3F03"/>
    <w:rsid w:val="000C4791"/>
    <w:rsid w:val="000C72AA"/>
    <w:rsid w:val="000E25AA"/>
    <w:rsid w:val="000F06FC"/>
    <w:rsid w:val="0010707E"/>
    <w:rsid w:val="001141D4"/>
    <w:rsid w:val="001220D0"/>
    <w:rsid w:val="00144591"/>
    <w:rsid w:val="00146ECB"/>
    <w:rsid w:val="00151D32"/>
    <w:rsid w:val="001537C0"/>
    <w:rsid w:val="00153D00"/>
    <w:rsid w:val="00155AB0"/>
    <w:rsid w:val="00160DD3"/>
    <w:rsid w:val="00163132"/>
    <w:rsid w:val="00175AE8"/>
    <w:rsid w:val="0018106C"/>
    <w:rsid w:val="00196205"/>
    <w:rsid w:val="00197EB8"/>
    <w:rsid w:val="001A6751"/>
    <w:rsid w:val="001B0BAA"/>
    <w:rsid w:val="001B1569"/>
    <w:rsid w:val="001B398C"/>
    <w:rsid w:val="001B77DA"/>
    <w:rsid w:val="001D7DAE"/>
    <w:rsid w:val="001E123F"/>
    <w:rsid w:val="001E1500"/>
    <w:rsid w:val="001E745D"/>
    <w:rsid w:val="001E7CF4"/>
    <w:rsid w:val="001F5528"/>
    <w:rsid w:val="002151FC"/>
    <w:rsid w:val="00227197"/>
    <w:rsid w:val="00234088"/>
    <w:rsid w:val="00240F59"/>
    <w:rsid w:val="00246B3E"/>
    <w:rsid w:val="00252078"/>
    <w:rsid w:val="00261D8C"/>
    <w:rsid w:val="00264629"/>
    <w:rsid w:val="0026641F"/>
    <w:rsid w:val="00281ED7"/>
    <w:rsid w:val="00283526"/>
    <w:rsid w:val="00290B45"/>
    <w:rsid w:val="00291F5B"/>
    <w:rsid w:val="002A4471"/>
    <w:rsid w:val="002A60B6"/>
    <w:rsid w:val="002B27E2"/>
    <w:rsid w:val="002D607A"/>
    <w:rsid w:val="002E6E56"/>
    <w:rsid w:val="002F390A"/>
    <w:rsid w:val="0030310A"/>
    <w:rsid w:val="003050B9"/>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11690"/>
    <w:rsid w:val="0042172D"/>
    <w:rsid w:val="004254D8"/>
    <w:rsid w:val="00427F3F"/>
    <w:rsid w:val="00450FE1"/>
    <w:rsid w:val="004515D0"/>
    <w:rsid w:val="00470F16"/>
    <w:rsid w:val="00471EF7"/>
    <w:rsid w:val="004800D2"/>
    <w:rsid w:val="00493734"/>
    <w:rsid w:val="004948AA"/>
    <w:rsid w:val="0049709A"/>
    <w:rsid w:val="004A1276"/>
    <w:rsid w:val="004A6138"/>
    <w:rsid w:val="004D0EBD"/>
    <w:rsid w:val="004D69AC"/>
    <w:rsid w:val="004E607E"/>
    <w:rsid w:val="004F6AF7"/>
    <w:rsid w:val="00511057"/>
    <w:rsid w:val="00512C67"/>
    <w:rsid w:val="00513AEC"/>
    <w:rsid w:val="00524EBB"/>
    <w:rsid w:val="005504DD"/>
    <w:rsid w:val="005526F0"/>
    <w:rsid w:val="00555976"/>
    <w:rsid w:val="0056077A"/>
    <w:rsid w:val="005622D4"/>
    <w:rsid w:val="005821D6"/>
    <w:rsid w:val="005948E3"/>
    <w:rsid w:val="00597D7F"/>
    <w:rsid w:val="005A5661"/>
    <w:rsid w:val="005A677B"/>
    <w:rsid w:val="005F16E6"/>
    <w:rsid w:val="006002C0"/>
    <w:rsid w:val="00601A04"/>
    <w:rsid w:val="0060784A"/>
    <w:rsid w:val="006278A8"/>
    <w:rsid w:val="00633CEE"/>
    <w:rsid w:val="006377AE"/>
    <w:rsid w:val="0064083A"/>
    <w:rsid w:val="00642E5A"/>
    <w:rsid w:val="00646508"/>
    <w:rsid w:val="006468AD"/>
    <w:rsid w:val="00657476"/>
    <w:rsid w:val="00665281"/>
    <w:rsid w:val="00677D36"/>
    <w:rsid w:val="00687D59"/>
    <w:rsid w:val="00692FF8"/>
    <w:rsid w:val="006A4550"/>
    <w:rsid w:val="006B3394"/>
    <w:rsid w:val="006C3B53"/>
    <w:rsid w:val="006C6FD3"/>
    <w:rsid w:val="006D0D88"/>
    <w:rsid w:val="006E075E"/>
    <w:rsid w:val="006E2BF2"/>
    <w:rsid w:val="006F192A"/>
    <w:rsid w:val="006F6271"/>
    <w:rsid w:val="00704A5B"/>
    <w:rsid w:val="00714A89"/>
    <w:rsid w:val="00716BC6"/>
    <w:rsid w:val="00727DED"/>
    <w:rsid w:val="0073256C"/>
    <w:rsid w:val="00735F44"/>
    <w:rsid w:val="00736E16"/>
    <w:rsid w:val="0075604C"/>
    <w:rsid w:val="00756294"/>
    <w:rsid w:val="0076301F"/>
    <w:rsid w:val="00763F12"/>
    <w:rsid w:val="007721F3"/>
    <w:rsid w:val="00772B0D"/>
    <w:rsid w:val="007731CD"/>
    <w:rsid w:val="00796E51"/>
    <w:rsid w:val="007A0CAF"/>
    <w:rsid w:val="007A29E4"/>
    <w:rsid w:val="007B0E34"/>
    <w:rsid w:val="007B15DE"/>
    <w:rsid w:val="007C5BB1"/>
    <w:rsid w:val="007C603D"/>
    <w:rsid w:val="007D7113"/>
    <w:rsid w:val="007E4D79"/>
    <w:rsid w:val="007F0A42"/>
    <w:rsid w:val="007F29DC"/>
    <w:rsid w:val="007F6D7A"/>
    <w:rsid w:val="00804FB5"/>
    <w:rsid w:val="00807A27"/>
    <w:rsid w:val="00811C76"/>
    <w:rsid w:val="00820673"/>
    <w:rsid w:val="00823294"/>
    <w:rsid w:val="00823D10"/>
    <w:rsid w:val="00841B9A"/>
    <w:rsid w:val="00844CB4"/>
    <w:rsid w:val="00845EA0"/>
    <w:rsid w:val="008465B1"/>
    <w:rsid w:val="00846637"/>
    <w:rsid w:val="0085319F"/>
    <w:rsid w:val="00855EA8"/>
    <w:rsid w:val="00870080"/>
    <w:rsid w:val="0089028F"/>
    <w:rsid w:val="00891429"/>
    <w:rsid w:val="00892D90"/>
    <w:rsid w:val="00896996"/>
    <w:rsid w:val="008A5143"/>
    <w:rsid w:val="008A63CA"/>
    <w:rsid w:val="008A7D4C"/>
    <w:rsid w:val="008B53B2"/>
    <w:rsid w:val="008C1902"/>
    <w:rsid w:val="008C6BB3"/>
    <w:rsid w:val="008D1379"/>
    <w:rsid w:val="008D3E12"/>
    <w:rsid w:val="008D65AB"/>
    <w:rsid w:val="008E2196"/>
    <w:rsid w:val="008E5FEF"/>
    <w:rsid w:val="008F0116"/>
    <w:rsid w:val="00903B6D"/>
    <w:rsid w:val="00904D43"/>
    <w:rsid w:val="00910536"/>
    <w:rsid w:val="009229CA"/>
    <w:rsid w:val="00923C28"/>
    <w:rsid w:val="00925B0F"/>
    <w:rsid w:val="00931EF2"/>
    <w:rsid w:val="0094124D"/>
    <w:rsid w:val="009420BD"/>
    <w:rsid w:val="009513C8"/>
    <w:rsid w:val="00951CE7"/>
    <w:rsid w:val="009522ED"/>
    <w:rsid w:val="00956A01"/>
    <w:rsid w:val="0096389F"/>
    <w:rsid w:val="009817C9"/>
    <w:rsid w:val="00985128"/>
    <w:rsid w:val="0099017E"/>
    <w:rsid w:val="00991630"/>
    <w:rsid w:val="00993688"/>
    <w:rsid w:val="009946A5"/>
    <w:rsid w:val="009A24C3"/>
    <w:rsid w:val="009A2E35"/>
    <w:rsid w:val="009B0B65"/>
    <w:rsid w:val="009B1B09"/>
    <w:rsid w:val="009B3063"/>
    <w:rsid w:val="009B473F"/>
    <w:rsid w:val="009B7396"/>
    <w:rsid w:val="009E4CFA"/>
    <w:rsid w:val="009E57C0"/>
    <w:rsid w:val="009F3921"/>
    <w:rsid w:val="009F41C2"/>
    <w:rsid w:val="009F5A76"/>
    <w:rsid w:val="00A03279"/>
    <w:rsid w:val="00A0747B"/>
    <w:rsid w:val="00A14662"/>
    <w:rsid w:val="00A2029E"/>
    <w:rsid w:val="00A226C0"/>
    <w:rsid w:val="00A27C97"/>
    <w:rsid w:val="00A3269E"/>
    <w:rsid w:val="00A4096D"/>
    <w:rsid w:val="00A428BE"/>
    <w:rsid w:val="00A47D59"/>
    <w:rsid w:val="00A60FFE"/>
    <w:rsid w:val="00A61441"/>
    <w:rsid w:val="00A63216"/>
    <w:rsid w:val="00A70046"/>
    <w:rsid w:val="00A75175"/>
    <w:rsid w:val="00A82B6E"/>
    <w:rsid w:val="00A910F4"/>
    <w:rsid w:val="00A91EAE"/>
    <w:rsid w:val="00A97CCE"/>
    <w:rsid w:val="00A97F2B"/>
    <w:rsid w:val="00AA3332"/>
    <w:rsid w:val="00AA6B5D"/>
    <w:rsid w:val="00AB0DF5"/>
    <w:rsid w:val="00AB2EB2"/>
    <w:rsid w:val="00AB4994"/>
    <w:rsid w:val="00AB549B"/>
    <w:rsid w:val="00AB6230"/>
    <w:rsid w:val="00AB6B1F"/>
    <w:rsid w:val="00AC16E4"/>
    <w:rsid w:val="00AD0383"/>
    <w:rsid w:val="00AD36A5"/>
    <w:rsid w:val="00AE0298"/>
    <w:rsid w:val="00AE33E7"/>
    <w:rsid w:val="00AE3781"/>
    <w:rsid w:val="00AE748E"/>
    <w:rsid w:val="00AF3919"/>
    <w:rsid w:val="00AF3B1D"/>
    <w:rsid w:val="00AF4591"/>
    <w:rsid w:val="00B06DE0"/>
    <w:rsid w:val="00B075AC"/>
    <w:rsid w:val="00B0773C"/>
    <w:rsid w:val="00B203A0"/>
    <w:rsid w:val="00B20D1B"/>
    <w:rsid w:val="00B324F4"/>
    <w:rsid w:val="00B33DBE"/>
    <w:rsid w:val="00B350B0"/>
    <w:rsid w:val="00B44317"/>
    <w:rsid w:val="00B4473B"/>
    <w:rsid w:val="00B466D7"/>
    <w:rsid w:val="00B46873"/>
    <w:rsid w:val="00B4792D"/>
    <w:rsid w:val="00B53F87"/>
    <w:rsid w:val="00B565A8"/>
    <w:rsid w:val="00B65DD1"/>
    <w:rsid w:val="00B7017B"/>
    <w:rsid w:val="00B7240B"/>
    <w:rsid w:val="00B74765"/>
    <w:rsid w:val="00B827EF"/>
    <w:rsid w:val="00B87C34"/>
    <w:rsid w:val="00BB43FE"/>
    <w:rsid w:val="00BB7B9B"/>
    <w:rsid w:val="00BC4EEC"/>
    <w:rsid w:val="00BE2ED9"/>
    <w:rsid w:val="00BE412F"/>
    <w:rsid w:val="00BE5D06"/>
    <w:rsid w:val="00BE61E6"/>
    <w:rsid w:val="00BE6B0C"/>
    <w:rsid w:val="00BF2264"/>
    <w:rsid w:val="00C07358"/>
    <w:rsid w:val="00C11704"/>
    <w:rsid w:val="00C149D4"/>
    <w:rsid w:val="00C16948"/>
    <w:rsid w:val="00C17B51"/>
    <w:rsid w:val="00C17E93"/>
    <w:rsid w:val="00C17F47"/>
    <w:rsid w:val="00C23FF5"/>
    <w:rsid w:val="00C26FC9"/>
    <w:rsid w:val="00C309A5"/>
    <w:rsid w:val="00C32576"/>
    <w:rsid w:val="00C4047F"/>
    <w:rsid w:val="00C42150"/>
    <w:rsid w:val="00C46460"/>
    <w:rsid w:val="00C6418A"/>
    <w:rsid w:val="00C67C9E"/>
    <w:rsid w:val="00C67DFC"/>
    <w:rsid w:val="00C72EAA"/>
    <w:rsid w:val="00C7523A"/>
    <w:rsid w:val="00C7748B"/>
    <w:rsid w:val="00CB51A5"/>
    <w:rsid w:val="00CB7E1C"/>
    <w:rsid w:val="00CC36CB"/>
    <w:rsid w:val="00CC6234"/>
    <w:rsid w:val="00CC6EFB"/>
    <w:rsid w:val="00CE5014"/>
    <w:rsid w:val="00CF0D16"/>
    <w:rsid w:val="00D01F62"/>
    <w:rsid w:val="00D04C9C"/>
    <w:rsid w:val="00D103F6"/>
    <w:rsid w:val="00D15D42"/>
    <w:rsid w:val="00D42A83"/>
    <w:rsid w:val="00D44EE1"/>
    <w:rsid w:val="00D50603"/>
    <w:rsid w:val="00D55359"/>
    <w:rsid w:val="00D602C7"/>
    <w:rsid w:val="00D60C3F"/>
    <w:rsid w:val="00D656E2"/>
    <w:rsid w:val="00D72BF0"/>
    <w:rsid w:val="00D77A5C"/>
    <w:rsid w:val="00D93F01"/>
    <w:rsid w:val="00D96FBB"/>
    <w:rsid w:val="00DA2956"/>
    <w:rsid w:val="00DA2A23"/>
    <w:rsid w:val="00DA3A62"/>
    <w:rsid w:val="00DB0E46"/>
    <w:rsid w:val="00DC7CC2"/>
    <w:rsid w:val="00DD2647"/>
    <w:rsid w:val="00DD420E"/>
    <w:rsid w:val="00DE3A57"/>
    <w:rsid w:val="00DE511C"/>
    <w:rsid w:val="00DF0A91"/>
    <w:rsid w:val="00DF68B1"/>
    <w:rsid w:val="00E03A4A"/>
    <w:rsid w:val="00E05DA1"/>
    <w:rsid w:val="00E15890"/>
    <w:rsid w:val="00E22A0D"/>
    <w:rsid w:val="00E25A89"/>
    <w:rsid w:val="00E26FD8"/>
    <w:rsid w:val="00E32202"/>
    <w:rsid w:val="00E33503"/>
    <w:rsid w:val="00E42440"/>
    <w:rsid w:val="00E428F9"/>
    <w:rsid w:val="00E64C63"/>
    <w:rsid w:val="00E66EDF"/>
    <w:rsid w:val="00E7021E"/>
    <w:rsid w:val="00E7035C"/>
    <w:rsid w:val="00E72452"/>
    <w:rsid w:val="00E75D39"/>
    <w:rsid w:val="00E81C3E"/>
    <w:rsid w:val="00E87B64"/>
    <w:rsid w:val="00E90FD2"/>
    <w:rsid w:val="00E91192"/>
    <w:rsid w:val="00E9206C"/>
    <w:rsid w:val="00E93CC5"/>
    <w:rsid w:val="00E95654"/>
    <w:rsid w:val="00EA54FD"/>
    <w:rsid w:val="00EC244F"/>
    <w:rsid w:val="00ED6496"/>
    <w:rsid w:val="00EE52D2"/>
    <w:rsid w:val="00F02B1C"/>
    <w:rsid w:val="00F07858"/>
    <w:rsid w:val="00F113B4"/>
    <w:rsid w:val="00F14028"/>
    <w:rsid w:val="00F229A4"/>
    <w:rsid w:val="00F263AE"/>
    <w:rsid w:val="00F431D7"/>
    <w:rsid w:val="00F51AD0"/>
    <w:rsid w:val="00F649DE"/>
    <w:rsid w:val="00FA487D"/>
    <w:rsid w:val="00FB0993"/>
    <w:rsid w:val="00FB2DBC"/>
    <w:rsid w:val="00FC589A"/>
    <w:rsid w:val="00FD168E"/>
    <w:rsid w:val="00FD3953"/>
    <w:rsid w:val="00FD5E82"/>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6377AE"/>
    <w:pPr>
      <w:tabs>
        <w:tab w:val="left" w:pos="440"/>
        <w:tab w:val="left" w:pos="851"/>
        <w:tab w:val="right" w:leader="dot" w:pos="8268"/>
      </w:tabs>
      <w:spacing w:before="360" w:after="0"/>
      <w:ind w:left="851" w:hanging="851"/>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styleId="Ulstomtale">
    <w:name w:val="Unresolved Mention"/>
    <w:basedOn w:val="Standardskrifttypeiafsnit"/>
    <w:uiPriority w:val="99"/>
    <w:semiHidden/>
    <w:unhideWhenUsed/>
    <w:rsid w:val="0047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8487">
      <w:bodyDiv w:val="1"/>
      <w:marLeft w:val="0"/>
      <w:marRight w:val="0"/>
      <w:marTop w:val="0"/>
      <w:marBottom w:val="0"/>
      <w:divBdr>
        <w:top w:val="none" w:sz="0" w:space="0" w:color="auto"/>
        <w:left w:val="none" w:sz="0" w:space="0" w:color="auto"/>
        <w:bottom w:val="none" w:sz="0" w:space="0" w:color="auto"/>
        <w:right w:val="none" w:sz="0" w:space="0" w:color="auto"/>
      </w:divBdr>
      <w:divsChild>
        <w:div w:id="414791467">
          <w:marLeft w:val="0"/>
          <w:marRight w:val="0"/>
          <w:marTop w:val="0"/>
          <w:marBottom w:val="0"/>
          <w:divBdr>
            <w:top w:val="none" w:sz="0" w:space="0" w:color="auto"/>
            <w:left w:val="none" w:sz="0" w:space="0" w:color="auto"/>
            <w:bottom w:val="none" w:sz="0" w:space="0" w:color="auto"/>
            <w:right w:val="none" w:sz="0" w:space="0" w:color="auto"/>
          </w:divBdr>
          <w:divsChild>
            <w:div w:id="1775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608">
      <w:bodyDiv w:val="1"/>
      <w:marLeft w:val="0"/>
      <w:marRight w:val="0"/>
      <w:marTop w:val="0"/>
      <w:marBottom w:val="0"/>
      <w:divBdr>
        <w:top w:val="none" w:sz="0" w:space="0" w:color="auto"/>
        <w:left w:val="none" w:sz="0" w:space="0" w:color="auto"/>
        <w:bottom w:val="none" w:sz="0" w:space="0" w:color="auto"/>
        <w:right w:val="none" w:sz="0" w:space="0" w:color="auto"/>
      </w:divBdr>
    </w:div>
    <w:div w:id="234902352">
      <w:bodyDiv w:val="1"/>
      <w:marLeft w:val="0"/>
      <w:marRight w:val="0"/>
      <w:marTop w:val="0"/>
      <w:marBottom w:val="0"/>
      <w:divBdr>
        <w:top w:val="none" w:sz="0" w:space="0" w:color="auto"/>
        <w:left w:val="none" w:sz="0" w:space="0" w:color="auto"/>
        <w:bottom w:val="none" w:sz="0" w:space="0" w:color="auto"/>
        <w:right w:val="none" w:sz="0" w:space="0" w:color="auto"/>
      </w:divBdr>
      <w:divsChild>
        <w:div w:id="446117619">
          <w:marLeft w:val="0"/>
          <w:marRight w:val="0"/>
          <w:marTop w:val="0"/>
          <w:marBottom w:val="0"/>
          <w:divBdr>
            <w:top w:val="none" w:sz="0" w:space="0" w:color="auto"/>
            <w:left w:val="none" w:sz="0" w:space="0" w:color="auto"/>
            <w:bottom w:val="none" w:sz="0" w:space="0" w:color="auto"/>
            <w:right w:val="none" w:sz="0" w:space="0" w:color="auto"/>
          </w:divBdr>
          <w:divsChild>
            <w:div w:id="2801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4863">
      <w:bodyDiv w:val="1"/>
      <w:marLeft w:val="0"/>
      <w:marRight w:val="0"/>
      <w:marTop w:val="0"/>
      <w:marBottom w:val="0"/>
      <w:divBdr>
        <w:top w:val="none" w:sz="0" w:space="0" w:color="auto"/>
        <w:left w:val="none" w:sz="0" w:space="0" w:color="auto"/>
        <w:bottom w:val="none" w:sz="0" w:space="0" w:color="auto"/>
        <w:right w:val="none" w:sz="0" w:space="0" w:color="auto"/>
      </w:divBdr>
      <w:divsChild>
        <w:div w:id="1133599288">
          <w:marLeft w:val="0"/>
          <w:marRight w:val="0"/>
          <w:marTop w:val="0"/>
          <w:marBottom w:val="0"/>
          <w:divBdr>
            <w:top w:val="none" w:sz="0" w:space="0" w:color="auto"/>
            <w:left w:val="none" w:sz="0" w:space="0" w:color="auto"/>
            <w:bottom w:val="none" w:sz="0" w:space="0" w:color="auto"/>
            <w:right w:val="none" w:sz="0" w:space="0" w:color="auto"/>
          </w:divBdr>
          <w:divsChild>
            <w:div w:id="637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22">
      <w:bodyDiv w:val="1"/>
      <w:marLeft w:val="0"/>
      <w:marRight w:val="0"/>
      <w:marTop w:val="0"/>
      <w:marBottom w:val="0"/>
      <w:divBdr>
        <w:top w:val="none" w:sz="0" w:space="0" w:color="auto"/>
        <w:left w:val="none" w:sz="0" w:space="0" w:color="auto"/>
        <w:bottom w:val="none" w:sz="0" w:space="0" w:color="auto"/>
        <w:right w:val="none" w:sz="0" w:space="0" w:color="auto"/>
      </w:divBdr>
    </w:div>
    <w:div w:id="1206723872">
      <w:bodyDiv w:val="1"/>
      <w:marLeft w:val="0"/>
      <w:marRight w:val="0"/>
      <w:marTop w:val="0"/>
      <w:marBottom w:val="0"/>
      <w:divBdr>
        <w:top w:val="none" w:sz="0" w:space="0" w:color="auto"/>
        <w:left w:val="none" w:sz="0" w:space="0" w:color="auto"/>
        <w:bottom w:val="none" w:sz="0" w:space="0" w:color="auto"/>
        <w:right w:val="none" w:sz="0" w:space="0" w:color="auto"/>
      </w:divBdr>
    </w:div>
    <w:div w:id="1323463027">
      <w:bodyDiv w:val="1"/>
      <w:marLeft w:val="0"/>
      <w:marRight w:val="0"/>
      <w:marTop w:val="0"/>
      <w:marBottom w:val="0"/>
      <w:divBdr>
        <w:top w:val="none" w:sz="0" w:space="0" w:color="auto"/>
        <w:left w:val="none" w:sz="0" w:space="0" w:color="auto"/>
        <w:bottom w:val="none" w:sz="0" w:space="0" w:color="auto"/>
        <w:right w:val="none" w:sz="0" w:space="0" w:color="auto"/>
      </w:divBdr>
    </w:div>
    <w:div w:id="1326132827">
      <w:bodyDiv w:val="1"/>
      <w:marLeft w:val="0"/>
      <w:marRight w:val="0"/>
      <w:marTop w:val="0"/>
      <w:marBottom w:val="0"/>
      <w:divBdr>
        <w:top w:val="none" w:sz="0" w:space="0" w:color="auto"/>
        <w:left w:val="none" w:sz="0" w:space="0" w:color="auto"/>
        <w:bottom w:val="none" w:sz="0" w:space="0" w:color="auto"/>
        <w:right w:val="none" w:sz="0" w:space="0" w:color="auto"/>
      </w:divBdr>
    </w:div>
    <w:div w:id="1549995674">
      <w:bodyDiv w:val="1"/>
      <w:marLeft w:val="0"/>
      <w:marRight w:val="0"/>
      <w:marTop w:val="0"/>
      <w:marBottom w:val="0"/>
      <w:divBdr>
        <w:top w:val="none" w:sz="0" w:space="0" w:color="auto"/>
        <w:left w:val="none" w:sz="0" w:space="0" w:color="auto"/>
        <w:bottom w:val="none" w:sz="0" w:space="0" w:color="auto"/>
        <w:right w:val="none" w:sz="0" w:space="0" w:color="auto"/>
      </w:divBdr>
      <w:divsChild>
        <w:div w:id="1847599782">
          <w:marLeft w:val="0"/>
          <w:marRight w:val="0"/>
          <w:marTop w:val="0"/>
          <w:marBottom w:val="0"/>
          <w:divBdr>
            <w:top w:val="none" w:sz="0" w:space="0" w:color="auto"/>
            <w:left w:val="none" w:sz="0" w:space="0" w:color="auto"/>
            <w:bottom w:val="none" w:sz="0" w:space="0" w:color="auto"/>
            <w:right w:val="none" w:sz="0" w:space="0" w:color="auto"/>
          </w:divBdr>
          <w:divsChild>
            <w:div w:id="1651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1929776244">
      <w:bodyDiv w:val="1"/>
      <w:marLeft w:val="0"/>
      <w:marRight w:val="0"/>
      <w:marTop w:val="0"/>
      <w:marBottom w:val="0"/>
      <w:divBdr>
        <w:top w:val="none" w:sz="0" w:space="0" w:color="auto"/>
        <w:left w:val="none" w:sz="0" w:space="0" w:color="auto"/>
        <w:bottom w:val="none" w:sz="0" w:space="0" w:color="auto"/>
        <w:right w:val="none" w:sz="0" w:space="0" w:color="auto"/>
      </w:divBdr>
      <w:divsChild>
        <w:div w:id="542324112">
          <w:marLeft w:val="0"/>
          <w:marRight w:val="0"/>
          <w:marTop w:val="0"/>
          <w:marBottom w:val="0"/>
          <w:divBdr>
            <w:top w:val="none" w:sz="0" w:space="0" w:color="auto"/>
            <w:left w:val="none" w:sz="0" w:space="0" w:color="auto"/>
            <w:bottom w:val="none" w:sz="0" w:space="0" w:color="auto"/>
            <w:right w:val="none" w:sz="0" w:space="0" w:color="auto"/>
          </w:divBdr>
          <w:divsChild>
            <w:div w:id="1687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75C4D-517F-4D8B-A06F-AA3EFD7483E2}"/>
</file>

<file path=customXml/itemProps3.xml><?xml version="1.0" encoding="utf-8"?>
<ds:datastoreItem xmlns:ds="http://schemas.openxmlformats.org/officeDocument/2006/customXml" ds:itemID="{002434C5-C170-43C5-AB2C-5EEA07F88AC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BE756019-8593-481C-89B4-EC98968A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2131</Words>
  <Characters>1300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2 - web construction</dc:subject>
  <dc:creator>Ole Bay Jensen</dc:creator>
  <cp:lastModifiedBy>Hanne Lund</cp:lastModifiedBy>
  <cp:revision>43</cp:revision>
  <cp:lastPrinted>2022-09-13T13:05:00Z</cp:lastPrinted>
  <dcterms:created xsi:type="dcterms:W3CDTF">2022-05-01T17:50:00Z</dcterms:created>
  <dcterms:modified xsi:type="dcterms:W3CDTF">2024-03-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